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E0E" w:rsidRPr="00EF1778" w:rsidRDefault="00CB266F">
      <w:pPr>
        <w:ind w:left="528" w:right="-20"/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</w:pPr>
      <w:r w:rsidRP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t>表</w:t>
      </w:r>
      <w:r w:rsidRPr="00EF1778">
        <w:rPr>
          <w:rFonts w:ascii="標楷體" w:eastAsia="標楷體" w:hAnsi="標楷體" w:cs="Arial"/>
          <w:color w:val="000000"/>
          <w:spacing w:val="-7"/>
          <w:sz w:val="28"/>
          <w:szCs w:val="28"/>
        </w:rPr>
        <w:t xml:space="preserve"> </w:t>
      </w:r>
      <w:r w:rsidRPr="00EF1778"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  <w:t>1</w:t>
      </w:r>
    </w:p>
    <w:p w:rsidR="002E7E0E" w:rsidRPr="00EF1778" w:rsidRDefault="002E7E0E">
      <w:pPr>
        <w:spacing w:after="14" w:line="140" w:lineRule="exact"/>
        <w:rPr>
          <w:rFonts w:ascii="標楷體" w:eastAsia="標楷體" w:hAnsi="標楷體" w:cs="Times New Roman"/>
          <w:sz w:val="14"/>
          <w:szCs w:val="14"/>
        </w:rPr>
      </w:pPr>
    </w:p>
    <w:p w:rsidR="002E7E0E" w:rsidRPr="00282A4E" w:rsidRDefault="007C48C5">
      <w:pPr>
        <w:ind w:left="2563" w:right="-20"/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</w:pPr>
      <w:r>
        <w:rPr>
          <w:rFonts w:ascii="標楷體" w:eastAsia="標楷體" w:hAnsi="標楷體" w:cs="Arial" w:hint="eastAsia"/>
          <w:b/>
          <w:color w:val="000000"/>
          <w:spacing w:val="-2"/>
          <w:w w:val="91"/>
          <w:sz w:val="28"/>
          <w:szCs w:val="28"/>
        </w:rPr>
        <w:t>草湖</w:t>
      </w:r>
      <w:r w:rsidR="00CB266F" w:rsidRPr="00282A4E">
        <w:rPr>
          <w:rFonts w:ascii="標楷體" w:eastAsia="標楷體" w:hAnsi="標楷體" w:cs="Arial"/>
          <w:b/>
          <w:color w:val="000000"/>
          <w:spacing w:val="-2"/>
          <w:w w:val="91"/>
          <w:sz w:val="28"/>
          <w:szCs w:val="28"/>
        </w:rPr>
        <w:t>國</w:t>
      </w:r>
      <w:r w:rsidR="00CB266F" w:rsidRPr="00282A4E">
        <w:rPr>
          <w:rFonts w:ascii="標楷體" w:eastAsia="標楷體" w:hAnsi="標楷體" w:cs="Arial"/>
          <w:b/>
          <w:color w:val="000000"/>
          <w:spacing w:val="-3"/>
          <w:w w:val="91"/>
          <w:sz w:val="28"/>
          <w:szCs w:val="28"/>
        </w:rPr>
        <w:t>中</w:t>
      </w:r>
      <w:r w:rsidR="00CB266F"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t>公開觀</w:t>
      </w:r>
      <w:r w:rsidR="00CB266F" w:rsidRPr="00282A4E">
        <w:rPr>
          <w:rFonts w:ascii="標楷體" w:eastAsia="標楷體" w:hAnsi="標楷體" w:cs="Arial"/>
          <w:b/>
          <w:color w:val="000000"/>
          <w:spacing w:val="1"/>
          <w:w w:val="91"/>
          <w:sz w:val="28"/>
          <w:szCs w:val="28"/>
        </w:rPr>
        <w:t>課</w:t>
      </w:r>
      <w:r w:rsidR="00CB266F"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t>觀察</w:t>
      </w:r>
      <w:r w:rsidR="00CB266F" w:rsidRPr="00282A4E">
        <w:rPr>
          <w:rFonts w:ascii="標楷體" w:eastAsia="標楷體" w:hAnsi="標楷體" w:cs="Arial"/>
          <w:b/>
          <w:color w:val="000000"/>
          <w:spacing w:val="-2"/>
          <w:w w:val="91"/>
          <w:sz w:val="28"/>
          <w:szCs w:val="28"/>
        </w:rPr>
        <w:t>前會</w:t>
      </w:r>
      <w:r w:rsidR="00CB266F"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t>談記錄表</w:t>
      </w:r>
    </w:p>
    <w:p w:rsidR="002E7E0E" w:rsidRPr="00EF1778" w:rsidRDefault="002E7E0E">
      <w:pPr>
        <w:spacing w:after="19" w:line="220" w:lineRule="exact"/>
        <w:rPr>
          <w:rFonts w:ascii="標楷體" w:eastAsia="標楷體" w:hAnsi="標楷體" w:cs="Arial"/>
          <w:w w:val="91"/>
          <w:sz w:val="22"/>
        </w:rPr>
      </w:pPr>
    </w:p>
    <w:p w:rsidR="00282A4E" w:rsidRPr="00C45B7B" w:rsidRDefault="00282A4E" w:rsidP="00282A4E">
      <w:pPr>
        <w:ind w:leftChars="-150" w:left="-360" w:rightChars="-214" w:right="-514"/>
        <w:rPr>
          <w:rFonts w:ascii="標楷體" w:eastAsia="標楷體" w:hAnsi="標楷體"/>
          <w:sz w:val="20"/>
          <w:szCs w:val="20"/>
          <w:u w:val="single"/>
        </w:rPr>
      </w:pPr>
      <w:r>
        <w:rPr>
          <w:rFonts w:ascii="標楷體" w:eastAsia="標楷體" w:hAnsi="標楷體" w:hint="eastAsia"/>
        </w:rPr>
        <w:t xml:space="preserve">    </w:t>
      </w:r>
      <w:r w:rsidRPr="00C45B7B">
        <w:rPr>
          <w:rFonts w:ascii="標楷體" w:eastAsia="標楷體" w:hAnsi="標楷體" w:hint="eastAsia"/>
          <w:sz w:val="20"/>
          <w:szCs w:val="20"/>
        </w:rPr>
        <w:t>教學時間：</w:t>
      </w:r>
      <w:r w:rsidR="007C48C5">
        <w:rPr>
          <w:rFonts w:ascii="標楷體" w:eastAsia="標楷體" w:hAnsi="標楷體" w:hint="eastAsia"/>
          <w:sz w:val="20"/>
          <w:szCs w:val="20"/>
          <w:u w:val="single"/>
        </w:rPr>
        <w:t>10</w:t>
      </w:r>
      <w:r w:rsidR="007C48C5">
        <w:rPr>
          <w:rFonts w:ascii="標楷體" w:eastAsia="標楷體" w:hAnsi="標楷體"/>
          <w:sz w:val="20"/>
          <w:szCs w:val="20"/>
          <w:u w:val="single"/>
        </w:rPr>
        <w:t>9</w:t>
      </w:r>
      <w:r w:rsidR="007C48C5">
        <w:rPr>
          <w:rFonts w:ascii="標楷體" w:eastAsia="標楷體" w:hAnsi="標楷體" w:hint="eastAsia"/>
          <w:sz w:val="20"/>
          <w:szCs w:val="20"/>
          <w:u w:val="single"/>
        </w:rPr>
        <w:t>/</w:t>
      </w:r>
      <w:r w:rsidR="007C48C5">
        <w:rPr>
          <w:rFonts w:ascii="標楷體" w:eastAsia="標楷體" w:hAnsi="標楷體"/>
          <w:sz w:val="20"/>
          <w:szCs w:val="20"/>
          <w:u w:val="single"/>
        </w:rPr>
        <w:t>10</w:t>
      </w:r>
      <w:r w:rsidR="007C48C5">
        <w:rPr>
          <w:rFonts w:ascii="標楷體" w:eastAsia="標楷體" w:hAnsi="標楷體" w:hint="eastAsia"/>
          <w:sz w:val="20"/>
          <w:szCs w:val="20"/>
          <w:u w:val="single"/>
        </w:rPr>
        <w:t>/</w:t>
      </w:r>
      <w:r w:rsidR="007C48C5">
        <w:rPr>
          <w:rFonts w:ascii="標楷體" w:eastAsia="標楷體" w:hAnsi="標楷體"/>
          <w:sz w:val="20"/>
          <w:szCs w:val="20"/>
          <w:u w:val="single"/>
        </w:rPr>
        <w:t>19</w:t>
      </w:r>
      <w:r w:rsidRPr="00C45B7B">
        <w:rPr>
          <w:rFonts w:ascii="標楷體" w:eastAsia="標楷體" w:hAnsi="標楷體" w:hint="eastAsia"/>
          <w:sz w:val="20"/>
          <w:szCs w:val="20"/>
        </w:rPr>
        <w:t>教學年級：</w:t>
      </w:r>
      <w:r w:rsidR="007C48C5">
        <w:rPr>
          <w:rFonts w:ascii="標楷體" w:eastAsia="標楷體" w:hAnsi="標楷體" w:hint="eastAsia"/>
          <w:sz w:val="20"/>
          <w:szCs w:val="20"/>
        </w:rPr>
        <w:t>八</w:t>
      </w:r>
      <w:r w:rsidR="00C45B7B" w:rsidRPr="00C45B7B">
        <w:rPr>
          <w:rFonts w:ascii="標楷體" w:eastAsia="標楷體" w:hAnsi="標楷體" w:hint="eastAsia"/>
          <w:sz w:val="20"/>
          <w:szCs w:val="20"/>
          <w:u w:val="single"/>
        </w:rPr>
        <w:t>年級</w:t>
      </w:r>
      <w:r w:rsidRPr="00C45B7B">
        <w:rPr>
          <w:rFonts w:ascii="標楷體" w:eastAsia="標楷體" w:hAnsi="標楷體" w:hint="eastAsia"/>
          <w:sz w:val="20"/>
          <w:szCs w:val="20"/>
        </w:rPr>
        <w:t xml:space="preserve">  教學單元：</w:t>
      </w:r>
      <w:r w:rsidR="00C45B7B" w:rsidRPr="00C45B7B">
        <w:rPr>
          <w:rFonts w:ascii="標楷體" w:eastAsia="標楷體" w:hAnsi="標楷體" w:hint="eastAsia"/>
          <w:sz w:val="20"/>
          <w:szCs w:val="20"/>
          <w:u w:val="single"/>
        </w:rPr>
        <w:t>3-1</w:t>
      </w:r>
      <w:r w:rsidR="007C48C5">
        <w:rPr>
          <w:rFonts w:ascii="標楷體" w:eastAsia="標楷體" w:hAnsi="標楷體" w:hint="eastAsia"/>
          <w:sz w:val="20"/>
          <w:szCs w:val="20"/>
          <w:u w:val="single"/>
        </w:rPr>
        <w:t>波的傳播與特徵</w:t>
      </w:r>
      <w:r w:rsidR="00C45B7B"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 w:rsidR="00C45B7B" w:rsidRPr="00C45B7B">
        <w:rPr>
          <w:rFonts w:ascii="標楷體" w:eastAsia="標楷體" w:hAnsi="標楷體" w:hint="eastAsia"/>
          <w:sz w:val="20"/>
          <w:szCs w:val="20"/>
        </w:rPr>
        <w:t xml:space="preserve">  </w:t>
      </w:r>
      <w:r w:rsidRPr="00C45B7B">
        <w:rPr>
          <w:rFonts w:ascii="標楷體" w:eastAsia="標楷體" w:hAnsi="標楷體" w:hint="eastAsia"/>
          <w:sz w:val="20"/>
          <w:szCs w:val="20"/>
        </w:rPr>
        <w:t>教材來源：</w:t>
      </w:r>
      <w:r w:rsidR="007C48C5">
        <w:rPr>
          <w:rFonts w:ascii="標楷體" w:eastAsia="標楷體" w:hAnsi="標楷體"/>
          <w:sz w:val="20"/>
          <w:szCs w:val="20"/>
        </w:rPr>
        <w:t>2</w:t>
      </w:r>
      <w:r w:rsidR="00C45B7B" w:rsidRPr="00C45B7B">
        <w:rPr>
          <w:rFonts w:ascii="標楷體" w:eastAsia="標楷體" w:hAnsi="標楷體" w:hint="eastAsia"/>
          <w:sz w:val="20"/>
          <w:szCs w:val="20"/>
        </w:rPr>
        <w:t>下</w:t>
      </w:r>
      <w:r w:rsidR="007C48C5">
        <w:rPr>
          <w:rFonts w:ascii="標楷體" w:eastAsia="標楷體" w:hAnsi="標楷體" w:hint="eastAsia"/>
          <w:sz w:val="20"/>
          <w:szCs w:val="20"/>
        </w:rPr>
        <w:t>自然</w:t>
      </w:r>
      <w:r w:rsidR="00C45B7B" w:rsidRPr="00C45B7B">
        <w:rPr>
          <w:rFonts w:ascii="標楷體" w:eastAsia="標楷體" w:hAnsi="標楷體" w:hint="eastAsia"/>
          <w:sz w:val="20"/>
          <w:szCs w:val="20"/>
        </w:rPr>
        <w:t>課本</w:t>
      </w:r>
      <w:r w:rsidR="007C48C5">
        <w:rPr>
          <w:rFonts w:ascii="標楷體" w:eastAsia="標楷體" w:hAnsi="標楷體" w:hint="eastAsia"/>
          <w:sz w:val="20"/>
          <w:szCs w:val="20"/>
        </w:rPr>
        <w:t>翰林</w:t>
      </w:r>
      <w:r w:rsidR="00C45B7B" w:rsidRPr="00C45B7B">
        <w:rPr>
          <w:rFonts w:ascii="標楷體" w:eastAsia="標楷體" w:hAnsi="標楷體" w:hint="eastAsia"/>
          <w:sz w:val="20"/>
          <w:szCs w:val="20"/>
        </w:rPr>
        <w:t>版</w:t>
      </w:r>
      <w:r w:rsidRPr="00C45B7B">
        <w:rPr>
          <w:rFonts w:ascii="標楷體" w:eastAsia="標楷體" w:hAnsi="標楷體" w:hint="eastAsia"/>
          <w:sz w:val="20"/>
          <w:szCs w:val="20"/>
          <w:u w:val="single"/>
        </w:rPr>
        <w:t xml:space="preserve">          </w:t>
      </w:r>
    </w:p>
    <w:p w:rsidR="00282A4E" w:rsidRPr="00C45B7B" w:rsidRDefault="00282A4E" w:rsidP="00282A4E">
      <w:pPr>
        <w:ind w:leftChars="-150" w:left="-360" w:rightChars="-214" w:right="-514"/>
        <w:rPr>
          <w:rFonts w:ascii="標楷體" w:eastAsia="標楷體" w:hAnsi="標楷體"/>
          <w:sz w:val="20"/>
          <w:szCs w:val="20"/>
          <w:u w:val="single"/>
        </w:rPr>
      </w:pPr>
      <w:r w:rsidRPr="00C45B7B">
        <w:rPr>
          <w:rFonts w:ascii="標楷體" w:eastAsia="標楷體" w:hAnsi="標楷體" w:hint="eastAsia"/>
          <w:sz w:val="20"/>
          <w:szCs w:val="20"/>
        </w:rPr>
        <w:t xml:space="preserve">    教 學 者：</w:t>
      </w:r>
      <w:r w:rsidRPr="00C45B7B">
        <w:rPr>
          <w:rFonts w:ascii="標楷體" w:eastAsia="標楷體" w:hAnsi="標楷體" w:hint="eastAsia"/>
          <w:sz w:val="20"/>
          <w:szCs w:val="20"/>
          <w:u w:val="single"/>
        </w:rPr>
        <w:t xml:space="preserve">  </w:t>
      </w:r>
      <w:r w:rsidR="007C48C5">
        <w:rPr>
          <w:rFonts w:ascii="標楷體" w:eastAsia="標楷體" w:hAnsi="標楷體" w:hint="eastAsia"/>
          <w:sz w:val="20"/>
          <w:szCs w:val="20"/>
          <w:u w:val="single"/>
        </w:rPr>
        <w:t>洪文稀</w:t>
      </w:r>
      <w:r w:rsidRPr="00C45B7B"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 w:rsidRPr="00C45B7B">
        <w:rPr>
          <w:rFonts w:ascii="標楷體" w:eastAsia="標楷體" w:hAnsi="標楷體" w:hint="eastAsia"/>
          <w:sz w:val="20"/>
          <w:szCs w:val="20"/>
        </w:rPr>
        <w:t xml:space="preserve">  觀 察 者：</w:t>
      </w:r>
      <w:r w:rsidR="007C48C5">
        <w:rPr>
          <w:rFonts w:ascii="標楷體" w:eastAsia="標楷體" w:hAnsi="標楷體" w:hint="eastAsia"/>
          <w:sz w:val="20"/>
          <w:szCs w:val="20"/>
        </w:rPr>
        <w:t>鄭昭信</w:t>
      </w:r>
      <w:r w:rsidR="007C48C5">
        <w:rPr>
          <w:rFonts w:ascii="標楷體" w:eastAsia="標楷體" w:hAnsi="標楷體" w:hint="eastAsia"/>
          <w:sz w:val="20"/>
          <w:szCs w:val="20"/>
          <w:u w:val="single"/>
        </w:rPr>
        <w:t>、賴濬洧</w:t>
      </w:r>
      <w:r w:rsidRPr="00C45B7B">
        <w:rPr>
          <w:rFonts w:ascii="標楷體" w:eastAsia="標楷體" w:hAnsi="標楷體" w:hint="eastAsia"/>
          <w:sz w:val="20"/>
          <w:szCs w:val="20"/>
        </w:rPr>
        <w:t xml:space="preserve"> </w:t>
      </w:r>
      <w:r w:rsidR="00C45B7B">
        <w:rPr>
          <w:rFonts w:ascii="標楷體" w:eastAsia="標楷體" w:hAnsi="標楷體" w:hint="eastAsia"/>
          <w:sz w:val="20"/>
          <w:szCs w:val="20"/>
        </w:rPr>
        <w:t xml:space="preserve"> </w:t>
      </w:r>
      <w:r w:rsidRPr="00C45B7B">
        <w:rPr>
          <w:rFonts w:ascii="標楷體" w:eastAsia="標楷體" w:hAnsi="標楷體" w:hint="eastAsia"/>
          <w:sz w:val="20"/>
          <w:szCs w:val="20"/>
        </w:rPr>
        <w:t>觀察前會談時間：</w:t>
      </w:r>
      <w:r w:rsidR="007C48C5">
        <w:rPr>
          <w:rFonts w:ascii="標楷體" w:eastAsia="標楷體" w:hAnsi="標楷體" w:hint="eastAsia"/>
          <w:sz w:val="20"/>
          <w:szCs w:val="20"/>
        </w:rPr>
        <w:t>1</w:t>
      </w:r>
      <w:r w:rsidR="007C48C5">
        <w:rPr>
          <w:rFonts w:ascii="標楷體" w:eastAsia="標楷體" w:hAnsi="標楷體"/>
          <w:sz w:val="20"/>
          <w:szCs w:val="20"/>
        </w:rPr>
        <w:t>09/10/19</w:t>
      </w:r>
      <w:r w:rsidRPr="00C45B7B">
        <w:rPr>
          <w:rFonts w:ascii="標楷體" w:eastAsia="標楷體" w:hAnsi="標楷體" w:hint="eastAsia"/>
          <w:sz w:val="20"/>
          <w:szCs w:val="20"/>
          <w:u w:val="single"/>
        </w:rPr>
        <w:t xml:space="preserve">               </w:t>
      </w:r>
    </w:p>
    <w:p w:rsidR="00282A4E" w:rsidRPr="00E46A24" w:rsidRDefault="008679D8" w:rsidP="00282A4E">
      <w:pPr>
        <w:pStyle w:val="a9"/>
        <w:ind w:hanging="48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72085</wp:posOffset>
                </wp:positionV>
                <wp:extent cx="6019800" cy="7429500"/>
                <wp:effectExtent l="9525" t="5080" r="9525" b="1397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7429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F61C4" w:rsidRPr="00C42874" w:rsidRDefault="001F61C4" w:rsidP="00282A4E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教材內容：</w:t>
                            </w:r>
                          </w:p>
                          <w:p w:rsidR="001F61C4" w:rsidRPr="00C42874" w:rsidRDefault="001F61C4" w:rsidP="00282A4E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3-1</w:t>
                            </w:r>
                            <w:r w:rsidR="007C48C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u w:val="single"/>
                              </w:rPr>
                              <w:t>波的傳播與特徵</w:t>
                            </w:r>
                          </w:p>
                          <w:p w:rsidR="001F61C4" w:rsidRPr="00C42874" w:rsidRDefault="001F61C4" w:rsidP="00282A4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1F61C4" w:rsidRPr="00C42874" w:rsidRDefault="001F61C4" w:rsidP="00282A4E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教學目標：</w:t>
                            </w:r>
                          </w:p>
                          <w:p w:rsidR="001F61C4" w:rsidRPr="00C42874" w:rsidRDefault="001F61C4" w:rsidP="00282A4E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 w:hint="eastAsia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讓學生能</w:t>
                            </w:r>
                            <w:r w:rsidR="007C48C5">
                              <w:rPr>
                                <w:rFonts w:ascii="標楷體" w:eastAsia="標楷體" w:hAnsi="標楷體" w:hint="eastAsia"/>
                              </w:rPr>
                              <w:t>了解</w:t>
                            </w:r>
                            <w:r w:rsidR="007C48C5">
                              <w:rPr>
                                <w:rFonts w:ascii="標楷體" w:eastAsia="標楷體" w:hAnsi="標楷體"/>
                              </w:rPr>
                              <w:t>波的特性</w:t>
                            </w:r>
                          </w:p>
                          <w:p w:rsidR="001F61C4" w:rsidRPr="00C42874" w:rsidRDefault="001F61C4" w:rsidP="00282A4E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1F61C4" w:rsidRPr="00C42874" w:rsidRDefault="001F61C4" w:rsidP="00282A4E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1F61C4" w:rsidRPr="00C42874" w:rsidRDefault="001F61C4" w:rsidP="00282A4E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學生經驗：</w:t>
                            </w:r>
                          </w:p>
                          <w:p w:rsidR="001F61C4" w:rsidRPr="00C42874" w:rsidRDefault="001F61C4" w:rsidP="00282A4E">
                            <w:pPr>
                              <w:ind w:left="624"/>
                              <w:rPr>
                                <w:rFonts w:ascii="標楷體" w:eastAsia="標楷體" w:hAnsi="標楷體" w:hint="eastAsia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小學有學過</w:t>
                            </w:r>
                            <w:r w:rsidR="007C48C5">
                              <w:rPr>
                                <w:rFonts w:ascii="標楷體" w:eastAsia="標楷體" w:hAnsi="標楷體" w:hint="eastAsia"/>
                              </w:rPr>
                              <w:t>基本</w:t>
                            </w:r>
                            <w:r w:rsidR="007C48C5">
                              <w:rPr>
                                <w:rFonts w:ascii="標楷體" w:eastAsia="標楷體" w:hAnsi="標楷體"/>
                              </w:rPr>
                              <w:t>水波性質</w:t>
                            </w:r>
                          </w:p>
                          <w:p w:rsidR="001F61C4" w:rsidRPr="00C42874" w:rsidRDefault="001F61C4" w:rsidP="00282A4E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1F61C4" w:rsidRPr="00C42874" w:rsidRDefault="001F61C4" w:rsidP="00282A4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1F61C4" w:rsidRPr="00C42874" w:rsidRDefault="001F61C4" w:rsidP="00282A4E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教學活動：</w:t>
                            </w:r>
                          </w:p>
                          <w:p w:rsidR="001F61C4" w:rsidRPr="00C42874" w:rsidRDefault="001F61C4" w:rsidP="00282A4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藉由投影講述基本概念，並讓學生利用筆電各自學習，並練習</w:t>
                            </w:r>
                          </w:p>
                          <w:p w:rsidR="001F61C4" w:rsidRPr="00C42874" w:rsidRDefault="001F61C4" w:rsidP="00282A4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1F61C4" w:rsidRPr="00C42874" w:rsidRDefault="001F61C4" w:rsidP="00282A4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1F61C4" w:rsidRPr="00C42874" w:rsidRDefault="001F61C4" w:rsidP="00282A4E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教學評量方式：</w:t>
                            </w:r>
                          </w:p>
                          <w:p w:rsidR="001F61C4" w:rsidRPr="00C42874" w:rsidRDefault="001F61C4" w:rsidP="00282A4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老師問答、學生自評、例題測驗</w:t>
                            </w:r>
                          </w:p>
                          <w:p w:rsidR="001F61C4" w:rsidRPr="00C42874" w:rsidRDefault="001F61C4" w:rsidP="00282A4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1F61C4" w:rsidRPr="00C42874" w:rsidRDefault="001F61C4" w:rsidP="00282A4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1F61C4" w:rsidRPr="00C42874" w:rsidRDefault="001F61C4" w:rsidP="00282A4E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1F61C4" w:rsidRPr="00C42874" w:rsidRDefault="001F61C4" w:rsidP="00282A4E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觀察的工具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觀察</w:t>
                            </w: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焦點：</w:t>
                            </w:r>
                          </w:p>
                          <w:p w:rsidR="001F61C4" w:rsidRPr="00C42874" w:rsidRDefault="001F61C4" w:rsidP="00282A4E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 檢核表</w:t>
                            </w:r>
                          </w:p>
                          <w:p w:rsidR="001F61C4" w:rsidRPr="005422B4" w:rsidRDefault="001F61C4" w:rsidP="00282A4E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1F61C4" w:rsidRDefault="001F61C4" w:rsidP="00282A4E">
                            <w:pPr>
                              <w:pStyle w:val="a7"/>
                              <w:spacing w:line="340" w:lineRule="exact"/>
                              <w:ind w:left="624"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1F61C4" w:rsidRPr="00C42874" w:rsidRDefault="001F61C4" w:rsidP="00282A4E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1F61C4" w:rsidRPr="00C42874" w:rsidRDefault="001F61C4" w:rsidP="00282A4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回饋會談時間和地點：</w:t>
                            </w:r>
                          </w:p>
                          <w:p w:rsidR="001F61C4" w:rsidRDefault="001F61C4" w:rsidP="00282A4E">
                            <w:pPr>
                              <w:rPr>
                                <w:rFonts w:asciiTheme="minorEastAsia" w:hAnsiTheme="minorEastAsia"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</w:t>
                            </w:r>
                            <w:r w:rsidR="007C48C5">
                              <w:rPr>
                                <w:rFonts w:asciiTheme="minorEastAsia" w:hAnsiTheme="minorEastAsia" w:hint="eastAsia"/>
                              </w:rPr>
                              <w:t>三導辦公室</w:t>
                            </w:r>
                          </w:p>
                          <w:p w:rsidR="00087B8C" w:rsidRPr="007615DB" w:rsidRDefault="007C48C5" w:rsidP="00282A4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10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9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/10/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9pt;margin-top:13.55pt;width:474pt;height:5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" filled="f">
                <v:textbox>
                  <w:txbxContent>
                    <w:p w:rsidR="001F61C4" w:rsidRPr="00C42874" w:rsidRDefault="001F61C4" w:rsidP="00282A4E">
                      <w:pPr>
                        <w:pStyle w:val="a7"/>
                        <w:numPr>
                          <w:ilvl w:val="0"/>
                          <w:numId w:val="1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教材內容：</w:t>
                      </w:r>
                    </w:p>
                    <w:p w:rsidR="001F61C4" w:rsidRPr="00C42874" w:rsidRDefault="001F61C4" w:rsidP="00282A4E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3-1</w:t>
                      </w:r>
                      <w:r w:rsidR="007C48C5">
                        <w:rPr>
                          <w:rFonts w:ascii="標楷體" w:eastAsia="標楷體" w:hAnsi="標楷體" w:hint="eastAsia"/>
                          <w:sz w:val="20"/>
                          <w:szCs w:val="20"/>
                          <w:u w:val="single"/>
                        </w:rPr>
                        <w:t>波的傳播與特徵</w:t>
                      </w:r>
                    </w:p>
                    <w:p w:rsidR="001F61C4" w:rsidRPr="00C42874" w:rsidRDefault="001F61C4" w:rsidP="00282A4E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1F61C4" w:rsidRPr="00C42874" w:rsidRDefault="001F61C4" w:rsidP="00282A4E">
                      <w:pPr>
                        <w:pStyle w:val="a7"/>
                        <w:numPr>
                          <w:ilvl w:val="0"/>
                          <w:numId w:val="1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教學目標：</w:t>
                      </w:r>
                    </w:p>
                    <w:p w:rsidR="001F61C4" w:rsidRPr="00C42874" w:rsidRDefault="001F61C4" w:rsidP="00282A4E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讓學生能</w:t>
                      </w:r>
                      <w:r w:rsidR="007C48C5">
                        <w:rPr>
                          <w:rFonts w:ascii="標楷體" w:eastAsia="標楷體" w:hAnsi="標楷體" w:hint="eastAsia"/>
                        </w:rPr>
                        <w:t>了解</w:t>
                      </w:r>
                      <w:r w:rsidR="007C48C5">
                        <w:rPr>
                          <w:rFonts w:ascii="標楷體" w:eastAsia="標楷體" w:hAnsi="標楷體"/>
                        </w:rPr>
                        <w:t>波的特性</w:t>
                      </w:r>
                    </w:p>
                    <w:p w:rsidR="001F61C4" w:rsidRPr="00C42874" w:rsidRDefault="001F61C4" w:rsidP="00282A4E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1F61C4" w:rsidRPr="00C42874" w:rsidRDefault="001F61C4" w:rsidP="00282A4E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1F61C4" w:rsidRPr="00C42874" w:rsidRDefault="001F61C4" w:rsidP="00282A4E">
                      <w:pPr>
                        <w:pStyle w:val="a7"/>
                        <w:numPr>
                          <w:ilvl w:val="0"/>
                          <w:numId w:val="1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學生經驗：</w:t>
                      </w:r>
                    </w:p>
                    <w:p w:rsidR="001F61C4" w:rsidRPr="00C42874" w:rsidRDefault="001F61C4" w:rsidP="00282A4E">
                      <w:pPr>
                        <w:ind w:left="624"/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小學有學過</w:t>
                      </w:r>
                      <w:r w:rsidR="007C48C5">
                        <w:rPr>
                          <w:rFonts w:ascii="標楷體" w:eastAsia="標楷體" w:hAnsi="標楷體" w:hint="eastAsia"/>
                        </w:rPr>
                        <w:t>基本</w:t>
                      </w:r>
                      <w:r w:rsidR="007C48C5">
                        <w:rPr>
                          <w:rFonts w:ascii="標楷體" w:eastAsia="標楷體" w:hAnsi="標楷體"/>
                        </w:rPr>
                        <w:t>水波性質</w:t>
                      </w:r>
                    </w:p>
                    <w:p w:rsidR="001F61C4" w:rsidRPr="00C42874" w:rsidRDefault="001F61C4" w:rsidP="00282A4E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1F61C4" w:rsidRPr="00C42874" w:rsidRDefault="001F61C4" w:rsidP="00282A4E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1F61C4" w:rsidRPr="00C42874" w:rsidRDefault="001F61C4" w:rsidP="00282A4E">
                      <w:pPr>
                        <w:pStyle w:val="a7"/>
                        <w:numPr>
                          <w:ilvl w:val="0"/>
                          <w:numId w:val="1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教學活動：</w:t>
                      </w:r>
                    </w:p>
                    <w:p w:rsidR="001F61C4" w:rsidRPr="00C42874" w:rsidRDefault="001F61C4" w:rsidP="00282A4E">
                      <w:pPr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 xml:space="preserve">   </w:t>
                      </w:r>
                      <w:r>
                        <w:rPr>
                          <w:rFonts w:ascii="標楷體" w:eastAsia="標楷體" w:hAnsi="標楷體" w:hint="eastAsia"/>
                        </w:rPr>
                        <w:t>藉由投影講述基本概念，並讓學生利用筆電各自學習，並練習</w:t>
                      </w:r>
                    </w:p>
                    <w:p w:rsidR="001F61C4" w:rsidRPr="00C42874" w:rsidRDefault="001F61C4" w:rsidP="00282A4E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1F61C4" w:rsidRPr="00C42874" w:rsidRDefault="001F61C4" w:rsidP="00282A4E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1F61C4" w:rsidRPr="00C42874" w:rsidRDefault="001F61C4" w:rsidP="00282A4E">
                      <w:pPr>
                        <w:pStyle w:val="a7"/>
                        <w:numPr>
                          <w:ilvl w:val="0"/>
                          <w:numId w:val="1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教學評量方式：</w:t>
                      </w:r>
                    </w:p>
                    <w:p w:rsidR="001F61C4" w:rsidRPr="00C42874" w:rsidRDefault="001F61C4" w:rsidP="00282A4E">
                      <w:pPr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 xml:space="preserve">   </w:t>
                      </w:r>
                      <w:r>
                        <w:rPr>
                          <w:rFonts w:ascii="標楷體" w:eastAsia="標楷體" w:hAnsi="標楷體" w:hint="eastAsia"/>
                        </w:rPr>
                        <w:t>老師問答、學生自評、例題測驗</w:t>
                      </w:r>
                    </w:p>
                    <w:p w:rsidR="001F61C4" w:rsidRPr="00C42874" w:rsidRDefault="001F61C4" w:rsidP="00282A4E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1F61C4" w:rsidRPr="00C42874" w:rsidRDefault="001F61C4" w:rsidP="00282A4E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1F61C4" w:rsidRPr="00C42874" w:rsidRDefault="001F61C4" w:rsidP="00282A4E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1F61C4" w:rsidRPr="00C42874" w:rsidRDefault="001F61C4" w:rsidP="00282A4E">
                      <w:pPr>
                        <w:pStyle w:val="a7"/>
                        <w:numPr>
                          <w:ilvl w:val="0"/>
                          <w:numId w:val="1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觀察的工具和</w:t>
                      </w:r>
                      <w:r>
                        <w:rPr>
                          <w:rFonts w:ascii="標楷體" w:eastAsia="標楷體" w:hAnsi="標楷體" w:hint="eastAsia"/>
                        </w:rPr>
                        <w:t>觀察</w:t>
                      </w:r>
                      <w:r w:rsidRPr="00C42874">
                        <w:rPr>
                          <w:rFonts w:ascii="標楷體" w:eastAsia="標楷體" w:hAnsi="標楷體" w:hint="eastAsia"/>
                        </w:rPr>
                        <w:t>焦點：</w:t>
                      </w:r>
                    </w:p>
                    <w:p w:rsidR="001F61C4" w:rsidRPr="00C42874" w:rsidRDefault="001F61C4" w:rsidP="00282A4E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 檢核表</w:t>
                      </w:r>
                    </w:p>
                    <w:p w:rsidR="001F61C4" w:rsidRPr="005422B4" w:rsidRDefault="001F61C4" w:rsidP="00282A4E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1F61C4" w:rsidRDefault="001F61C4" w:rsidP="00282A4E">
                      <w:pPr>
                        <w:pStyle w:val="a7"/>
                        <w:spacing w:line="340" w:lineRule="exact"/>
                        <w:ind w:left="624"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1F61C4" w:rsidRPr="00C42874" w:rsidRDefault="001F61C4" w:rsidP="00282A4E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1F61C4" w:rsidRPr="00C42874" w:rsidRDefault="001F61C4" w:rsidP="00282A4E">
                      <w:pPr>
                        <w:numPr>
                          <w:ilvl w:val="0"/>
                          <w:numId w:val="1"/>
                        </w:numPr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回饋會談時間和地點：</w:t>
                      </w:r>
                    </w:p>
                    <w:p w:rsidR="001F61C4" w:rsidRDefault="001F61C4" w:rsidP="00282A4E">
                      <w:pPr>
                        <w:rPr>
                          <w:rFonts w:asciiTheme="minorEastAsia" w:hAnsiTheme="minorEastAsia"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</w:t>
                      </w:r>
                      <w:r w:rsidR="007C48C5">
                        <w:rPr>
                          <w:rFonts w:asciiTheme="minorEastAsia" w:hAnsiTheme="minorEastAsia" w:hint="eastAsia"/>
                        </w:rPr>
                        <w:t>三導辦公室</w:t>
                      </w:r>
                    </w:p>
                    <w:p w:rsidR="00087B8C" w:rsidRPr="007615DB" w:rsidRDefault="007C48C5" w:rsidP="00282A4E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10</w:t>
                      </w:r>
                      <w:r>
                        <w:rPr>
                          <w:rFonts w:asciiTheme="minorEastAsia" w:hAnsiTheme="minorEastAsia"/>
                        </w:rPr>
                        <w:t>9</w:t>
                      </w:r>
                      <w:r>
                        <w:rPr>
                          <w:rFonts w:asciiTheme="minorEastAsia" w:hAnsiTheme="minorEastAsia" w:hint="eastAsia"/>
                        </w:rPr>
                        <w:t>/10/9</w:t>
                      </w:r>
                    </w:p>
                  </w:txbxContent>
                </v:textbox>
              </v:rect>
            </w:pict>
          </mc:Fallback>
        </mc:AlternateContent>
      </w:r>
    </w:p>
    <w:p w:rsidR="00282A4E" w:rsidRPr="00E46A24" w:rsidRDefault="00282A4E" w:rsidP="00282A4E">
      <w:pPr>
        <w:spacing w:line="300" w:lineRule="exact"/>
        <w:ind w:leftChars="150" w:left="360"/>
        <w:rPr>
          <w:rFonts w:ascii="標楷體" w:eastAsia="標楷體" w:hAnsi="標楷體"/>
        </w:rPr>
      </w:pPr>
    </w:p>
    <w:p w:rsidR="00282A4E" w:rsidRPr="00E46A24" w:rsidRDefault="00282A4E" w:rsidP="00282A4E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282A4E" w:rsidRPr="00E46A24" w:rsidRDefault="00282A4E" w:rsidP="00282A4E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282A4E" w:rsidRPr="00E46A24" w:rsidRDefault="00282A4E" w:rsidP="00282A4E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2E7E0E" w:rsidRPr="00EF1778" w:rsidRDefault="00282A4E" w:rsidP="00282A4E">
      <w:pPr>
        <w:rPr>
          <w:rFonts w:ascii="標楷體" w:eastAsia="標楷體" w:hAnsi="標楷體"/>
        </w:rPr>
        <w:sectPr w:rsidR="002E7E0E" w:rsidRPr="00EF1778">
          <w:pgSz w:w="11906" w:h="16838"/>
          <w:pgMar w:top="435" w:right="850" w:bottom="1134" w:left="360" w:header="720" w:footer="720" w:gutter="0"/>
          <w:cols w:space="708"/>
        </w:sectPr>
      </w:pPr>
      <w:r w:rsidRPr="00E46A24">
        <w:rPr>
          <w:rFonts w:ascii="標楷體" w:eastAsia="標楷體" w:hAnsi="標楷體"/>
          <w:b/>
          <w:sz w:val="28"/>
          <w:szCs w:val="28"/>
        </w:rPr>
        <w:br w:type="page"/>
      </w:r>
    </w:p>
    <w:p w:rsidR="002E7E0E" w:rsidRPr="00EF1778" w:rsidRDefault="00CB266F">
      <w:pPr>
        <w:ind w:left="290" w:right="-20"/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</w:pPr>
      <w:r w:rsidRP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lastRenderedPageBreak/>
        <w:t>表</w:t>
      </w:r>
      <w:r w:rsidRPr="00EF1778">
        <w:rPr>
          <w:rFonts w:ascii="標楷體" w:eastAsia="標楷體" w:hAnsi="標楷體" w:cs="Arial"/>
          <w:color w:val="000000"/>
          <w:spacing w:val="-7"/>
          <w:sz w:val="28"/>
          <w:szCs w:val="28"/>
        </w:rPr>
        <w:t xml:space="preserve"> </w:t>
      </w:r>
      <w:r w:rsidRPr="00EF1778"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  <w:t>2</w:t>
      </w:r>
    </w:p>
    <w:p w:rsidR="002E7E0E" w:rsidRPr="00EF1778" w:rsidRDefault="002E7E0E">
      <w:pPr>
        <w:spacing w:after="3" w:line="160" w:lineRule="exact"/>
        <w:rPr>
          <w:rFonts w:ascii="標楷體" w:eastAsia="標楷體" w:hAnsi="標楷體" w:cs="Times New Roman"/>
          <w:sz w:val="16"/>
          <w:szCs w:val="16"/>
        </w:rPr>
      </w:pPr>
    </w:p>
    <w:p w:rsidR="00282A4E" w:rsidRPr="001634FD" w:rsidRDefault="007C48C5" w:rsidP="00282A4E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28"/>
          <w:szCs w:val="28"/>
        </w:rPr>
        <w:t>草湖</w:t>
      </w:r>
      <w:r w:rsidR="00282A4E" w:rsidRPr="00614A5F">
        <w:rPr>
          <w:rFonts w:ascii="標楷體" w:eastAsia="標楷體" w:hAnsi="標楷體" w:hint="eastAsia"/>
          <w:b/>
          <w:sz w:val="28"/>
          <w:szCs w:val="28"/>
        </w:rPr>
        <w:t>國民中學</w:t>
      </w:r>
      <w:r w:rsidR="00282A4E" w:rsidRPr="00614A5F">
        <w:rPr>
          <w:rFonts w:ascii="標楷體" w:eastAsia="標楷體" w:hAnsi="標楷體"/>
          <w:b/>
          <w:sz w:val="28"/>
          <w:szCs w:val="28"/>
        </w:rPr>
        <w:t>10</w:t>
      </w:r>
      <w:r w:rsidR="00282A4E">
        <w:rPr>
          <w:rFonts w:ascii="標楷體" w:eastAsia="標楷體" w:hAnsi="標楷體" w:hint="eastAsia"/>
          <w:b/>
          <w:sz w:val="28"/>
          <w:szCs w:val="28"/>
        </w:rPr>
        <w:t>6</w:t>
      </w:r>
      <w:r w:rsidR="00282A4E" w:rsidRPr="00614A5F">
        <w:rPr>
          <w:rFonts w:ascii="標楷體" w:eastAsia="標楷體" w:hAnsi="標楷體" w:hint="eastAsia"/>
          <w:b/>
          <w:sz w:val="28"/>
          <w:szCs w:val="28"/>
        </w:rPr>
        <w:t>學年度教師</w:t>
      </w:r>
      <w:r w:rsidR="00282A4E">
        <w:rPr>
          <w:rFonts w:ascii="標楷體" w:eastAsia="標楷體" w:hAnsi="標楷體" w:hint="eastAsia"/>
          <w:b/>
          <w:sz w:val="28"/>
          <w:szCs w:val="28"/>
        </w:rPr>
        <w:t>教學觀察表</w:t>
      </w:r>
    </w:p>
    <w:p w:rsidR="009238DA" w:rsidRPr="00C45B7B" w:rsidRDefault="009238DA" w:rsidP="009238DA">
      <w:pPr>
        <w:ind w:leftChars="-150" w:left="-360" w:rightChars="-214" w:right="-514"/>
        <w:rPr>
          <w:rFonts w:ascii="標楷體" w:eastAsia="標楷體" w:hAnsi="標楷體"/>
          <w:sz w:val="20"/>
          <w:szCs w:val="20"/>
          <w:u w:val="single"/>
        </w:rPr>
      </w:pPr>
      <w:r w:rsidRPr="00C45B7B">
        <w:rPr>
          <w:rFonts w:ascii="標楷體" w:eastAsia="標楷體" w:hAnsi="標楷體" w:hint="eastAsia"/>
          <w:sz w:val="20"/>
          <w:szCs w:val="20"/>
        </w:rPr>
        <w:t>教學時間：</w:t>
      </w:r>
      <w:r>
        <w:rPr>
          <w:rFonts w:ascii="標楷體" w:eastAsia="標楷體" w:hAnsi="標楷體" w:hint="eastAsia"/>
          <w:sz w:val="20"/>
          <w:szCs w:val="20"/>
          <w:u w:val="single"/>
        </w:rPr>
        <w:t>10</w:t>
      </w:r>
      <w:r>
        <w:rPr>
          <w:rFonts w:ascii="標楷體" w:eastAsia="標楷體" w:hAnsi="標楷體"/>
          <w:sz w:val="20"/>
          <w:szCs w:val="20"/>
          <w:u w:val="single"/>
        </w:rPr>
        <w:t>9</w:t>
      </w:r>
      <w:r>
        <w:rPr>
          <w:rFonts w:ascii="標楷體" w:eastAsia="標楷體" w:hAnsi="標楷體" w:hint="eastAsia"/>
          <w:sz w:val="20"/>
          <w:szCs w:val="20"/>
          <w:u w:val="single"/>
        </w:rPr>
        <w:t>/</w:t>
      </w:r>
      <w:r>
        <w:rPr>
          <w:rFonts w:ascii="標楷體" w:eastAsia="標楷體" w:hAnsi="標楷體"/>
          <w:sz w:val="20"/>
          <w:szCs w:val="20"/>
          <w:u w:val="single"/>
        </w:rPr>
        <w:t>10</w:t>
      </w:r>
      <w:r>
        <w:rPr>
          <w:rFonts w:ascii="標楷體" w:eastAsia="標楷體" w:hAnsi="標楷體" w:hint="eastAsia"/>
          <w:sz w:val="20"/>
          <w:szCs w:val="20"/>
          <w:u w:val="single"/>
        </w:rPr>
        <w:t>/</w:t>
      </w:r>
      <w:r>
        <w:rPr>
          <w:rFonts w:ascii="標楷體" w:eastAsia="標楷體" w:hAnsi="標楷體"/>
          <w:sz w:val="20"/>
          <w:szCs w:val="20"/>
          <w:u w:val="single"/>
        </w:rPr>
        <w:t>19</w:t>
      </w:r>
      <w:r w:rsidRPr="00C45B7B">
        <w:rPr>
          <w:rFonts w:ascii="標楷體" w:eastAsia="標楷體" w:hAnsi="標楷體" w:hint="eastAsia"/>
          <w:sz w:val="20"/>
          <w:szCs w:val="20"/>
        </w:rPr>
        <w:t>教學年級：</w:t>
      </w:r>
      <w:r>
        <w:rPr>
          <w:rFonts w:ascii="標楷體" w:eastAsia="標楷體" w:hAnsi="標楷體" w:hint="eastAsia"/>
          <w:sz w:val="20"/>
          <w:szCs w:val="20"/>
        </w:rPr>
        <w:t>八</w:t>
      </w:r>
      <w:r w:rsidRPr="00C45B7B">
        <w:rPr>
          <w:rFonts w:ascii="標楷體" w:eastAsia="標楷體" w:hAnsi="標楷體" w:hint="eastAsia"/>
          <w:sz w:val="20"/>
          <w:szCs w:val="20"/>
          <w:u w:val="single"/>
        </w:rPr>
        <w:t>年級</w:t>
      </w:r>
      <w:r w:rsidRPr="00C45B7B">
        <w:rPr>
          <w:rFonts w:ascii="標楷體" w:eastAsia="標楷體" w:hAnsi="標楷體" w:hint="eastAsia"/>
          <w:sz w:val="20"/>
          <w:szCs w:val="20"/>
        </w:rPr>
        <w:t xml:space="preserve">  教學單元：</w:t>
      </w:r>
      <w:r w:rsidRPr="00C45B7B">
        <w:rPr>
          <w:rFonts w:ascii="標楷體" w:eastAsia="標楷體" w:hAnsi="標楷體" w:hint="eastAsia"/>
          <w:sz w:val="20"/>
          <w:szCs w:val="20"/>
          <w:u w:val="single"/>
        </w:rPr>
        <w:t>3-1</w:t>
      </w:r>
      <w:r>
        <w:rPr>
          <w:rFonts w:ascii="標楷體" w:eastAsia="標楷體" w:hAnsi="標楷體" w:hint="eastAsia"/>
          <w:sz w:val="20"/>
          <w:szCs w:val="20"/>
          <w:u w:val="single"/>
        </w:rPr>
        <w:t xml:space="preserve">波的傳播與特徵 </w:t>
      </w:r>
      <w:r w:rsidRPr="00C45B7B">
        <w:rPr>
          <w:rFonts w:ascii="標楷體" w:eastAsia="標楷體" w:hAnsi="標楷體" w:hint="eastAsia"/>
          <w:sz w:val="20"/>
          <w:szCs w:val="20"/>
        </w:rPr>
        <w:t xml:space="preserve">  教材來源：</w:t>
      </w:r>
      <w:r>
        <w:rPr>
          <w:rFonts w:ascii="標楷體" w:eastAsia="標楷體" w:hAnsi="標楷體"/>
          <w:sz w:val="20"/>
          <w:szCs w:val="20"/>
        </w:rPr>
        <w:t>2</w:t>
      </w:r>
      <w:r w:rsidRPr="00C45B7B">
        <w:rPr>
          <w:rFonts w:ascii="標楷體" w:eastAsia="標楷體" w:hAnsi="標楷體" w:hint="eastAsia"/>
          <w:sz w:val="20"/>
          <w:szCs w:val="20"/>
        </w:rPr>
        <w:t>下</w:t>
      </w:r>
      <w:r>
        <w:rPr>
          <w:rFonts w:ascii="標楷體" w:eastAsia="標楷體" w:hAnsi="標楷體" w:hint="eastAsia"/>
          <w:sz w:val="20"/>
          <w:szCs w:val="20"/>
        </w:rPr>
        <w:t>自然</w:t>
      </w:r>
      <w:r w:rsidRPr="00C45B7B">
        <w:rPr>
          <w:rFonts w:ascii="標楷體" w:eastAsia="標楷體" w:hAnsi="標楷體" w:hint="eastAsia"/>
          <w:sz w:val="20"/>
          <w:szCs w:val="20"/>
        </w:rPr>
        <w:t>課本</w:t>
      </w:r>
      <w:r>
        <w:rPr>
          <w:rFonts w:ascii="標楷體" w:eastAsia="標楷體" w:hAnsi="標楷體" w:hint="eastAsia"/>
          <w:sz w:val="20"/>
          <w:szCs w:val="20"/>
        </w:rPr>
        <w:t>翰林</w:t>
      </w:r>
      <w:r w:rsidRPr="00C45B7B">
        <w:rPr>
          <w:rFonts w:ascii="標楷體" w:eastAsia="標楷體" w:hAnsi="標楷體" w:hint="eastAsia"/>
          <w:sz w:val="20"/>
          <w:szCs w:val="20"/>
        </w:rPr>
        <w:t>版</w:t>
      </w:r>
      <w:r w:rsidRPr="00C45B7B">
        <w:rPr>
          <w:rFonts w:ascii="標楷體" w:eastAsia="標楷體" w:hAnsi="標楷體" w:hint="eastAsia"/>
          <w:sz w:val="20"/>
          <w:szCs w:val="20"/>
          <w:u w:val="single"/>
        </w:rPr>
        <w:t xml:space="preserve">          </w:t>
      </w:r>
    </w:p>
    <w:p w:rsidR="00282A4E" w:rsidRPr="000E5BC7" w:rsidRDefault="009238DA" w:rsidP="009238DA">
      <w:pPr>
        <w:rPr>
          <w:rFonts w:ascii="標楷體" w:eastAsia="標楷體" w:hAnsi="標楷體"/>
        </w:rPr>
      </w:pPr>
      <w:r w:rsidRPr="00C45B7B">
        <w:rPr>
          <w:rFonts w:ascii="標楷體" w:eastAsia="標楷體" w:hAnsi="標楷體" w:hint="eastAsia"/>
          <w:sz w:val="20"/>
          <w:szCs w:val="20"/>
        </w:rPr>
        <w:t xml:space="preserve">    教 學 者：</w:t>
      </w:r>
      <w:r w:rsidRPr="00C45B7B">
        <w:rPr>
          <w:rFonts w:ascii="標楷體" w:eastAsia="標楷體" w:hAnsi="標楷體" w:hint="eastAsia"/>
          <w:sz w:val="20"/>
          <w:szCs w:val="20"/>
          <w:u w:val="single"/>
        </w:rPr>
        <w:t xml:space="preserve">  </w:t>
      </w:r>
      <w:r>
        <w:rPr>
          <w:rFonts w:ascii="標楷體" w:eastAsia="標楷體" w:hAnsi="標楷體" w:hint="eastAsia"/>
          <w:sz w:val="20"/>
          <w:szCs w:val="20"/>
          <w:u w:val="single"/>
        </w:rPr>
        <w:t>洪文稀</w:t>
      </w:r>
      <w:r w:rsidRPr="00C45B7B"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 w:rsidRPr="00C45B7B">
        <w:rPr>
          <w:rFonts w:ascii="標楷體" w:eastAsia="標楷體" w:hAnsi="標楷體" w:hint="eastAsia"/>
          <w:sz w:val="20"/>
          <w:szCs w:val="20"/>
        </w:rPr>
        <w:t xml:space="preserve">  觀 察 者：</w:t>
      </w:r>
      <w:r>
        <w:rPr>
          <w:rFonts w:ascii="標楷體" w:eastAsia="標楷體" w:hAnsi="標楷體" w:hint="eastAsia"/>
          <w:sz w:val="20"/>
          <w:szCs w:val="20"/>
        </w:rPr>
        <w:t>鄭昭信</w:t>
      </w:r>
      <w:r>
        <w:rPr>
          <w:rFonts w:ascii="標楷體" w:eastAsia="標楷體" w:hAnsi="標楷體" w:hint="eastAsia"/>
          <w:sz w:val="20"/>
          <w:szCs w:val="20"/>
          <w:u w:val="single"/>
        </w:rPr>
        <w:t>、賴濬洧</w:t>
      </w:r>
      <w:r w:rsidRPr="00C45B7B">
        <w:rPr>
          <w:rFonts w:ascii="標楷體" w:eastAsia="標楷體" w:hAnsi="標楷體" w:hint="eastAsia"/>
          <w:sz w:val="20"/>
          <w:szCs w:val="20"/>
        </w:rPr>
        <w:t xml:space="preserve"> </w:t>
      </w:r>
      <w:r>
        <w:rPr>
          <w:rFonts w:ascii="標楷體" w:eastAsia="標楷體" w:hAnsi="標楷體" w:hint="eastAsia"/>
          <w:sz w:val="20"/>
          <w:szCs w:val="20"/>
        </w:rPr>
        <w:t xml:space="preserve"> </w:t>
      </w:r>
      <w:r w:rsidR="00282A4E" w:rsidRPr="000E5BC7">
        <w:rPr>
          <w:rFonts w:ascii="標楷體" w:eastAsia="標楷體" w:hAnsi="標楷體" w:hint="eastAsia"/>
        </w:rPr>
        <w:t xml:space="preserve">觀察日期：   </w:t>
      </w:r>
      <w:r>
        <w:rPr>
          <w:rFonts w:ascii="標楷體" w:eastAsia="標楷體" w:hAnsi="標楷體" w:hint="eastAsia"/>
        </w:rPr>
        <w:t>10</w:t>
      </w:r>
      <w:r>
        <w:rPr>
          <w:rFonts w:ascii="標楷體" w:eastAsia="標楷體" w:hAnsi="標楷體"/>
        </w:rPr>
        <w:t>9</w:t>
      </w:r>
      <w:r w:rsidR="00282A4E" w:rsidRPr="000E5BC7">
        <w:rPr>
          <w:rFonts w:ascii="標楷體" w:eastAsia="標楷體" w:hAnsi="標楷體" w:hint="eastAsia"/>
        </w:rPr>
        <w:t xml:space="preserve">  年</w:t>
      </w:r>
      <w:r w:rsidR="00282A4E" w:rsidRPr="000E5BC7">
        <w:rPr>
          <w:rFonts w:ascii="標楷體" w:eastAsia="標楷體" w:hAnsi="標楷體"/>
        </w:rPr>
        <w:t xml:space="preserve"> </w:t>
      </w:r>
      <w:r w:rsidR="00282A4E" w:rsidRPr="000E5BC7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/>
        </w:rPr>
        <w:t>10</w:t>
      </w:r>
      <w:r w:rsidR="00282A4E" w:rsidRPr="000E5BC7">
        <w:rPr>
          <w:rFonts w:ascii="標楷體" w:eastAsia="標楷體" w:hAnsi="標楷體" w:hint="eastAsia"/>
        </w:rPr>
        <w:t xml:space="preserve">  月   </w:t>
      </w:r>
      <w:r>
        <w:rPr>
          <w:rFonts w:ascii="標楷體" w:eastAsia="標楷體" w:hAnsi="標楷體"/>
        </w:rPr>
        <w:t>19</w:t>
      </w:r>
      <w:r w:rsidR="00282A4E" w:rsidRPr="000E5BC7">
        <w:rPr>
          <w:rFonts w:ascii="標楷體" w:eastAsia="標楷體" w:hAnsi="標楷體" w:hint="eastAsia"/>
        </w:rPr>
        <w:t xml:space="preserve"> 日</w:t>
      </w:r>
      <w:r w:rsidR="00282A4E" w:rsidRPr="000E5BC7">
        <w:rPr>
          <w:rFonts w:ascii="標楷體" w:eastAsia="標楷體" w:hAnsi="標楷體"/>
        </w:rPr>
        <w:t xml:space="preserve">                   </w:t>
      </w:r>
    </w:p>
    <w:p w:rsidR="000E5BC7" w:rsidRPr="00E46A24" w:rsidRDefault="000E5BC7" w:rsidP="000E5BC7">
      <w:pPr>
        <w:jc w:val="right"/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617"/>
        <w:gridCol w:w="3826"/>
        <w:gridCol w:w="5002"/>
      </w:tblGrid>
      <w:tr w:rsidR="000E5BC7" w:rsidRPr="00E46A24" w:rsidTr="00FF6FF9">
        <w:trPr>
          <w:cantSplit/>
          <w:trHeight w:val="702"/>
        </w:trPr>
        <w:tc>
          <w:tcPr>
            <w:tcW w:w="728" w:type="dxa"/>
            <w:textDirection w:val="tbRlV"/>
            <w:vAlign w:val="center"/>
          </w:tcPr>
          <w:p w:rsidR="000E5BC7" w:rsidRPr="00E46A24" w:rsidRDefault="000E5BC7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面　向</w:t>
            </w:r>
          </w:p>
        </w:tc>
        <w:tc>
          <w:tcPr>
            <w:tcW w:w="4443" w:type="dxa"/>
            <w:gridSpan w:val="2"/>
            <w:vAlign w:val="center"/>
          </w:tcPr>
          <w:p w:rsidR="000E5BC7" w:rsidRPr="00E46A24" w:rsidRDefault="000E5BC7" w:rsidP="00FF6FF9">
            <w:pPr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觀課參考項目</w:t>
            </w:r>
          </w:p>
        </w:tc>
        <w:tc>
          <w:tcPr>
            <w:tcW w:w="5002" w:type="dxa"/>
            <w:vAlign w:val="center"/>
          </w:tcPr>
          <w:p w:rsidR="000E5BC7" w:rsidRPr="00E46A24" w:rsidRDefault="000E5BC7" w:rsidP="00FF6FF9">
            <w:pPr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紀錄內容(請以文字簡要描述)</w:t>
            </w:r>
          </w:p>
        </w:tc>
      </w:tr>
      <w:tr w:rsidR="000E5BC7" w:rsidRPr="00E46A24" w:rsidTr="00FF6FF9">
        <w:trPr>
          <w:cantSplit/>
          <w:trHeight w:val="567"/>
        </w:trPr>
        <w:tc>
          <w:tcPr>
            <w:tcW w:w="728" w:type="dxa"/>
            <w:vMerge w:val="restart"/>
            <w:textDirection w:val="tbRlV"/>
            <w:vAlign w:val="center"/>
          </w:tcPr>
          <w:p w:rsidR="000E5BC7" w:rsidRPr="00E46A24" w:rsidRDefault="000E5BC7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全班學習氣氛</w:t>
            </w:r>
          </w:p>
        </w:tc>
        <w:tc>
          <w:tcPr>
            <w:tcW w:w="4443" w:type="dxa"/>
            <w:gridSpan w:val="2"/>
            <w:vAlign w:val="center"/>
          </w:tcPr>
          <w:p w:rsidR="000E5BC7" w:rsidRPr="00E46A24" w:rsidRDefault="000E5BC7" w:rsidP="00FF6FF9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1.是否有安心的學習環境?</w:t>
            </w:r>
          </w:p>
        </w:tc>
        <w:tc>
          <w:tcPr>
            <w:tcW w:w="5002" w:type="dxa"/>
            <w:vMerge w:val="restart"/>
            <w:vAlign w:val="center"/>
          </w:tcPr>
          <w:p w:rsidR="000E5BC7" w:rsidRDefault="000A4BB3" w:rsidP="00FF6F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造學習氣氛不錯</w:t>
            </w:r>
          </w:p>
          <w:p w:rsidR="000A4BB3" w:rsidRPr="00E46A24" w:rsidRDefault="000A4BB3" w:rsidP="00FF6F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專心學習</w:t>
            </w:r>
          </w:p>
        </w:tc>
      </w:tr>
      <w:tr w:rsidR="000E5BC7" w:rsidRPr="00E46A24" w:rsidTr="00FF6FF9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0E5BC7" w:rsidRPr="00E46A24" w:rsidRDefault="000E5BC7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43" w:type="dxa"/>
            <w:gridSpan w:val="2"/>
            <w:vAlign w:val="center"/>
          </w:tcPr>
          <w:p w:rsidR="000E5BC7" w:rsidRPr="00E46A24" w:rsidRDefault="000E5BC7" w:rsidP="00FF6FF9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2.是否有熱衷的學習環境?</w:t>
            </w:r>
          </w:p>
        </w:tc>
        <w:tc>
          <w:tcPr>
            <w:tcW w:w="5002" w:type="dxa"/>
            <w:vMerge/>
            <w:vAlign w:val="center"/>
          </w:tcPr>
          <w:p w:rsidR="000E5BC7" w:rsidRPr="00E46A24" w:rsidRDefault="000E5BC7" w:rsidP="00FF6F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5BC7" w:rsidRPr="00E46A24" w:rsidTr="00FF6FF9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0E5BC7" w:rsidRPr="00E46A24" w:rsidRDefault="000E5BC7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43" w:type="dxa"/>
            <w:gridSpan w:val="2"/>
            <w:vAlign w:val="center"/>
          </w:tcPr>
          <w:p w:rsidR="000E5BC7" w:rsidRPr="00E46A24" w:rsidRDefault="000E5BC7" w:rsidP="00FF6FF9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3.是否有聆聽學習的環境?</w:t>
            </w:r>
          </w:p>
        </w:tc>
        <w:tc>
          <w:tcPr>
            <w:tcW w:w="5002" w:type="dxa"/>
            <w:vMerge/>
            <w:vAlign w:val="center"/>
          </w:tcPr>
          <w:p w:rsidR="000E5BC7" w:rsidRPr="00E46A24" w:rsidRDefault="000E5BC7" w:rsidP="00FF6F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5BC7" w:rsidRPr="00E46A24" w:rsidTr="00FF6FF9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0E5BC7" w:rsidRPr="00E46A24" w:rsidRDefault="000E5BC7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43" w:type="dxa"/>
            <w:gridSpan w:val="2"/>
            <w:vAlign w:val="center"/>
          </w:tcPr>
          <w:p w:rsidR="000E5BC7" w:rsidRPr="00E46A24" w:rsidRDefault="000E5BC7" w:rsidP="00FF6FF9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4.全班是否有專注學習?</w:t>
            </w:r>
          </w:p>
        </w:tc>
        <w:tc>
          <w:tcPr>
            <w:tcW w:w="5002" w:type="dxa"/>
            <w:vMerge/>
            <w:vAlign w:val="center"/>
          </w:tcPr>
          <w:p w:rsidR="000E5BC7" w:rsidRPr="00E46A24" w:rsidRDefault="000E5BC7" w:rsidP="00FF6F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5BC7" w:rsidRPr="00E46A24" w:rsidTr="00FF6FF9">
        <w:trPr>
          <w:cantSplit/>
          <w:trHeight w:val="567"/>
        </w:trPr>
        <w:tc>
          <w:tcPr>
            <w:tcW w:w="728" w:type="dxa"/>
            <w:vMerge w:val="restart"/>
            <w:textDirection w:val="tbRlV"/>
            <w:vAlign w:val="center"/>
          </w:tcPr>
          <w:p w:rsidR="000E5BC7" w:rsidRPr="00E46A24" w:rsidRDefault="000E5BC7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學生學習歷程</w:t>
            </w:r>
          </w:p>
        </w:tc>
        <w:tc>
          <w:tcPr>
            <w:tcW w:w="617" w:type="dxa"/>
            <w:vMerge w:val="restart"/>
            <w:textDirection w:val="tbRlV"/>
            <w:vAlign w:val="center"/>
          </w:tcPr>
          <w:p w:rsidR="000E5BC7" w:rsidRPr="00E46A24" w:rsidRDefault="000E5BC7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協同學習</w:t>
            </w:r>
          </w:p>
        </w:tc>
        <w:tc>
          <w:tcPr>
            <w:tcW w:w="3826" w:type="dxa"/>
            <w:vAlign w:val="center"/>
          </w:tcPr>
          <w:p w:rsidR="000E5BC7" w:rsidRPr="00E46A24" w:rsidRDefault="000E5BC7" w:rsidP="00FF6FF9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1.學生是否相互關注和聆聽?</w:t>
            </w:r>
          </w:p>
        </w:tc>
        <w:tc>
          <w:tcPr>
            <w:tcW w:w="5002" w:type="dxa"/>
            <w:vMerge w:val="restart"/>
            <w:vAlign w:val="center"/>
          </w:tcPr>
          <w:p w:rsidR="000A4BB3" w:rsidRDefault="000A4BB3" w:rsidP="00FF6F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會互相討論觀看心得與疑問</w:t>
            </w:r>
          </w:p>
          <w:p w:rsidR="000A4BB3" w:rsidRPr="00E46A24" w:rsidRDefault="000A4BB3" w:rsidP="00FF6F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5BC7" w:rsidRPr="00E46A24" w:rsidTr="00FF6FF9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0E5BC7" w:rsidRPr="00E46A24" w:rsidRDefault="000E5BC7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vMerge/>
            <w:textDirection w:val="tbRlV"/>
            <w:vAlign w:val="center"/>
          </w:tcPr>
          <w:p w:rsidR="000E5BC7" w:rsidRPr="00E46A24" w:rsidRDefault="000E5BC7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6" w:type="dxa"/>
            <w:vAlign w:val="center"/>
          </w:tcPr>
          <w:p w:rsidR="000E5BC7" w:rsidRPr="00E46A24" w:rsidRDefault="000E5BC7" w:rsidP="00FF6FF9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2.學生是否互相協助討論和對話?</w:t>
            </w:r>
          </w:p>
        </w:tc>
        <w:tc>
          <w:tcPr>
            <w:tcW w:w="5002" w:type="dxa"/>
            <w:vMerge/>
            <w:vAlign w:val="center"/>
          </w:tcPr>
          <w:p w:rsidR="000E5BC7" w:rsidRPr="00E46A24" w:rsidRDefault="000E5BC7" w:rsidP="00FF6F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5BC7" w:rsidRPr="00E46A24" w:rsidTr="00FF6FF9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0E5BC7" w:rsidRPr="00E46A24" w:rsidRDefault="000E5BC7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vMerge/>
            <w:textDirection w:val="tbRlV"/>
            <w:vAlign w:val="center"/>
          </w:tcPr>
          <w:p w:rsidR="000E5BC7" w:rsidRPr="00E46A24" w:rsidRDefault="000E5BC7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6" w:type="dxa"/>
            <w:vAlign w:val="center"/>
          </w:tcPr>
          <w:p w:rsidR="000E5BC7" w:rsidRPr="00E46A24" w:rsidRDefault="000E5BC7" w:rsidP="00FF6FF9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3.老師對學生的觀照</w:t>
            </w:r>
          </w:p>
          <w:p w:rsidR="000E5BC7" w:rsidRPr="00E46A24" w:rsidRDefault="000E5BC7" w:rsidP="00FF6FF9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(是否有發表特殊表現的學生?)</w:t>
            </w:r>
          </w:p>
        </w:tc>
        <w:tc>
          <w:tcPr>
            <w:tcW w:w="5002" w:type="dxa"/>
            <w:vMerge/>
            <w:vAlign w:val="center"/>
          </w:tcPr>
          <w:p w:rsidR="000E5BC7" w:rsidRPr="00E46A24" w:rsidRDefault="000E5BC7" w:rsidP="00FF6F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5BC7" w:rsidRPr="00E46A24" w:rsidTr="00FF6FF9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0E5BC7" w:rsidRPr="00E46A24" w:rsidRDefault="000E5BC7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vMerge w:val="restart"/>
            <w:textDirection w:val="tbRlV"/>
            <w:vAlign w:val="center"/>
          </w:tcPr>
          <w:p w:rsidR="000E5BC7" w:rsidRPr="00E46A24" w:rsidRDefault="000E5BC7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個人學習</w:t>
            </w:r>
          </w:p>
        </w:tc>
        <w:tc>
          <w:tcPr>
            <w:tcW w:w="3826" w:type="dxa"/>
            <w:vAlign w:val="center"/>
          </w:tcPr>
          <w:p w:rsidR="000E5BC7" w:rsidRPr="00E46A24" w:rsidRDefault="000E5BC7" w:rsidP="00FF6FF9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1.學習專注</w:t>
            </w:r>
          </w:p>
        </w:tc>
        <w:tc>
          <w:tcPr>
            <w:tcW w:w="5002" w:type="dxa"/>
            <w:vMerge w:val="restart"/>
            <w:vAlign w:val="center"/>
          </w:tcPr>
          <w:p w:rsidR="003C0D73" w:rsidRDefault="000A4BB3" w:rsidP="000A4B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</w:t>
            </w:r>
            <w:r w:rsidR="003C0D73">
              <w:rPr>
                <w:rFonts w:ascii="標楷體" w:eastAsia="標楷體" w:hAnsi="標楷體" w:hint="eastAsia"/>
              </w:rPr>
              <w:t>個人</w:t>
            </w:r>
            <w:r>
              <w:rPr>
                <w:rFonts w:ascii="標楷體" w:eastAsia="標楷體" w:hAnsi="標楷體" w:hint="eastAsia"/>
              </w:rPr>
              <w:t>很專心</w:t>
            </w:r>
            <w:r w:rsidR="003C0D73">
              <w:rPr>
                <w:rFonts w:ascii="標楷體" w:eastAsia="標楷體" w:hAnsi="標楷體" w:hint="eastAsia"/>
              </w:rPr>
              <w:t>投入</w:t>
            </w:r>
          </w:p>
          <w:p w:rsidR="000A4BB3" w:rsidRDefault="000A4BB3" w:rsidP="000A4B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看均一</w:t>
            </w:r>
            <w:r w:rsidR="003C0D73">
              <w:rPr>
                <w:rFonts w:ascii="標楷體" w:eastAsia="標楷體" w:hAnsi="標楷體" w:hint="eastAsia"/>
              </w:rPr>
              <w:t>的教學演示</w:t>
            </w:r>
          </w:p>
          <w:p w:rsidR="000E5BC7" w:rsidRPr="00E46A24" w:rsidRDefault="000E5BC7" w:rsidP="00FF6F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5BC7" w:rsidRPr="00E46A24" w:rsidTr="00FF6FF9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0E5BC7" w:rsidRPr="00E46A24" w:rsidRDefault="000E5BC7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vMerge/>
            <w:vAlign w:val="center"/>
          </w:tcPr>
          <w:p w:rsidR="000E5BC7" w:rsidRPr="00E46A24" w:rsidRDefault="000E5BC7" w:rsidP="00FF6FF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6" w:type="dxa"/>
            <w:vAlign w:val="center"/>
          </w:tcPr>
          <w:p w:rsidR="000E5BC7" w:rsidRPr="00E46A24" w:rsidRDefault="000E5BC7" w:rsidP="00FF6FF9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2.學生是否學習投入參與?</w:t>
            </w:r>
          </w:p>
        </w:tc>
        <w:tc>
          <w:tcPr>
            <w:tcW w:w="5002" w:type="dxa"/>
            <w:vMerge/>
            <w:vAlign w:val="center"/>
          </w:tcPr>
          <w:p w:rsidR="000E5BC7" w:rsidRPr="00E46A24" w:rsidRDefault="000E5BC7" w:rsidP="00FF6F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5BC7" w:rsidRPr="00E46A24" w:rsidTr="00FF6FF9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0E5BC7" w:rsidRPr="00E46A24" w:rsidRDefault="000E5BC7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vMerge/>
            <w:vAlign w:val="center"/>
          </w:tcPr>
          <w:p w:rsidR="000E5BC7" w:rsidRPr="00E46A24" w:rsidRDefault="000E5BC7" w:rsidP="00FF6FF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6" w:type="dxa"/>
            <w:vAlign w:val="center"/>
          </w:tcPr>
          <w:p w:rsidR="000E5BC7" w:rsidRPr="00E46A24" w:rsidRDefault="000E5BC7" w:rsidP="00FF6FF9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3.自主學習的表現</w:t>
            </w:r>
          </w:p>
        </w:tc>
        <w:tc>
          <w:tcPr>
            <w:tcW w:w="5002" w:type="dxa"/>
            <w:vMerge/>
            <w:vAlign w:val="center"/>
          </w:tcPr>
          <w:p w:rsidR="000E5BC7" w:rsidRPr="00E46A24" w:rsidRDefault="000E5BC7" w:rsidP="00FF6F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5BC7" w:rsidRPr="00E46A24" w:rsidTr="00FF6FF9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0E5BC7" w:rsidRPr="00E46A24" w:rsidRDefault="000E5BC7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vMerge/>
            <w:vAlign w:val="center"/>
          </w:tcPr>
          <w:p w:rsidR="000E5BC7" w:rsidRPr="00E46A24" w:rsidRDefault="000E5BC7" w:rsidP="00FF6FF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6" w:type="dxa"/>
            <w:vAlign w:val="center"/>
          </w:tcPr>
          <w:p w:rsidR="000E5BC7" w:rsidRPr="00E46A24" w:rsidRDefault="000E5BC7" w:rsidP="00FF6FF9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4.學生主動尋求協助</w:t>
            </w:r>
          </w:p>
        </w:tc>
        <w:tc>
          <w:tcPr>
            <w:tcW w:w="5002" w:type="dxa"/>
            <w:vMerge/>
            <w:vAlign w:val="center"/>
          </w:tcPr>
          <w:p w:rsidR="000E5BC7" w:rsidRPr="00E46A24" w:rsidRDefault="000E5BC7" w:rsidP="00FF6F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5BC7" w:rsidRPr="00E46A24" w:rsidTr="00FF6FF9">
        <w:trPr>
          <w:cantSplit/>
          <w:trHeight w:val="567"/>
        </w:trPr>
        <w:tc>
          <w:tcPr>
            <w:tcW w:w="728" w:type="dxa"/>
            <w:vMerge w:val="restart"/>
            <w:textDirection w:val="tbRlV"/>
            <w:vAlign w:val="center"/>
          </w:tcPr>
          <w:p w:rsidR="000E5BC7" w:rsidRPr="00E46A24" w:rsidRDefault="000E5BC7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學生學習結果</w:t>
            </w:r>
          </w:p>
        </w:tc>
        <w:tc>
          <w:tcPr>
            <w:tcW w:w="4443" w:type="dxa"/>
            <w:gridSpan w:val="2"/>
            <w:vAlign w:val="center"/>
          </w:tcPr>
          <w:p w:rsidR="000E5BC7" w:rsidRPr="00E46A24" w:rsidRDefault="000E5BC7" w:rsidP="00FF6FF9">
            <w:pPr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1.學生學習是否有成效?</w:t>
            </w:r>
          </w:p>
        </w:tc>
        <w:tc>
          <w:tcPr>
            <w:tcW w:w="5002" w:type="dxa"/>
            <w:vMerge w:val="restart"/>
            <w:vAlign w:val="center"/>
          </w:tcPr>
          <w:p w:rsidR="000E5BC7" w:rsidRPr="00E46A24" w:rsidRDefault="003C0D73" w:rsidP="00FF6F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樂於學習</w:t>
            </w:r>
          </w:p>
          <w:p w:rsidR="000E5BC7" w:rsidRPr="00E46A24" w:rsidRDefault="003C0D73" w:rsidP="00FF6F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但成效需要再檢驗</w:t>
            </w:r>
          </w:p>
        </w:tc>
      </w:tr>
      <w:tr w:rsidR="000E5BC7" w:rsidRPr="00E46A24" w:rsidTr="00FF6FF9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0E5BC7" w:rsidRPr="00E46A24" w:rsidRDefault="000E5BC7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43" w:type="dxa"/>
            <w:gridSpan w:val="2"/>
            <w:vAlign w:val="center"/>
          </w:tcPr>
          <w:p w:rsidR="000E5BC7" w:rsidRPr="00E46A24" w:rsidRDefault="000E5BC7" w:rsidP="00FF6FF9">
            <w:pPr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2.學生學習的困難之處是什麼?</w:t>
            </w:r>
          </w:p>
        </w:tc>
        <w:tc>
          <w:tcPr>
            <w:tcW w:w="5002" w:type="dxa"/>
            <w:vMerge/>
            <w:vAlign w:val="center"/>
          </w:tcPr>
          <w:p w:rsidR="000E5BC7" w:rsidRPr="00E46A24" w:rsidRDefault="000E5BC7" w:rsidP="00FF6F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5BC7" w:rsidRPr="00E46A24" w:rsidTr="00FF6FF9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0E5BC7" w:rsidRPr="00E46A24" w:rsidRDefault="000E5BC7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43" w:type="dxa"/>
            <w:gridSpan w:val="2"/>
            <w:vAlign w:val="center"/>
          </w:tcPr>
          <w:p w:rsidR="000E5BC7" w:rsidRPr="00E46A24" w:rsidRDefault="000E5BC7" w:rsidP="00FF6FF9">
            <w:pPr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3.學生學習思考程度是否深化?</w:t>
            </w:r>
          </w:p>
        </w:tc>
        <w:tc>
          <w:tcPr>
            <w:tcW w:w="5002" w:type="dxa"/>
            <w:vMerge/>
            <w:vAlign w:val="center"/>
          </w:tcPr>
          <w:p w:rsidR="000E5BC7" w:rsidRPr="00E46A24" w:rsidRDefault="000E5BC7" w:rsidP="00FF6F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5BC7" w:rsidRPr="00E46A24" w:rsidTr="00FF6FF9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0E5BC7" w:rsidRPr="00E46A24" w:rsidRDefault="000E5BC7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43" w:type="dxa"/>
            <w:gridSpan w:val="2"/>
            <w:vAlign w:val="center"/>
          </w:tcPr>
          <w:p w:rsidR="000E5BC7" w:rsidRPr="00E46A24" w:rsidRDefault="000E5BC7" w:rsidP="00FF6FF9">
            <w:pPr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4.學生是否樂於學習?</w:t>
            </w:r>
          </w:p>
        </w:tc>
        <w:tc>
          <w:tcPr>
            <w:tcW w:w="5002" w:type="dxa"/>
            <w:vMerge/>
            <w:vAlign w:val="center"/>
          </w:tcPr>
          <w:p w:rsidR="000E5BC7" w:rsidRPr="00E46A24" w:rsidRDefault="000E5BC7" w:rsidP="00FF6F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5BC7" w:rsidRPr="00E46A24" w:rsidTr="00FF6FF9">
        <w:trPr>
          <w:cantSplit/>
          <w:trHeight w:val="2325"/>
        </w:trPr>
        <w:tc>
          <w:tcPr>
            <w:tcW w:w="728" w:type="dxa"/>
            <w:vAlign w:val="center"/>
          </w:tcPr>
          <w:p w:rsidR="000E5BC7" w:rsidRPr="00E46A24" w:rsidRDefault="000E5BC7" w:rsidP="00FF6FF9">
            <w:pPr>
              <w:ind w:right="113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觀課的心得和學習</w:t>
            </w:r>
          </w:p>
        </w:tc>
        <w:tc>
          <w:tcPr>
            <w:tcW w:w="9445" w:type="dxa"/>
            <w:gridSpan w:val="3"/>
            <w:vAlign w:val="center"/>
          </w:tcPr>
          <w:p w:rsidR="000E5BC7" w:rsidRDefault="00087B8C" w:rsidP="00087B8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後在教統計圖表時，可以利用投影機的方法，減少抄題目的時間，很值得學習</w:t>
            </w:r>
          </w:p>
          <w:p w:rsidR="00087B8C" w:rsidRPr="00087B8C" w:rsidRDefault="00087B8C" w:rsidP="00087B8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利用均一的影片也很不錯，可以用在補救教學時讓學生依照自己的進度進行學習</w:t>
            </w:r>
          </w:p>
        </w:tc>
      </w:tr>
    </w:tbl>
    <w:p w:rsidR="00282A4E" w:rsidRPr="00886E77" w:rsidRDefault="00282A4E" w:rsidP="00282A4E">
      <w:pPr>
        <w:jc w:val="center"/>
        <w:rPr>
          <w:rFonts w:ascii="標楷體" w:eastAsia="標楷體" w:hAnsi="標楷體"/>
        </w:rPr>
      </w:pPr>
      <w:r w:rsidRPr="00886E77">
        <w:rPr>
          <w:rFonts w:ascii="標楷體" w:eastAsia="標楷體" w:hAnsi="標楷體"/>
        </w:rPr>
        <w:br w:type="page"/>
      </w:r>
    </w:p>
    <w:p w:rsidR="00282A4E" w:rsidRDefault="00282A4E">
      <w:pPr>
        <w:ind w:right="-20"/>
        <w:rPr>
          <w:rFonts w:ascii="標楷體" w:eastAsia="標楷體" w:hAnsi="標楷體" w:cs="Arial"/>
          <w:color w:val="000000"/>
          <w:w w:val="91"/>
          <w:sz w:val="28"/>
          <w:szCs w:val="28"/>
        </w:rPr>
      </w:pPr>
    </w:p>
    <w:p w:rsidR="002E7E0E" w:rsidRPr="00EF1778" w:rsidRDefault="00CB266F">
      <w:pPr>
        <w:ind w:right="-20"/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</w:pPr>
      <w:r w:rsidRP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t>表</w:t>
      </w:r>
      <w:r w:rsidRPr="00EF1778">
        <w:rPr>
          <w:rFonts w:ascii="標楷體" w:eastAsia="標楷體" w:hAnsi="標楷體" w:cs="Arial"/>
          <w:color w:val="000000"/>
          <w:spacing w:val="-8"/>
          <w:sz w:val="28"/>
          <w:szCs w:val="28"/>
        </w:rPr>
        <w:t xml:space="preserve"> </w:t>
      </w:r>
      <w:r w:rsidRPr="00EF1778"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  <w:t>3</w:t>
      </w:r>
    </w:p>
    <w:p w:rsidR="002E7E0E" w:rsidRPr="00EF1778" w:rsidRDefault="002E7E0E">
      <w:pPr>
        <w:spacing w:after="79" w:line="240" w:lineRule="exact"/>
        <w:rPr>
          <w:rFonts w:ascii="標楷體" w:eastAsia="標楷體" w:hAnsi="標楷體" w:cs="Times New Roman"/>
          <w:szCs w:val="24"/>
        </w:rPr>
      </w:pPr>
    </w:p>
    <w:p w:rsidR="002E7E0E" w:rsidRPr="00282A4E" w:rsidRDefault="00A53B05">
      <w:pPr>
        <w:ind w:left="2460" w:right="-20"/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</w:pPr>
      <w:r>
        <w:rPr>
          <w:rFonts w:ascii="標楷體" w:eastAsia="標楷體" w:hAnsi="標楷體" w:cs="Arial" w:hint="eastAsia"/>
          <w:b/>
          <w:color w:val="000000"/>
          <w:w w:val="91"/>
          <w:sz w:val="28"/>
          <w:szCs w:val="28"/>
        </w:rPr>
        <w:t>草湖</w:t>
      </w:r>
      <w:r w:rsidR="00CB266F" w:rsidRPr="00282A4E">
        <w:rPr>
          <w:rFonts w:ascii="標楷體" w:eastAsia="標楷體" w:hAnsi="標楷體" w:cs="Arial"/>
          <w:b/>
          <w:color w:val="000000"/>
          <w:spacing w:val="-2"/>
          <w:w w:val="91"/>
          <w:sz w:val="28"/>
          <w:szCs w:val="28"/>
        </w:rPr>
        <w:t>國</w:t>
      </w:r>
      <w:r w:rsidR="00CB266F" w:rsidRPr="00282A4E">
        <w:rPr>
          <w:rFonts w:ascii="標楷體" w:eastAsia="標楷體" w:hAnsi="標楷體" w:cs="Arial"/>
          <w:b/>
          <w:color w:val="000000"/>
          <w:spacing w:val="-3"/>
          <w:w w:val="91"/>
          <w:sz w:val="28"/>
          <w:szCs w:val="28"/>
        </w:rPr>
        <w:t>中</w:t>
      </w:r>
      <w:r w:rsidR="00CB266F"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t>公開觀</w:t>
      </w:r>
      <w:r w:rsidR="00CB266F" w:rsidRPr="00282A4E">
        <w:rPr>
          <w:rFonts w:ascii="標楷體" w:eastAsia="標楷體" w:hAnsi="標楷體" w:cs="Arial"/>
          <w:b/>
          <w:color w:val="000000"/>
          <w:spacing w:val="1"/>
          <w:w w:val="91"/>
          <w:sz w:val="28"/>
          <w:szCs w:val="28"/>
        </w:rPr>
        <w:t>課</w:t>
      </w:r>
      <w:r w:rsidR="00CB266F"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t>觀察</w:t>
      </w:r>
      <w:r w:rsidR="00CB266F" w:rsidRPr="00282A4E">
        <w:rPr>
          <w:rFonts w:ascii="標楷體" w:eastAsia="標楷體" w:hAnsi="標楷體" w:cs="Arial"/>
          <w:b/>
          <w:color w:val="000000"/>
          <w:spacing w:val="-2"/>
          <w:w w:val="91"/>
          <w:sz w:val="28"/>
          <w:szCs w:val="28"/>
        </w:rPr>
        <w:t>後會</w:t>
      </w:r>
      <w:r w:rsidR="00CB266F"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t>談記錄表</w:t>
      </w:r>
    </w:p>
    <w:p w:rsidR="002E7E0E" w:rsidRPr="00EF1778" w:rsidRDefault="002E7E0E">
      <w:pPr>
        <w:spacing w:after="19" w:line="220" w:lineRule="exact"/>
        <w:rPr>
          <w:rFonts w:ascii="標楷體" w:eastAsia="標楷體" w:hAnsi="標楷體" w:cs="Arial"/>
          <w:w w:val="91"/>
          <w:sz w:val="22"/>
        </w:rPr>
      </w:pPr>
    </w:p>
    <w:p w:rsidR="00B0151A" w:rsidRPr="00C45B7B" w:rsidRDefault="00B0151A" w:rsidP="00B0151A">
      <w:pPr>
        <w:ind w:leftChars="-150" w:left="-360" w:rightChars="-214" w:right="-514"/>
        <w:rPr>
          <w:rFonts w:ascii="標楷體" w:eastAsia="標楷體" w:hAnsi="標楷體"/>
          <w:sz w:val="20"/>
          <w:szCs w:val="20"/>
          <w:u w:val="single"/>
        </w:rPr>
      </w:pPr>
      <w:r w:rsidRPr="00C45B7B">
        <w:rPr>
          <w:rFonts w:ascii="標楷體" w:eastAsia="標楷體" w:hAnsi="標楷體" w:hint="eastAsia"/>
          <w:sz w:val="20"/>
          <w:szCs w:val="20"/>
        </w:rPr>
        <w:t>教學時間：</w:t>
      </w:r>
      <w:r>
        <w:rPr>
          <w:rFonts w:ascii="標楷體" w:eastAsia="標楷體" w:hAnsi="標楷體" w:hint="eastAsia"/>
          <w:sz w:val="20"/>
          <w:szCs w:val="20"/>
          <w:u w:val="single"/>
        </w:rPr>
        <w:t>10</w:t>
      </w:r>
      <w:r>
        <w:rPr>
          <w:rFonts w:ascii="標楷體" w:eastAsia="標楷體" w:hAnsi="標楷體"/>
          <w:sz w:val="20"/>
          <w:szCs w:val="20"/>
          <w:u w:val="single"/>
        </w:rPr>
        <w:t>9</w:t>
      </w:r>
      <w:r>
        <w:rPr>
          <w:rFonts w:ascii="標楷體" w:eastAsia="標楷體" w:hAnsi="標楷體" w:hint="eastAsia"/>
          <w:sz w:val="20"/>
          <w:szCs w:val="20"/>
          <w:u w:val="single"/>
        </w:rPr>
        <w:t>/</w:t>
      </w:r>
      <w:r>
        <w:rPr>
          <w:rFonts w:ascii="標楷體" w:eastAsia="標楷體" w:hAnsi="標楷體"/>
          <w:sz w:val="20"/>
          <w:szCs w:val="20"/>
          <w:u w:val="single"/>
        </w:rPr>
        <w:t>10</w:t>
      </w:r>
      <w:r>
        <w:rPr>
          <w:rFonts w:ascii="標楷體" w:eastAsia="標楷體" w:hAnsi="標楷體" w:hint="eastAsia"/>
          <w:sz w:val="20"/>
          <w:szCs w:val="20"/>
          <w:u w:val="single"/>
        </w:rPr>
        <w:t>/</w:t>
      </w:r>
      <w:r>
        <w:rPr>
          <w:rFonts w:ascii="標楷體" w:eastAsia="標楷體" w:hAnsi="標楷體"/>
          <w:sz w:val="20"/>
          <w:szCs w:val="20"/>
          <w:u w:val="single"/>
        </w:rPr>
        <w:t>19</w:t>
      </w:r>
      <w:r w:rsidRPr="00C45B7B">
        <w:rPr>
          <w:rFonts w:ascii="標楷體" w:eastAsia="標楷體" w:hAnsi="標楷體" w:hint="eastAsia"/>
          <w:sz w:val="20"/>
          <w:szCs w:val="20"/>
        </w:rPr>
        <w:t>教學年級：</w:t>
      </w:r>
      <w:r>
        <w:rPr>
          <w:rFonts w:ascii="標楷體" w:eastAsia="標楷體" w:hAnsi="標楷體" w:hint="eastAsia"/>
          <w:sz w:val="20"/>
          <w:szCs w:val="20"/>
        </w:rPr>
        <w:t>八</w:t>
      </w:r>
      <w:r w:rsidRPr="00C45B7B">
        <w:rPr>
          <w:rFonts w:ascii="標楷體" w:eastAsia="標楷體" w:hAnsi="標楷體" w:hint="eastAsia"/>
          <w:sz w:val="20"/>
          <w:szCs w:val="20"/>
          <w:u w:val="single"/>
        </w:rPr>
        <w:t>年級</w:t>
      </w:r>
      <w:r w:rsidRPr="00C45B7B">
        <w:rPr>
          <w:rFonts w:ascii="標楷體" w:eastAsia="標楷體" w:hAnsi="標楷體" w:hint="eastAsia"/>
          <w:sz w:val="20"/>
          <w:szCs w:val="20"/>
        </w:rPr>
        <w:t xml:space="preserve">  教學單元：</w:t>
      </w:r>
      <w:r w:rsidRPr="00C45B7B">
        <w:rPr>
          <w:rFonts w:ascii="標楷體" w:eastAsia="標楷體" w:hAnsi="標楷體" w:hint="eastAsia"/>
          <w:sz w:val="20"/>
          <w:szCs w:val="20"/>
          <w:u w:val="single"/>
        </w:rPr>
        <w:t>3-1</w:t>
      </w:r>
      <w:r>
        <w:rPr>
          <w:rFonts w:ascii="標楷體" w:eastAsia="標楷體" w:hAnsi="標楷體" w:hint="eastAsia"/>
          <w:sz w:val="20"/>
          <w:szCs w:val="20"/>
          <w:u w:val="single"/>
        </w:rPr>
        <w:t xml:space="preserve">波的傳播與特徵 </w:t>
      </w:r>
      <w:r w:rsidRPr="00C45B7B">
        <w:rPr>
          <w:rFonts w:ascii="標楷體" w:eastAsia="標楷體" w:hAnsi="標楷體" w:hint="eastAsia"/>
          <w:sz w:val="20"/>
          <w:szCs w:val="20"/>
        </w:rPr>
        <w:t xml:space="preserve">  教材來源：</w:t>
      </w:r>
      <w:r>
        <w:rPr>
          <w:rFonts w:ascii="標楷體" w:eastAsia="標楷體" w:hAnsi="標楷體"/>
          <w:sz w:val="20"/>
          <w:szCs w:val="20"/>
        </w:rPr>
        <w:t>2</w:t>
      </w:r>
      <w:r w:rsidRPr="00C45B7B">
        <w:rPr>
          <w:rFonts w:ascii="標楷體" w:eastAsia="標楷體" w:hAnsi="標楷體" w:hint="eastAsia"/>
          <w:sz w:val="20"/>
          <w:szCs w:val="20"/>
        </w:rPr>
        <w:t>下</w:t>
      </w:r>
      <w:r>
        <w:rPr>
          <w:rFonts w:ascii="標楷體" w:eastAsia="標楷體" w:hAnsi="標楷體" w:hint="eastAsia"/>
          <w:sz w:val="20"/>
          <w:szCs w:val="20"/>
        </w:rPr>
        <w:t>自然</w:t>
      </w:r>
      <w:r w:rsidRPr="00C45B7B">
        <w:rPr>
          <w:rFonts w:ascii="標楷體" w:eastAsia="標楷體" w:hAnsi="標楷體" w:hint="eastAsia"/>
          <w:sz w:val="20"/>
          <w:szCs w:val="20"/>
        </w:rPr>
        <w:t>課本</w:t>
      </w:r>
      <w:r>
        <w:rPr>
          <w:rFonts w:ascii="標楷體" w:eastAsia="標楷體" w:hAnsi="標楷體" w:hint="eastAsia"/>
          <w:sz w:val="20"/>
          <w:szCs w:val="20"/>
        </w:rPr>
        <w:t>翰林</w:t>
      </w:r>
      <w:r w:rsidRPr="00C45B7B">
        <w:rPr>
          <w:rFonts w:ascii="標楷體" w:eastAsia="標楷體" w:hAnsi="標楷體" w:hint="eastAsia"/>
          <w:sz w:val="20"/>
          <w:szCs w:val="20"/>
        </w:rPr>
        <w:t>版</w:t>
      </w:r>
      <w:r w:rsidRPr="00C45B7B">
        <w:rPr>
          <w:rFonts w:ascii="標楷體" w:eastAsia="標楷體" w:hAnsi="標楷體" w:hint="eastAsia"/>
          <w:sz w:val="20"/>
          <w:szCs w:val="20"/>
          <w:u w:val="single"/>
        </w:rPr>
        <w:t xml:space="preserve">          </w:t>
      </w:r>
    </w:p>
    <w:p w:rsidR="00282A4E" w:rsidRPr="00E46A24" w:rsidRDefault="00B0151A" w:rsidP="00B0151A">
      <w:pPr>
        <w:ind w:rightChars="-214" w:right="-514"/>
        <w:rPr>
          <w:rFonts w:ascii="標楷體" w:eastAsia="標楷體" w:hAnsi="標楷體"/>
          <w:u w:val="single"/>
        </w:rPr>
      </w:pPr>
      <w:r w:rsidRPr="00C45B7B">
        <w:rPr>
          <w:rFonts w:ascii="標楷體" w:eastAsia="標楷體" w:hAnsi="標楷體" w:hint="eastAsia"/>
          <w:sz w:val="20"/>
          <w:szCs w:val="20"/>
        </w:rPr>
        <w:t xml:space="preserve">    教 學 者：</w:t>
      </w:r>
      <w:r w:rsidRPr="00C45B7B">
        <w:rPr>
          <w:rFonts w:ascii="標楷體" w:eastAsia="標楷體" w:hAnsi="標楷體" w:hint="eastAsia"/>
          <w:sz w:val="20"/>
          <w:szCs w:val="20"/>
          <w:u w:val="single"/>
        </w:rPr>
        <w:t xml:space="preserve">  </w:t>
      </w:r>
      <w:r>
        <w:rPr>
          <w:rFonts w:ascii="標楷體" w:eastAsia="標楷體" w:hAnsi="標楷體" w:hint="eastAsia"/>
          <w:sz w:val="20"/>
          <w:szCs w:val="20"/>
          <w:u w:val="single"/>
        </w:rPr>
        <w:t>洪文稀</w:t>
      </w:r>
      <w:r w:rsidRPr="00C45B7B"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 w:rsidRPr="00C45B7B">
        <w:rPr>
          <w:rFonts w:ascii="標楷體" w:eastAsia="標楷體" w:hAnsi="標楷體" w:hint="eastAsia"/>
          <w:sz w:val="20"/>
          <w:szCs w:val="20"/>
        </w:rPr>
        <w:t xml:space="preserve">  觀 察 者：</w:t>
      </w:r>
      <w:r>
        <w:rPr>
          <w:rFonts w:ascii="標楷體" w:eastAsia="標楷體" w:hAnsi="標楷體" w:hint="eastAsia"/>
          <w:sz w:val="20"/>
          <w:szCs w:val="20"/>
        </w:rPr>
        <w:t>鄭昭信</w:t>
      </w:r>
      <w:r>
        <w:rPr>
          <w:rFonts w:ascii="標楷體" w:eastAsia="標楷體" w:hAnsi="標楷體" w:hint="eastAsia"/>
          <w:sz w:val="20"/>
          <w:szCs w:val="20"/>
          <w:u w:val="single"/>
        </w:rPr>
        <w:t>、賴濬洧</w:t>
      </w:r>
      <w:r w:rsidRPr="00C45B7B">
        <w:rPr>
          <w:rFonts w:ascii="標楷體" w:eastAsia="標楷體" w:hAnsi="標楷體" w:hint="eastAsia"/>
          <w:sz w:val="20"/>
          <w:szCs w:val="20"/>
        </w:rPr>
        <w:t xml:space="preserve"> </w:t>
      </w:r>
      <w:r>
        <w:rPr>
          <w:rFonts w:ascii="標楷體" w:eastAsia="標楷體" w:hAnsi="標楷體" w:hint="eastAsia"/>
          <w:sz w:val="20"/>
          <w:szCs w:val="20"/>
        </w:rPr>
        <w:t xml:space="preserve"> </w:t>
      </w:r>
      <w:r w:rsidR="00282A4E" w:rsidRPr="00E46A24">
        <w:rPr>
          <w:rFonts w:ascii="標楷體" w:eastAsia="標楷體" w:hAnsi="標楷體" w:hint="eastAsia"/>
        </w:rPr>
        <w:t xml:space="preserve"> 觀察後會談時間：</w:t>
      </w:r>
      <w:r>
        <w:rPr>
          <w:rFonts w:ascii="標楷體" w:eastAsia="標楷體" w:hAnsi="標楷體" w:hint="eastAsia"/>
          <w:u w:val="single"/>
        </w:rPr>
        <w:t>109/</w:t>
      </w:r>
      <w:r>
        <w:rPr>
          <w:rFonts w:ascii="標楷體" w:eastAsia="標楷體" w:hAnsi="標楷體"/>
          <w:u w:val="single"/>
        </w:rPr>
        <w:t>10</w:t>
      </w:r>
      <w:r>
        <w:rPr>
          <w:rFonts w:ascii="標楷體" w:eastAsia="標楷體" w:hAnsi="標楷體" w:hint="eastAsia"/>
          <w:u w:val="single"/>
        </w:rPr>
        <w:t>/</w:t>
      </w:r>
      <w:r>
        <w:rPr>
          <w:rFonts w:ascii="標楷體" w:eastAsia="標楷體" w:hAnsi="標楷體"/>
          <w:u w:val="single"/>
        </w:rPr>
        <w:t>19</w:t>
      </w:r>
      <w:r w:rsidR="00282A4E" w:rsidRPr="00E46A24">
        <w:rPr>
          <w:rFonts w:ascii="標楷體" w:eastAsia="標楷體" w:hAnsi="標楷體" w:hint="eastAsia"/>
          <w:u w:val="single"/>
        </w:rPr>
        <w:t xml:space="preserve">   </w:t>
      </w:r>
    </w:p>
    <w:p w:rsidR="00282A4E" w:rsidRPr="00E46A24" w:rsidRDefault="008679D8" w:rsidP="00282A4E">
      <w:pPr>
        <w:pStyle w:val="a9"/>
        <w:ind w:hanging="48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02565</wp:posOffset>
                </wp:positionV>
                <wp:extent cx="6019800" cy="7200900"/>
                <wp:effectExtent l="10160" t="8255" r="8890" b="1079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7200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F61C4" w:rsidRPr="00094C5C" w:rsidRDefault="001F61C4" w:rsidP="00282A4E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094C5C">
                              <w:rPr>
                                <w:rFonts w:ascii="標楷體" w:eastAsia="標楷體" w:hAnsi="標楷體" w:hint="eastAsia"/>
                              </w:rPr>
                              <w:t>一、教學者教學優點與特色：</w:t>
                            </w:r>
                          </w:p>
                          <w:p w:rsidR="001F61C4" w:rsidRPr="00094C5C" w:rsidRDefault="001F61C4" w:rsidP="00282A4E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能運用電腦設備進行教學，不同方式的教學，不同的刺激</w:t>
                            </w:r>
                            <w:r w:rsidR="00906DBE">
                              <w:rPr>
                                <w:rFonts w:ascii="標楷體" w:eastAsia="標楷體" w:hAnsi="標楷體" w:hint="eastAsia"/>
                              </w:rPr>
                              <w:t>，值得學習</w:t>
                            </w:r>
                          </w:p>
                          <w:p w:rsidR="001F61C4" w:rsidRPr="00094C5C" w:rsidRDefault="00906DBE" w:rsidP="00282A4E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讓學生上台講解例題，檢驗其成效，這點也不錯</w:t>
                            </w:r>
                          </w:p>
                          <w:p w:rsidR="001F61C4" w:rsidRPr="00094C5C" w:rsidRDefault="001F61C4" w:rsidP="00282A4E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1F61C4" w:rsidRPr="00094C5C" w:rsidRDefault="001F61C4" w:rsidP="00282A4E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1F61C4" w:rsidRPr="00094C5C" w:rsidRDefault="001F61C4" w:rsidP="00282A4E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1F61C4" w:rsidRPr="00094C5C" w:rsidRDefault="001F61C4" w:rsidP="00282A4E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1F61C4" w:rsidRPr="00094C5C" w:rsidRDefault="001F61C4" w:rsidP="00282A4E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1F61C4" w:rsidRPr="00094C5C" w:rsidRDefault="001F61C4" w:rsidP="00282A4E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094C5C">
                              <w:rPr>
                                <w:rFonts w:ascii="標楷體" w:eastAsia="標楷體" w:hAnsi="標楷體" w:hint="eastAsia"/>
                              </w:rPr>
                              <w:t>二、教學者教學待調整或改變之處：</w:t>
                            </w:r>
                          </w:p>
                          <w:p w:rsidR="001F61C4" w:rsidRPr="00094C5C" w:rsidRDefault="00906DBE" w:rsidP="00282A4E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時間的掌控需要再注意</w:t>
                            </w:r>
                          </w:p>
                          <w:p w:rsidR="001F61C4" w:rsidRPr="00094C5C" w:rsidRDefault="001F61C4" w:rsidP="00282A4E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1F61C4" w:rsidRPr="00094C5C" w:rsidRDefault="001F61C4" w:rsidP="00282A4E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1F61C4" w:rsidRPr="00094C5C" w:rsidRDefault="001F61C4" w:rsidP="00282A4E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1F61C4" w:rsidRPr="00094C5C" w:rsidRDefault="001F61C4" w:rsidP="00282A4E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1F61C4" w:rsidRPr="00094C5C" w:rsidRDefault="001F61C4" w:rsidP="00282A4E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1F61C4" w:rsidRPr="00094C5C" w:rsidRDefault="001F61C4" w:rsidP="00282A4E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1F61C4" w:rsidRPr="00094C5C" w:rsidRDefault="001F61C4" w:rsidP="00282A4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1F61C4" w:rsidRPr="00094C5C" w:rsidRDefault="001F61C4" w:rsidP="00282A4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94C5C">
                              <w:rPr>
                                <w:rFonts w:ascii="標楷體" w:eastAsia="標楷體" w:hAnsi="標楷體" w:hint="eastAsia"/>
                              </w:rPr>
                              <w:t>三、對教學者之具體成長建議：</w:t>
                            </w:r>
                          </w:p>
                          <w:p w:rsidR="001F61C4" w:rsidRPr="00094C5C" w:rsidRDefault="00906DBE" w:rsidP="00282A4E">
                            <w:r>
                              <w:rPr>
                                <w:rFonts w:hint="eastAsia"/>
                              </w:rPr>
                              <w:t>運用電腦設備進行教學是不錯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但是事前的準備需要更確實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以免影響教學進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9pt;margin-top:15.95pt;width:474pt;height:56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" filled="f">
                <v:textbox>
                  <w:txbxContent>
                    <w:p w:rsidR="001F61C4" w:rsidRPr="00094C5C" w:rsidRDefault="001F61C4" w:rsidP="00282A4E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094C5C">
                        <w:rPr>
                          <w:rFonts w:ascii="標楷體" w:eastAsia="標楷體" w:hAnsi="標楷體" w:hint="eastAsia"/>
                        </w:rPr>
                        <w:t>一、教學者教學優點與特色：</w:t>
                      </w:r>
                    </w:p>
                    <w:p w:rsidR="001F61C4" w:rsidRPr="00094C5C" w:rsidRDefault="001F61C4" w:rsidP="00282A4E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能運用電腦設備進行教學，不同方式的教學，不同的刺激</w:t>
                      </w:r>
                      <w:r w:rsidR="00906DBE">
                        <w:rPr>
                          <w:rFonts w:ascii="標楷體" w:eastAsia="標楷體" w:hAnsi="標楷體" w:hint="eastAsia"/>
                        </w:rPr>
                        <w:t>，值得學習</w:t>
                      </w:r>
                    </w:p>
                    <w:p w:rsidR="001F61C4" w:rsidRPr="00094C5C" w:rsidRDefault="00906DBE" w:rsidP="00282A4E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讓學生上台講解例題，檢驗其成效，這點也不錯</w:t>
                      </w:r>
                    </w:p>
                    <w:p w:rsidR="001F61C4" w:rsidRPr="00094C5C" w:rsidRDefault="001F61C4" w:rsidP="00282A4E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1F61C4" w:rsidRPr="00094C5C" w:rsidRDefault="001F61C4" w:rsidP="00282A4E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1F61C4" w:rsidRPr="00094C5C" w:rsidRDefault="001F61C4" w:rsidP="00282A4E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1F61C4" w:rsidRPr="00094C5C" w:rsidRDefault="001F61C4" w:rsidP="00282A4E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1F61C4" w:rsidRPr="00094C5C" w:rsidRDefault="001F61C4" w:rsidP="00282A4E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1F61C4" w:rsidRPr="00094C5C" w:rsidRDefault="001F61C4" w:rsidP="00282A4E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094C5C">
                        <w:rPr>
                          <w:rFonts w:ascii="標楷體" w:eastAsia="標楷體" w:hAnsi="標楷體" w:hint="eastAsia"/>
                        </w:rPr>
                        <w:t>二、教學者教學待調整或改變之處：</w:t>
                      </w:r>
                    </w:p>
                    <w:p w:rsidR="001F61C4" w:rsidRPr="00094C5C" w:rsidRDefault="00906DBE" w:rsidP="00282A4E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時間的掌控需要再注意</w:t>
                      </w:r>
                    </w:p>
                    <w:p w:rsidR="001F61C4" w:rsidRPr="00094C5C" w:rsidRDefault="001F61C4" w:rsidP="00282A4E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1F61C4" w:rsidRPr="00094C5C" w:rsidRDefault="001F61C4" w:rsidP="00282A4E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1F61C4" w:rsidRPr="00094C5C" w:rsidRDefault="001F61C4" w:rsidP="00282A4E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1F61C4" w:rsidRPr="00094C5C" w:rsidRDefault="001F61C4" w:rsidP="00282A4E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1F61C4" w:rsidRPr="00094C5C" w:rsidRDefault="001F61C4" w:rsidP="00282A4E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1F61C4" w:rsidRPr="00094C5C" w:rsidRDefault="001F61C4" w:rsidP="00282A4E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1F61C4" w:rsidRPr="00094C5C" w:rsidRDefault="001F61C4" w:rsidP="00282A4E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1F61C4" w:rsidRPr="00094C5C" w:rsidRDefault="001F61C4" w:rsidP="00282A4E">
                      <w:pPr>
                        <w:rPr>
                          <w:rFonts w:ascii="標楷體" w:eastAsia="標楷體" w:hAnsi="標楷體"/>
                        </w:rPr>
                      </w:pPr>
                      <w:r w:rsidRPr="00094C5C">
                        <w:rPr>
                          <w:rFonts w:ascii="標楷體" w:eastAsia="標楷體" w:hAnsi="標楷體" w:hint="eastAsia"/>
                        </w:rPr>
                        <w:t>三、對教學者之具體成長建議：</w:t>
                      </w:r>
                    </w:p>
                    <w:p w:rsidR="001F61C4" w:rsidRPr="00094C5C" w:rsidRDefault="00906DBE" w:rsidP="00282A4E">
                      <w:r>
                        <w:rPr>
                          <w:rFonts w:hint="eastAsia"/>
                        </w:rPr>
                        <w:t>運用電腦設備進行教學是不錯</w:t>
                      </w:r>
                      <w:r>
                        <w:rPr>
                          <w:rFonts w:asciiTheme="minorEastAsia" w:hAnsiTheme="minorEastAsia"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但是事前的準備需要更確實</w:t>
                      </w:r>
                      <w:r>
                        <w:rPr>
                          <w:rFonts w:asciiTheme="minorEastAsia" w:hAnsiTheme="minorEastAsia"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以免影響教學進行</w:t>
                      </w:r>
                    </w:p>
                  </w:txbxContent>
                </v:textbox>
              </v:rect>
            </w:pict>
          </mc:Fallback>
        </mc:AlternateContent>
      </w:r>
    </w:p>
    <w:p w:rsidR="00282A4E" w:rsidRPr="00E46A24" w:rsidRDefault="00282A4E" w:rsidP="00282A4E">
      <w:pPr>
        <w:rPr>
          <w:rFonts w:ascii="標楷體" w:eastAsia="標楷體" w:hAnsi="標楷體"/>
          <w:b/>
        </w:rPr>
      </w:pPr>
    </w:p>
    <w:p w:rsidR="00282A4E" w:rsidRPr="00E46A24" w:rsidRDefault="00282A4E" w:rsidP="00282A4E">
      <w:pPr>
        <w:spacing w:line="300" w:lineRule="exact"/>
        <w:ind w:leftChars="150" w:left="360"/>
        <w:rPr>
          <w:rFonts w:ascii="標楷體" w:eastAsia="標楷體" w:hAnsi="標楷體"/>
          <w:b/>
        </w:rPr>
      </w:pPr>
    </w:p>
    <w:p w:rsidR="00282A4E" w:rsidRPr="00E46A24" w:rsidRDefault="00282A4E" w:rsidP="00282A4E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282A4E" w:rsidRPr="00E46A24" w:rsidRDefault="00282A4E" w:rsidP="00282A4E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282A4E" w:rsidRPr="00E46A24" w:rsidRDefault="00282A4E" w:rsidP="00282A4E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282A4E" w:rsidRPr="00E46A24" w:rsidRDefault="00282A4E" w:rsidP="00282A4E">
      <w:pPr>
        <w:rPr>
          <w:rFonts w:ascii="標楷體" w:eastAsia="標楷體" w:hAnsi="標楷體"/>
        </w:rPr>
      </w:pPr>
      <w:r w:rsidRPr="00E46A24">
        <w:rPr>
          <w:rFonts w:ascii="標楷體" w:eastAsia="標楷體" w:hAnsi="標楷體" w:hint="eastAsia"/>
        </w:rPr>
        <w:t xml:space="preserve"> </w:t>
      </w:r>
    </w:p>
    <w:p w:rsidR="00282A4E" w:rsidRPr="00E46A24" w:rsidRDefault="00282A4E" w:rsidP="00282A4E">
      <w:pPr>
        <w:rPr>
          <w:rFonts w:ascii="標楷體" w:eastAsia="標楷體" w:hAnsi="標楷體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E7E0E" w:rsidRPr="00282A4E" w:rsidRDefault="002E7E0E">
      <w:pPr>
        <w:rPr>
          <w:rFonts w:ascii="標楷體" w:eastAsia="標楷體" w:hAnsi="標楷體"/>
        </w:rPr>
        <w:sectPr w:rsidR="002E7E0E" w:rsidRPr="00282A4E">
          <w:pgSz w:w="11906" w:h="16838"/>
          <w:pgMar w:top="269" w:right="850" w:bottom="1134" w:left="691" w:header="720" w:footer="720" w:gutter="0"/>
          <w:cols w:space="708"/>
        </w:sectPr>
      </w:pPr>
    </w:p>
    <w:p w:rsidR="008679D8" w:rsidRPr="00EF1778" w:rsidRDefault="008679D8" w:rsidP="008679D8">
      <w:pPr>
        <w:ind w:left="290" w:right="-20"/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</w:pPr>
      <w:r w:rsidRP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lastRenderedPageBreak/>
        <w:t>表</w:t>
      </w:r>
      <w:r w:rsidRPr="00EF1778">
        <w:rPr>
          <w:rFonts w:ascii="標楷體" w:eastAsia="標楷體" w:hAnsi="標楷體" w:cs="Arial"/>
          <w:color w:val="000000"/>
          <w:spacing w:val="-7"/>
          <w:sz w:val="28"/>
          <w:szCs w:val="28"/>
        </w:rPr>
        <w:t xml:space="preserve"> </w:t>
      </w:r>
      <w:r w:rsidRPr="00EF1778"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  <w:t>2</w:t>
      </w:r>
    </w:p>
    <w:p w:rsidR="008679D8" w:rsidRPr="00EF1778" w:rsidRDefault="008679D8" w:rsidP="008679D8">
      <w:pPr>
        <w:spacing w:after="3" w:line="160" w:lineRule="exact"/>
        <w:rPr>
          <w:rFonts w:ascii="標楷體" w:eastAsia="標楷體" w:hAnsi="標楷體" w:cs="Times New Roman"/>
          <w:sz w:val="16"/>
          <w:szCs w:val="16"/>
        </w:rPr>
      </w:pPr>
    </w:p>
    <w:p w:rsidR="008679D8" w:rsidRPr="001634FD" w:rsidRDefault="00F12044" w:rsidP="008679D8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28"/>
          <w:szCs w:val="28"/>
        </w:rPr>
        <w:t>草湖</w:t>
      </w:r>
      <w:r w:rsidR="008679D8" w:rsidRPr="00614A5F">
        <w:rPr>
          <w:rFonts w:ascii="標楷體" w:eastAsia="標楷體" w:hAnsi="標楷體" w:hint="eastAsia"/>
          <w:b/>
          <w:sz w:val="28"/>
          <w:szCs w:val="28"/>
        </w:rPr>
        <w:t>國民中學</w:t>
      </w:r>
      <w:r w:rsidR="008679D8" w:rsidRPr="00614A5F">
        <w:rPr>
          <w:rFonts w:ascii="標楷體" w:eastAsia="標楷體" w:hAnsi="標楷體"/>
          <w:b/>
          <w:sz w:val="28"/>
          <w:szCs w:val="28"/>
        </w:rPr>
        <w:t>10</w:t>
      </w:r>
      <w:r w:rsidR="008679D8">
        <w:rPr>
          <w:rFonts w:ascii="標楷體" w:eastAsia="標楷體" w:hAnsi="標楷體" w:hint="eastAsia"/>
          <w:b/>
          <w:sz w:val="28"/>
          <w:szCs w:val="28"/>
        </w:rPr>
        <w:t>6</w:t>
      </w:r>
      <w:r w:rsidR="008679D8" w:rsidRPr="00614A5F">
        <w:rPr>
          <w:rFonts w:ascii="標楷體" w:eastAsia="標楷體" w:hAnsi="標楷體" w:hint="eastAsia"/>
          <w:b/>
          <w:sz w:val="28"/>
          <w:szCs w:val="28"/>
        </w:rPr>
        <w:t>學年度教師</w:t>
      </w:r>
      <w:r w:rsidR="008679D8">
        <w:rPr>
          <w:rFonts w:ascii="標楷體" w:eastAsia="標楷體" w:hAnsi="標楷體" w:hint="eastAsia"/>
          <w:b/>
          <w:sz w:val="28"/>
          <w:szCs w:val="28"/>
        </w:rPr>
        <w:t>教學觀察表</w:t>
      </w:r>
    </w:p>
    <w:p w:rsidR="00F12044" w:rsidRPr="00C45B7B" w:rsidRDefault="00F12044" w:rsidP="00F12044">
      <w:pPr>
        <w:ind w:leftChars="-150" w:left="-360" w:rightChars="-214" w:right="-514"/>
        <w:rPr>
          <w:rFonts w:ascii="標楷體" w:eastAsia="標楷體" w:hAnsi="標楷體"/>
          <w:sz w:val="20"/>
          <w:szCs w:val="20"/>
          <w:u w:val="single"/>
        </w:rPr>
      </w:pPr>
      <w:r w:rsidRPr="00C45B7B">
        <w:rPr>
          <w:rFonts w:ascii="標楷體" w:eastAsia="標楷體" w:hAnsi="標楷體" w:hint="eastAsia"/>
          <w:sz w:val="20"/>
          <w:szCs w:val="20"/>
        </w:rPr>
        <w:t>教學時間：</w:t>
      </w:r>
      <w:r>
        <w:rPr>
          <w:rFonts w:ascii="標楷體" w:eastAsia="標楷體" w:hAnsi="標楷體" w:hint="eastAsia"/>
          <w:sz w:val="20"/>
          <w:szCs w:val="20"/>
          <w:u w:val="single"/>
        </w:rPr>
        <w:t>10</w:t>
      </w:r>
      <w:r>
        <w:rPr>
          <w:rFonts w:ascii="標楷體" w:eastAsia="標楷體" w:hAnsi="標楷體"/>
          <w:sz w:val="20"/>
          <w:szCs w:val="20"/>
          <w:u w:val="single"/>
        </w:rPr>
        <w:t>9</w:t>
      </w:r>
      <w:r>
        <w:rPr>
          <w:rFonts w:ascii="標楷體" w:eastAsia="標楷體" w:hAnsi="標楷體" w:hint="eastAsia"/>
          <w:sz w:val="20"/>
          <w:szCs w:val="20"/>
          <w:u w:val="single"/>
        </w:rPr>
        <w:t>/</w:t>
      </w:r>
      <w:r>
        <w:rPr>
          <w:rFonts w:ascii="標楷體" w:eastAsia="標楷體" w:hAnsi="標楷體"/>
          <w:sz w:val="20"/>
          <w:szCs w:val="20"/>
          <w:u w:val="single"/>
        </w:rPr>
        <w:t>10</w:t>
      </w:r>
      <w:r>
        <w:rPr>
          <w:rFonts w:ascii="標楷體" w:eastAsia="標楷體" w:hAnsi="標楷體" w:hint="eastAsia"/>
          <w:sz w:val="20"/>
          <w:szCs w:val="20"/>
          <w:u w:val="single"/>
        </w:rPr>
        <w:t>/</w:t>
      </w:r>
      <w:r>
        <w:rPr>
          <w:rFonts w:ascii="標楷體" w:eastAsia="標楷體" w:hAnsi="標楷體"/>
          <w:sz w:val="20"/>
          <w:szCs w:val="20"/>
          <w:u w:val="single"/>
        </w:rPr>
        <w:t>19</w:t>
      </w:r>
      <w:r w:rsidRPr="00C45B7B">
        <w:rPr>
          <w:rFonts w:ascii="標楷體" w:eastAsia="標楷體" w:hAnsi="標楷體" w:hint="eastAsia"/>
          <w:sz w:val="20"/>
          <w:szCs w:val="20"/>
        </w:rPr>
        <w:t>教學年級：</w:t>
      </w:r>
      <w:r>
        <w:rPr>
          <w:rFonts w:ascii="標楷體" w:eastAsia="標楷體" w:hAnsi="標楷體" w:hint="eastAsia"/>
          <w:sz w:val="20"/>
          <w:szCs w:val="20"/>
        </w:rPr>
        <w:t>八</w:t>
      </w:r>
      <w:r w:rsidRPr="00C45B7B">
        <w:rPr>
          <w:rFonts w:ascii="標楷體" w:eastAsia="標楷體" w:hAnsi="標楷體" w:hint="eastAsia"/>
          <w:sz w:val="20"/>
          <w:szCs w:val="20"/>
          <w:u w:val="single"/>
        </w:rPr>
        <w:t>年級</w:t>
      </w:r>
      <w:r w:rsidRPr="00C45B7B">
        <w:rPr>
          <w:rFonts w:ascii="標楷體" w:eastAsia="標楷體" w:hAnsi="標楷體" w:hint="eastAsia"/>
          <w:sz w:val="20"/>
          <w:szCs w:val="20"/>
        </w:rPr>
        <w:t xml:space="preserve">  教學單元：</w:t>
      </w:r>
      <w:r w:rsidRPr="00C45B7B">
        <w:rPr>
          <w:rFonts w:ascii="標楷體" w:eastAsia="標楷體" w:hAnsi="標楷體" w:hint="eastAsia"/>
          <w:sz w:val="20"/>
          <w:szCs w:val="20"/>
          <w:u w:val="single"/>
        </w:rPr>
        <w:t>3-1</w:t>
      </w:r>
      <w:r>
        <w:rPr>
          <w:rFonts w:ascii="標楷體" w:eastAsia="標楷體" w:hAnsi="標楷體" w:hint="eastAsia"/>
          <w:sz w:val="20"/>
          <w:szCs w:val="20"/>
          <w:u w:val="single"/>
        </w:rPr>
        <w:t xml:space="preserve">波的傳播與特徵 </w:t>
      </w:r>
      <w:r w:rsidRPr="00C45B7B">
        <w:rPr>
          <w:rFonts w:ascii="標楷體" w:eastAsia="標楷體" w:hAnsi="標楷體" w:hint="eastAsia"/>
          <w:sz w:val="20"/>
          <w:szCs w:val="20"/>
        </w:rPr>
        <w:t xml:space="preserve">  教材來源：</w:t>
      </w:r>
      <w:r>
        <w:rPr>
          <w:rFonts w:ascii="標楷體" w:eastAsia="標楷體" w:hAnsi="標楷體"/>
          <w:sz w:val="20"/>
          <w:szCs w:val="20"/>
        </w:rPr>
        <w:t>2</w:t>
      </w:r>
      <w:r w:rsidRPr="00C45B7B">
        <w:rPr>
          <w:rFonts w:ascii="標楷體" w:eastAsia="標楷體" w:hAnsi="標楷體" w:hint="eastAsia"/>
          <w:sz w:val="20"/>
          <w:szCs w:val="20"/>
        </w:rPr>
        <w:t>下</w:t>
      </w:r>
      <w:r>
        <w:rPr>
          <w:rFonts w:ascii="標楷體" w:eastAsia="標楷體" w:hAnsi="標楷體" w:hint="eastAsia"/>
          <w:sz w:val="20"/>
          <w:szCs w:val="20"/>
        </w:rPr>
        <w:t>自然</w:t>
      </w:r>
      <w:r w:rsidRPr="00C45B7B">
        <w:rPr>
          <w:rFonts w:ascii="標楷體" w:eastAsia="標楷體" w:hAnsi="標楷體" w:hint="eastAsia"/>
          <w:sz w:val="20"/>
          <w:szCs w:val="20"/>
        </w:rPr>
        <w:t>課本</w:t>
      </w:r>
      <w:r>
        <w:rPr>
          <w:rFonts w:ascii="標楷體" w:eastAsia="標楷體" w:hAnsi="標楷體" w:hint="eastAsia"/>
          <w:sz w:val="20"/>
          <w:szCs w:val="20"/>
        </w:rPr>
        <w:t>翰林</w:t>
      </w:r>
      <w:r w:rsidRPr="00C45B7B">
        <w:rPr>
          <w:rFonts w:ascii="標楷體" w:eastAsia="標楷體" w:hAnsi="標楷體" w:hint="eastAsia"/>
          <w:sz w:val="20"/>
          <w:szCs w:val="20"/>
        </w:rPr>
        <w:t>版</w:t>
      </w:r>
      <w:r w:rsidRPr="00C45B7B">
        <w:rPr>
          <w:rFonts w:ascii="標楷體" w:eastAsia="標楷體" w:hAnsi="標楷體" w:hint="eastAsia"/>
          <w:sz w:val="20"/>
          <w:szCs w:val="20"/>
          <w:u w:val="single"/>
        </w:rPr>
        <w:t xml:space="preserve">          </w:t>
      </w:r>
    </w:p>
    <w:p w:rsidR="008679D8" w:rsidRPr="000E5BC7" w:rsidRDefault="00F12044" w:rsidP="00F12044">
      <w:r w:rsidRPr="00C45B7B">
        <w:rPr>
          <w:rFonts w:ascii="標楷體" w:eastAsia="標楷體" w:hAnsi="標楷體" w:hint="eastAsia"/>
          <w:sz w:val="20"/>
          <w:szCs w:val="20"/>
        </w:rPr>
        <w:t xml:space="preserve">    教 學 者：</w:t>
      </w:r>
      <w:r w:rsidRPr="00C45B7B">
        <w:rPr>
          <w:rFonts w:ascii="標楷體" w:eastAsia="標楷體" w:hAnsi="標楷體" w:hint="eastAsia"/>
          <w:sz w:val="20"/>
          <w:szCs w:val="20"/>
          <w:u w:val="single"/>
        </w:rPr>
        <w:t xml:space="preserve">  </w:t>
      </w:r>
      <w:r>
        <w:rPr>
          <w:rFonts w:ascii="標楷體" w:eastAsia="標楷體" w:hAnsi="標楷體" w:hint="eastAsia"/>
          <w:sz w:val="20"/>
          <w:szCs w:val="20"/>
          <w:u w:val="single"/>
        </w:rPr>
        <w:t>洪文稀</w:t>
      </w:r>
      <w:r w:rsidRPr="00C45B7B"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 w:rsidRPr="00C45B7B">
        <w:rPr>
          <w:rFonts w:ascii="標楷體" w:eastAsia="標楷體" w:hAnsi="標楷體" w:hint="eastAsia"/>
          <w:sz w:val="20"/>
          <w:szCs w:val="20"/>
        </w:rPr>
        <w:t xml:space="preserve">  觀 察 者：</w:t>
      </w:r>
      <w:r>
        <w:rPr>
          <w:rFonts w:ascii="標楷體" w:eastAsia="標楷體" w:hAnsi="標楷體" w:hint="eastAsia"/>
          <w:sz w:val="20"/>
          <w:szCs w:val="20"/>
        </w:rPr>
        <w:t>鄭昭信</w:t>
      </w:r>
      <w:r>
        <w:rPr>
          <w:rFonts w:ascii="標楷體" w:eastAsia="標楷體" w:hAnsi="標楷體" w:hint="eastAsia"/>
          <w:sz w:val="20"/>
          <w:szCs w:val="20"/>
          <w:u w:val="single"/>
        </w:rPr>
        <w:t>、賴濬洧</w:t>
      </w:r>
      <w:r w:rsidRPr="00C45B7B">
        <w:rPr>
          <w:rFonts w:ascii="標楷體" w:eastAsia="標楷體" w:hAnsi="標楷體" w:hint="eastAsia"/>
          <w:sz w:val="20"/>
          <w:szCs w:val="20"/>
        </w:rPr>
        <w:t xml:space="preserve"> </w:t>
      </w:r>
      <w:r>
        <w:rPr>
          <w:rFonts w:ascii="標楷體" w:eastAsia="標楷體" w:hAnsi="標楷體" w:hint="eastAsia"/>
          <w:sz w:val="20"/>
          <w:szCs w:val="20"/>
        </w:rPr>
        <w:t xml:space="preserve"> </w:t>
      </w:r>
    </w:p>
    <w:p w:rsidR="008679D8" w:rsidRPr="000E5BC7" w:rsidRDefault="008679D8" w:rsidP="008679D8">
      <w:pPr>
        <w:rPr>
          <w:rFonts w:ascii="標楷體" w:eastAsia="標楷體" w:hAnsi="標楷體"/>
        </w:rPr>
      </w:pPr>
      <w:r w:rsidRPr="000E5BC7">
        <w:rPr>
          <w:rFonts w:ascii="標楷體" w:eastAsia="標楷體" w:hAnsi="標楷體" w:hint="eastAsia"/>
        </w:rPr>
        <w:t xml:space="preserve">觀察日期： </w:t>
      </w:r>
      <w:r w:rsidR="00F12044">
        <w:rPr>
          <w:rFonts w:ascii="標楷體" w:eastAsia="標楷體" w:hAnsi="標楷體" w:hint="eastAsia"/>
        </w:rPr>
        <w:t>109</w:t>
      </w:r>
      <w:r w:rsidRPr="000E5BC7">
        <w:rPr>
          <w:rFonts w:ascii="標楷體" w:eastAsia="標楷體" w:hAnsi="標楷體" w:hint="eastAsia"/>
        </w:rPr>
        <w:t xml:space="preserve"> 年</w:t>
      </w:r>
      <w:r w:rsidRPr="000E5BC7">
        <w:rPr>
          <w:rFonts w:ascii="標楷體" w:eastAsia="標楷體" w:hAnsi="標楷體"/>
        </w:rPr>
        <w:t xml:space="preserve"> </w:t>
      </w:r>
      <w:r w:rsidRPr="000E5BC7">
        <w:rPr>
          <w:rFonts w:ascii="標楷體" w:eastAsia="標楷體" w:hAnsi="標楷體" w:hint="eastAsia"/>
        </w:rPr>
        <w:t xml:space="preserve"> </w:t>
      </w:r>
      <w:r w:rsidR="00F12044">
        <w:rPr>
          <w:rFonts w:ascii="標楷體" w:eastAsia="標楷體" w:hAnsi="標楷體"/>
        </w:rPr>
        <w:t>10</w:t>
      </w:r>
      <w:r w:rsidRPr="000E5BC7">
        <w:rPr>
          <w:rFonts w:ascii="標楷體" w:eastAsia="標楷體" w:hAnsi="標楷體" w:hint="eastAsia"/>
        </w:rPr>
        <w:t xml:space="preserve"> 月  </w:t>
      </w:r>
      <w:r w:rsidR="00F12044">
        <w:rPr>
          <w:rFonts w:ascii="標楷體" w:eastAsia="標楷體" w:hAnsi="標楷體"/>
        </w:rPr>
        <w:t>19</w:t>
      </w:r>
      <w:r w:rsidRPr="000E5BC7">
        <w:rPr>
          <w:rFonts w:ascii="標楷體" w:eastAsia="標楷體" w:hAnsi="標楷體" w:hint="eastAsia"/>
        </w:rPr>
        <w:t xml:space="preserve"> 日</w:t>
      </w:r>
      <w:r w:rsidRPr="000E5BC7">
        <w:rPr>
          <w:rFonts w:ascii="標楷體" w:eastAsia="標楷體" w:hAnsi="標楷體"/>
        </w:rPr>
        <w:t xml:space="preserve">                   </w:t>
      </w:r>
    </w:p>
    <w:p w:rsidR="008679D8" w:rsidRPr="00E46A24" w:rsidRDefault="008679D8" w:rsidP="008679D8">
      <w:pPr>
        <w:jc w:val="right"/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617"/>
        <w:gridCol w:w="3826"/>
        <w:gridCol w:w="5002"/>
      </w:tblGrid>
      <w:tr w:rsidR="008679D8" w:rsidRPr="00E46A24" w:rsidTr="00FF6FF9">
        <w:trPr>
          <w:cantSplit/>
          <w:trHeight w:val="702"/>
        </w:trPr>
        <w:tc>
          <w:tcPr>
            <w:tcW w:w="728" w:type="dxa"/>
            <w:textDirection w:val="tbRlV"/>
            <w:vAlign w:val="center"/>
          </w:tcPr>
          <w:p w:rsidR="008679D8" w:rsidRPr="00E46A24" w:rsidRDefault="008679D8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面　向</w:t>
            </w:r>
          </w:p>
        </w:tc>
        <w:tc>
          <w:tcPr>
            <w:tcW w:w="4443" w:type="dxa"/>
            <w:gridSpan w:val="2"/>
            <w:vAlign w:val="center"/>
          </w:tcPr>
          <w:p w:rsidR="008679D8" w:rsidRPr="00E46A24" w:rsidRDefault="008679D8" w:rsidP="00FF6FF9">
            <w:pPr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觀課參考項目</w:t>
            </w:r>
          </w:p>
        </w:tc>
        <w:tc>
          <w:tcPr>
            <w:tcW w:w="5002" w:type="dxa"/>
            <w:vAlign w:val="center"/>
          </w:tcPr>
          <w:p w:rsidR="008679D8" w:rsidRPr="00E46A24" w:rsidRDefault="008679D8" w:rsidP="00FF6FF9">
            <w:pPr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紀錄內容(請以文字簡要描述)</w:t>
            </w:r>
          </w:p>
        </w:tc>
      </w:tr>
      <w:tr w:rsidR="008679D8" w:rsidRPr="00E46A24" w:rsidTr="00FF6FF9">
        <w:trPr>
          <w:cantSplit/>
          <w:trHeight w:val="567"/>
        </w:trPr>
        <w:tc>
          <w:tcPr>
            <w:tcW w:w="728" w:type="dxa"/>
            <w:vMerge w:val="restart"/>
            <w:textDirection w:val="tbRlV"/>
            <w:vAlign w:val="center"/>
          </w:tcPr>
          <w:p w:rsidR="008679D8" w:rsidRPr="00E46A24" w:rsidRDefault="008679D8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全班學習氣氛</w:t>
            </w:r>
          </w:p>
        </w:tc>
        <w:tc>
          <w:tcPr>
            <w:tcW w:w="4443" w:type="dxa"/>
            <w:gridSpan w:val="2"/>
            <w:vAlign w:val="center"/>
          </w:tcPr>
          <w:p w:rsidR="008679D8" w:rsidRPr="00E46A24" w:rsidRDefault="008679D8" w:rsidP="00FF6FF9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1.是否有安心的學習環境?</w:t>
            </w:r>
          </w:p>
        </w:tc>
        <w:tc>
          <w:tcPr>
            <w:tcW w:w="5002" w:type="dxa"/>
            <w:vMerge w:val="restart"/>
            <w:vAlign w:val="center"/>
          </w:tcPr>
          <w:p w:rsidR="008679D8" w:rsidRDefault="00906DBE" w:rsidP="00FF6F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個教室的學習氛圍營造得很好</w:t>
            </w:r>
          </w:p>
          <w:p w:rsidR="00906DBE" w:rsidRDefault="00906DBE" w:rsidP="00FF6F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也都很認真聆聽講解</w:t>
            </w:r>
          </w:p>
          <w:p w:rsidR="00906DBE" w:rsidRPr="00906DBE" w:rsidRDefault="00906DBE" w:rsidP="00FF6F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也都很專心學習</w:t>
            </w:r>
          </w:p>
        </w:tc>
      </w:tr>
      <w:tr w:rsidR="008679D8" w:rsidRPr="00E46A24" w:rsidTr="00FF6FF9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8679D8" w:rsidRPr="00E46A24" w:rsidRDefault="008679D8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43" w:type="dxa"/>
            <w:gridSpan w:val="2"/>
            <w:vAlign w:val="center"/>
          </w:tcPr>
          <w:p w:rsidR="008679D8" w:rsidRPr="00E46A24" w:rsidRDefault="008679D8" w:rsidP="00FF6FF9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2.是否有熱衷的學習環境?</w:t>
            </w:r>
          </w:p>
        </w:tc>
        <w:tc>
          <w:tcPr>
            <w:tcW w:w="5002" w:type="dxa"/>
            <w:vMerge/>
            <w:vAlign w:val="center"/>
          </w:tcPr>
          <w:p w:rsidR="008679D8" w:rsidRPr="00E46A24" w:rsidRDefault="008679D8" w:rsidP="00FF6F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679D8" w:rsidRPr="00E46A24" w:rsidTr="00FF6FF9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8679D8" w:rsidRPr="00E46A24" w:rsidRDefault="008679D8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43" w:type="dxa"/>
            <w:gridSpan w:val="2"/>
            <w:vAlign w:val="center"/>
          </w:tcPr>
          <w:p w:rsidR="008679D8" w:rsidRPr="00E46A24" w:rsidRDefault="008679D8" w:rsidP="00FF6FF9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3.是否有聆聽學習的環境?</w:t>
            </w:r>
          </w:p>
        </w:tc>
        <w:tc>
          <w:tcPr>
            <w:tcW w:w="5002" w:type="dxa"/>
            <w:vMerge/>
            <w:vAlign w:val="center"/>
          </w:tcPr>
          <w:p w:rsidR="008679D8" w:rsidRPr="00E46A24" w:rsidRDefault="008679D8" w:rsidP="00FF6F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679D8" w:rsidRPr="00E46A24" w:rsidTr="00FF6FF9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8679D8" w:rsidRPr="00E46A24" w:rsidRDefault="008679D8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43" w:type="dxa"/>
            <w:gridSpan w:val="2"/>
            <w:vAlign w:val="center"/>
          </w:tcPr>
          <w:p w:rsidR="008679D8" w:rsidRPr="00E46A24" w:rsidRDefault="008679D8" w:rsidP="00FF6FF9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4.全班是否有專注學習?</w:t>
            </w:r>
          </w:p>
        </w:tc>
        <w:tc>
          <w:tcPr>
            <w:tcW w:w="5002" w:type="dxa"/>
            <w:vMerge/>
            <w:vAlign w:val="center"/>
          </w:tcPr>
          <w:p w:rsidR="008679D8" w:rsidRPr="00E46A24" w:rsidRDefault="008679D8" w:rsidP="00FF6F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679D8" w:rsidRPr="00E46A24" w:rsidTr="00FF6FF9">
        <w:trPr>
          <w:cantSplit/>
          <w:trHeight w:val="567"/>
        </w:trPr>
        <w:tc>
          <w:tcPr>
            <w:tcW w:w="728" w:type="dxa"/>
            <w:vMerge w:val="restart"/>
            <w:textDirection w:val="tbRlV"/>
            <w:vAlign w:val="center"/>
          </w:tcPr>
          <w:p w:rsidR="008679D8" w:rsidRPr="00E46A24" w:rsidRDefault="008679D8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學生學習歷程</w:t>
            </w:r>
          </w:p>
        </w:tc>
        <w:tc>
          <w:tcPr>
            <w:tcW w:w="617" w:type="dxa"/>
            <w:vMerge w:val="restart"/>
            <w:textDirection w:val="tbRlV"/>
            <w:vAlign w:val="center"/>
          </w:tcPr>
          <w:p w:rsidR="008679D8" w:rsidRPr="00E46A24" w:rsidRDefault="008679D8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協同學習</w:t>
            </w:r>
          </w:p>
        </w:tc>
        <w:tc>
          <w:tcPr>
            <w:tcW w:w="3826" w:type="dxa"/>
            <w:vAlign w:val="center"/>
          </w:tcPr>
          <w:p w:rsidR="008679D8" w:rsidRPr="00E46A24" w:rsidRDefault="008679D8" w:rsidP="00FF6FF9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1.學生是否相互關注和聆聽?</w:t>
            </w:r>
          </w:p>
        </w:tc>
        <w:tc>
          <w:tcPr>
            <w:tcW w:w="5002" w:type="dxa"/>
            <w:vMerge w:val="restart"/>
            <w:vAlign w:val="center"/>
          </w:tcPr>
          <w:p w:rsidR="008679D8" w:rsidRDefault="002255FA" w:rsidP="00FF6F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老師有進行走動關心學習較弱的學生</w:t>
            </w:r>
          </w:p>
          <w:p w:rsidR="002255FA" w:rsidRPr="00E46A24" w:rsidRDefault="002255FA" w:rsidP="00FF6F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會互相討論</w:t>
            </w:r>
          </w:p>
        </w:tc>
      </w:tr>
      <w:tr w:rsidR="008679D8" w:rsidRPr="00E46A24" w:rsidTr="00FF6FF9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8679D8" w:rsidRPr="00E46A24" w:rsidRDefault="008679D8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vMerge/>
            <w:textDirection w:val="tbRlV"/>
            <w:vAlign w:val="center"/>
          </w:tcPr>
          <w:p w:rsidR="008679D8" w:rsidRPr="00E46A24" w:rsidRDefault="008679D8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6" w:type="dxa"/>
            <w:vAlign w:val="center"/>
          </w:tcPr>
          <w:p w:rsidR="008679D8" w:rsidRPr="00E46A24" w:rsidRDefault="008679D8" w:rsidP="00FF6FF9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2.學生是否互相協助討論和對話?</w:t>
            </w:r>
          </w:p>
        </w:tc>
        <w:tc>
          <w:tcPr>
            <w:tcW w:w="5002" w:type="dxa"/>
            <w:vMerge/>
            <w:vAlign w:val="center"/>
          </w:tcPr>
          <w:p w:rsidR="008679D8" w:rsidRPr="00E46A24" w:rsidRDefault="008679D8" w:rsidP="00FF6F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679D8" w:rsidRPr="00E46A24" w:rsidTr="00FF6FF9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8679D8" w:rsidRPr="00E46A24" w:rsidRDefault="008679D8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vMerge/>
            <w:textDirection w:val="tbRlV"/>
            <w:vAlign w:val="center"/>
          </w:tcPr>
          <w:p w:rsidR="008679D8" w:rsidRPr="00E46A24" w:rsidRDefault="008679D8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6" w:type="dxa"/>
            <w:vAlign w:val="center"/>
          </w:tcPr>
          <w:p w:rsidR="008679D8" w:rsidRPr="00E46A24" w:rsidRDefault="008679D8" w:rsidP="00FF6FF9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3.老師對學生的觀照</w:t>
            </w:r>
          </w:p>
          <w:p w:rsidR="008679D8" w:rsidRPr="00E46A24" w:rsidRDefault="008679D8" w:rsidP="00FF6FF9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(是否有發表特殊表現的學生?)</w:t>
            </w:r>
          </w:p>
        </w:tc>
        <w:tc>
          <w:tcPr>
            <w:tcW w:w="5002" w:type="dxa"/>
            <w:vMerge/>
            <w:vAlign w:val="center"/>
          </w:tcPr>
          <w:p w:rsidR="008679D8" w:rsidRPr="00E46A24" w:rsidRDefault="008679D8" w:rsidP="00FF6F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679D8" w:rsidRPr="00E46A24" w:rsidTr="00FF6FF9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8679D8" w:rsidRPr="00E46A24" w:rsidRDefault="008679D8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vMerge w:val="restart"/>
            <w:textDirection w:val="tbRlV"/>
            <w:vAlign w:val="center"/>
          </w:tcPr>
          <w:p w:rsidR="008679D8" w:rsidRPr="00E46A24" w:rsidRDefault="008679D8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個人學習</w:t>
            </w:r>
          </w:p>
        </w:tc>
        <w:tc>
          <w:tcPr>
            <w:tcW w:w="3826" w:type="dxa"/>
            <w:vAlign w:val="center"/>
          </w:tcPr>
          <w:p w:rsidR="008679D8" w:rsidRPr="00E46A24" w:rsidRDefault="008679D8" w:rsidP="00FF6FF9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1.學習專注</w:t>
            </w:r>
          </w:p>
        </w:tc>
        <w:tc>
          <w:tcPr>
            <w:tcW w:w="5002" w:type="dxa"/>
            <w:vMerge w:val="restart"/>
            <w:vAlign w:val="center"/>
          </w:tcPr>
          <w:p w:rsidR="008679D8" w:rsidRDefault="002255FA" w:rsidP="00FF6F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很投入這節數學課</w:t>
            </w:r>
          </w:p>
          <w:p w:rsidR="002255FA" w:rsidRDefault="002255FA" w:rsidP="00FF6F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家都很專心在看均一</w:t>
            </w:r>
          </w:p>
          <w:p w:rsidR="002255FA" w:rsidRPr="00E46A24" w:rsidRDefault="002255FA" w:rsidP="00FF6F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679D8" w:rsidRPr="00E46A24" w:rsidTr="00FF6FF9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8679D8" w:rsidRPr="00E46A24" w:rsidRDefault="008679D8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vMerge/>
            <w:vAlign w:val="center"/>
          </w:tcPr>
          <w:p w:rsidR="008679D8" w:rsidRPr="00E46A24" w:rsidRDefault="008679D8" w:rsidP="00FF6FF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6" w:type="dxa"/>
            <w:vAlign w:val="center"/>
          </w:tcPr>
          <w:p w:rsidR="008679D8" w:rsidRPr="00E46A24" w:rsidRDefault="008679D8" w:rsidP="00FF6FF9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2.學生是否學習投入參與?</w:t>
            </w:r>
          </w:p>
        </w:tc>
        <w:tc>
          <w:tcPr>
            <w:tcW w:w="5002" w:type="dxa"/>
            <w:vMerge/>
            <w:vAlign w:val="center"/>
          </w:tcPr>
          <w:p w:rsidR="008679D8" w:rsidRPr="00E46A24" w:rsidRDefault="008679D8" w:rsidP="00FF6F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679D8" w:rsidRPr="00E46A24" w:rsidTr="00FF6FF9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8679D8" w:rsidRPr="00E46A24" w:rsidRDefault="008679D8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vMerge/>
            <w:vAlign w:val="center"/>
          </w:tcPr>
          <w:p w:rsidR="008679D8" w:rsidRPr="00E46A24" w:rsidRDefault="008679D8" w:rsidP="00FF6FF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6" w:type="dxa"/>
            <w:vAlign w:val="center"/>
          </w:tcPr>
          <w:p w:rsidR="008679D8" w:rsidRPr="00E46A24" w:rsidRDefault="008679D8" w:rsidP="00FF6FF9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3.自主學習的表現</w:t>
            </w:r>
          </w:p>
        </w:tc>
        <w:tc>
          <w:tcPr>
            <w:tcW w:w="5002" w:type="dxa"/>
            <w:vMerge/>
            <w:vAlign w:val="center"/>
          </w:tcPr>
          <w:p w:rsidR="008679D8" w:rsidRPr="00E46A24" w:rsidRDefault="008679D8" w:rsidP="00FF6F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679D8" w:rsidRPr="00E46A24" w:rsidTr="00FF6FF9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8679D8" w:rsidRPr="00E46A24" w:rsidRDefault="008679D8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vMerge/>
            <w:vAlign w:val="center"/>
          </w:tcPr>
          <w:p w:rsidR="008679D8" w:rsidRPr="00E46A24" w:rsidRDefault="008679D8" w:rsidP="00FF6FF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6" w:type="dxa"/>
            <w:vAlign w:val="center"/>
          </w:tcPr>
          <w:p w:rsidR="008679D8" w:rsidRPr="00E46A24" w:rsidRDefault="008679D8" w:rsidP="00FF6FF9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4.學生主動尋求協助</w:t>
            </w:r>
          </w:p>
        </w:tc>
        <w:tc>
          <w:tcPr>
            <w:tcW w:w="5002" w:type="dxa"/>
            <w:vMerge/>
            <w:vAlign w:val="center"/>
          </w:tcPr>
          <w:p w:rsidR="008679D8" w:rsidRPr="00E46A24" w:rsidRDefault="008679D8" w:rsidP="00FF6F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679D8" w:rsidRPr="00E46A24" w:rsidTr="00FF6FF9">
        <w:trPr>
          <w:cantSplit/>
          <w:trHeight w:val="567"/>
        </w:trPr>
        <w:tc>
          <w:tcPr>
            <w:tcW w:w="728" w:type="dxa"/>
            <w:vMerge w:val="restart"/>
            <w:textDirection w:val="tbRlV"/>
            <w:vAlign w:val="center"/>
          </w:tcPr>
          <w:p w:rsidR="008679D8" w:rsidRPr="00E46A24" w:rsidRDefault="008679D8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學生學習結果</w:t>
            </w:r>
          </w:p>
        </w:tc>
        <w:tc>
          <w:tcPr>
            <w:tcW w:w="4443" w:type="dxa"/>
            <w:gridSpan w:val="2"/>
            <w:vAlign w:val="center"/>
          </w:tcPr>
          <w:p w:rsidR="008679D8" w:rsidRPr="00E46A24" w:rsidRDefault="008679D8" w:rsidP="00FF6FF9">
            <w:pPr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1.學生學習是否有成效?</w:t>
            </w:r>
          </w:p>
        </w:tc>
        <w:tc>
          <w:tcPr>
            <w:tcW w:w="5002" w:type="dxa"/>
            <w:vMerge w:val="restart"/>
            <w:vAlign w:val="center"/>
          </w:tcPr>
          <w:p w:rsidR="008679D8" w:rsidRDefault="002255FA" w:rsidP="00FF6F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都很樂於學習</w:t>
            </w:r>
          </w:p>
          <w:p w:rsidR="002255FA" w:rsidRPr="00E46A24" w:rsidRDefault="002255FA" w:rsidP="00FF6FF9">
            <w:pPr>
              <w:jc w:val="center"/>
              <w:rPr>
                <w:rFonts w:ascii="標楷體" w:eastAsia="標楷體" w:hAnsi="標楷體"/>
              </w:rPr>
            </w:pPr>
          </w:p>
          <w:p w:rsidR="008679D8" w:rsidRPr="00E46A24" w:rsidRDefault="008679D8" w:rsidP="00FF6F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679D8" w:rsidRPr="00E46A24" w:rsidTr="00FF6FF9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8679D8" w:rsidRPr="00E46A24" w:rsidRDefault="008679D8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43" w:type="dxa"/>
            <w:gridSpan w:val="2"/>
            <w:vAlign w:val="center"/>
          </w:tcPr>
          <w:p w:rsidR="008679D8" w:rsidRPr="00E46A24" w:rsidRDefault="008679D8" w:rsidP="00FF6FF9">
            <w:pPr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2.學生學習的困難之處是什麼?</w:t>
            </w:r>
          </w:p>
        </w:tc>
        <w:tc>
          <w:tcPr>
            <w:tcW w:w="5002" w:type="dxa"/>
            <w:vMerge/>
            <w:vAlign w:val="center"/>
          </w:tcPr>
          <w:p w:rsidR="008679D8" w:rsidRPr="00E46A24" w:rsidRDefault="008679D8" w:rsidP="00FF6F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679D8" w:rsidRPr="00E46A24" w:rsidTr="00FF6FF9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8679D8" w:rsidRPr="00E46A24" w:rsidRDefault="008679D8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43" w:type="dxa"/>
            <w:gridSpan w:val="2"/>
            <w:vAlign w:val="center"/>
          </w:tcPr>
          <w:p w:rsidR="008679D8" w:rsidRPr="00E46A24" w:rsidRDefault="008679D8" w:rsidP="00FF6FF9">
            <w:pPr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3.學生學習思考程度是否深化?</w:t>
            </w:r>
          </w:p>
        </w:tc>
        <w:tc>
          <w:tcPr>
            <w:tcW w:w="5002" w:type="dxa"/>
            <w:vMerge/>
            <w:vAlign w:val="center"/>
          </w:tcPr>
          <w:p w:rsidR="008679D8" w:rsidRPr="00E46A24" w:rsidRDefault="008679D8" w:rsidP="00FF6F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679D8" w:rsidRPr="00E46A24" w:rsidTr="00FF6FF9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8679D8" w:rsidRPr="00E46A24" w:rsidRDefault="008679D8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43" w:type="dxa"/>
            <w:gridSpan w:val="2"/>
            <w:vAlign w:val="center"/>
          </w:tcPr>
          <w:p w:rsidR="008679D8" w:rsidRPr="00E46A24" w:rsidRDefault="008679D8" w:rsidP="00FF6FF9">
            <w:pPr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4.學生是否樂於學習?</w:t>
            </w:r>
          </w:p>
        </w:tc>
        <w:tc>
          <w:tcPr>
            <w:tcW w:w="5002" w:type="dxa"/>
            <w:vMerge/>
            <w:vAlign w:val="center"/>
          </w:tcPr>
          <w:p w:rsidR="008679D8" w:rsidRPr="00E46A24" w:rsidRDefault="008679D8" w:rsidP="00FF6F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679D8" w:rsidRPr="00E46A24" w:rsidTr="00FF6FF9">
        <w:trPr>
          <w:cantSplit/>
          <w:trHeight w:val="2325"/>
        </w:trPr>
        <w:tc>
          <w:tcPr>
            <w:tcW w:w="728" w:type="dxa"/>
            <w:vAlign w:val="center"/>
          </w:tcPr>
          <w:p w:rsidR="008679D8" w:rsidRPr="00E46A24" w:rsidRDefault="008679D8" w:rsidP="00FF6FF9">
            <w:pPr>
              <w:ind w:right="113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觀課的心得和學習</w:t>
            </w:r>
          </w:p>
        </w:tc>
        <w:tc>
          <w:tcPr>
            <w:tcW w:w="9445" w:type="dxa"/>
            <w:gridSpan w:val="3"/>
            <w:vAlign w:val="center"/>
          </w:tcPr>
          <w:p w:rsidR="008679D8" w:rsidRDefault="002255FA" w:rsidP="00FF6F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用投影進行教學這個方法很不錯，不用一直抄題目，值得學習</w:t>
            </w:r>
          </w:p>
          <w:p w:rsidR="002255FA" w:rsidRPr="002255FA" w:rsidRDefault="002255FA" w:rsidP="00FF6F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用均一教育網路平台進行教學，這個方法也值得參考</w:t>
            </w:r>
          </w:p>
        </w:tc>
      </w:tr>
    </w:tbl>
    <w:p w:rsidR="008679D8" w:rsidRPr="00886E77" w:rsidRDefault="008679D8" w:rsidP="008679D8">
      <w:pPr>
        <w:jc w:val="center"/>
        <w:rPr>
          <w:rFonts w:ascii="標楷體" w:eastAsia="標楷體" w:hAnsi="標楷體"/>
        </w:rPr>
      </w:pPr>
      <w:r w:rsidRPr="00886E77">
        <w:rPr>
          <w:rFonts w:ascii="標楷體" w:eastAsia="標楷體" w:hAnsi="標楷體"/>
        </w:rPr>
        <w:br w:type="page"/>
      </w:r>
    </w:p>
    <w:p w:rsidR="008679D8" w:rsidRDefault="008679D8" w:rsidP="008679D8">
      <w:pPr>
        <w:ind w:right="-20"/>
        <w:rPr>
          <w:rFonts w:ascii="標楷體" w:eastAsia="標楷體" w:hAnsi="標楷體" w:cs="Arial"/>
          <w:color w:val="000000"/>
          <w:w w:val="91"/>
          <w:sz w:val="28"/>
          <w:szCs w:val="28"/>
        </w:rPr>
      </w:pPr>
    </w:p>
    <w:p w:rsidR="008679D8" w:rsidRPr="00EF1778" w:rsidRDefault="008679D8" w:rsidP="008679D8">
      <w:pPr>
        <w:ind w:right="-20"/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</w:pPr>
      <w:r w:rsidRP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t>表</w:t>
      </w:r>
      <w:r w:rsidRPr="00EF1778">
        <w:rPr>
          <w:rFonts w:ascii="標楷體" w:eastAsia="標楷體" w:hAnsi="標楷體" w:cs="Arial"/>
          <w:color w:val="000000"/>
          <w:spacing w:val="-8"/>
          <w:sz w:val="28"/>
          <w:szCs w:val="28"/>
        </w:rPr>
        <w:t xml:space="preserve"> </w:t>
      </w:r>
      <w:r w:rsidRPr="00EF1778"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  <w:t>3</w:t>
      </w:r>
    </w:p>
    <w:p w:rsidR="008679D8" w:rsidRPr="00EF1778" w:rsidRDefault="008679D8" w:rsidP="008679D8">
      <w:pPr>
        <w:spacing w:after="79" w:line="240" w:lineRule="exact"/>
        <w:rPr>
          <w:rFonts w:ascii="標楷體" w:eastAsia="標楷體" w:hAnsi="標楷體" w:cs="Times New Roman"/>
          <w:szCs w:val="24"/>
        </w:rPr>
      </w:pPr>
    </w:p>
    <w:p w:rsidR="008679D8" w:rsidRPr="00282A4E" w:rsidRDefault="00730FAC" w:rsidP="008679D8">
      <w:pPr>
        <w:ind w:left="2460" w:right="-20"/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</w:pPr>
      <w:r>
        <w:rPr>
          <w:rFonts w:ascii="標楷體" w:eastAsia="標楷體" w:hAnsi="標楷體" w:cs="Arial" w:hint="eastAsia"/>
          <w:b/>
          <w:color w:val="000000"/>
          <w:spacing w:val="-2"/>
          <w:w w:val="91"/>
          <w:sz w:val="28"/>
          <w:szCs w:val="28"/>
        </w:rPr>
        <w:t>草湖</w:t>
      </w:r>
      <w:r w:rsidR="008679D8" w:rsidRPr="00282A4E">
        <w:rPr>
          <w:rFonts w:ascii="標楷體" w:eastAsia="標楷體" w:hAnsi="標楷體" w:cs="Arial"/>
          <w:b/>
          <w:color w:val="000000"/>
          <w:spacing w:val="-2"/>
          <w:w w:val="91"/>
          <w:sz w:val="28"/>
          <w:szCs w:val="28"/>
        </w:rPr>
        <w:t>國</w:t>
      </w:r>
      <w:r w:rsidR="008679D8" w:rsidRPr="00282A4E">
        <w:rPr>
          <w:rFonts w:ascii="標楷體" w:eastAsia="標楷體" w:hAnsi="標楷體" w:cs="Arial"/>
          <w:b/>
          <w:color w:val="000000"/>
          <w:spacing w:val="-3"/>
          <w:w w:val="91"/>
          <w:sz w:val="28"/>
          <w:szCs w:val="28"/>
        </w:rPr>
        <w:t>中</w:t>
      </w:r>
      <w:r w:rsidR="008679D8"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t>公開觀</w:t>
      </w:r>
      <w:r w:rsidR="008679D8" w:rsidRPr="00282A4E">
        <w:rPr>
          <w:rFonts w:ascii="標楷體" w:eastAsia="標楷體" w:hAnsi="標楷體" w:cs="Arial"/>
          <w:b/>
          <w:color w:val="000000"/>
          <w:spacing w:val="1"/>
          <w:w w:val="91"/>
          <w:sz w:val="28"/>
          <w:szCs w:val="28"/>
        </w:rPr>
        <w:t>課</w:t>
      </w:r>
      <w:r w:rsidR="008679D8"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t>觀察</w:t>
      </w:r>
      <w:r w:rsidR="008679D8" w:rsidRPr="00282A4E">
        <w:rPr>
          <w:rFonts w:ascii="標楷體" w:eastAsia="標楷體" w:hAnsi="標楷體" w:cs="Arial"/>
          <w:b/>
          <w:color w:val="000000"/>
          <w:spacing w:val="-2"/>
          <w:w w:val="91"/>
          <w:sz w:val="28"/>
          <w:szCs w:val="28"/>
        </w:rPr>
        <w:t>後會</w:t>
      </w:r>
      <w:r w:rsidR="008679D8"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t>談記錄表</w:t>
      </w:r>
    </w:p>
    <w:p w:rsidR="008679D8" w:rsidRPr="00EF1778" w:rsidRDefault="008679D8" w:rsidP="008679D8">
      <w:pPr>
        <w:spacing w:after="19" w:line="220" w:lineRule="exact"/>
        <w:rPr>
          <w:rFonts w:ascii="標楷體" w:eastAsia="標楷體" w:hAnsi="標楷體" w:cs="Arial"/>
          <w:w w:val="91"/>
          <w:sz w:val="22"/>
        </w:rPr>
      </w:pPr>
    </w:p>
    <w:p w:rsidR="00730FAC" w:rsidRPr="00C45B7B" w:rsidRDefault="00730FAC" w:rsidP="00730FAC">
      <w:pPr>
        <w:ind w:leftChars="-150" w:left="-360" w:rightChars="-214" w:right="-514"/>
        <w:rPr>
          <w:rFonts w:ascii="標楷體" w:eastAsia="標楷體" w:hAnsi="標楷體"/>
          <w:sz w:val="20"/>
          <w:szCs w:val="20"/>
          <w:u w:val="single"/>
        </w:rPr>
      </w:pPr>
      <w:r w:rsidRPr="00C45B7B">
        <w:rPr>
          <w:rFonts w:ascii="標楷體" w:eastAsia="標楷體" w:hAnsi="標楷體" w:hint="eastAsia"/>
          <w:sz w:val="20"/>
          <w:szCs w:val="20"/>
        </w:rPr>
        <w:t>教學時間：</w:t>
      </w:r>
      <w:r>
        <w:rPr>
          <w:rFonts w:ascii="標楷體" w:eastAsia="標楷體" w:hAnsi="標楷體" w:hint="eastAsia"/>
          <w:sz w:val="20"/>
          <w:szCs w:val="20"/>
          <w:u w:val="single"/>
        </w:rPr>
        <w:t>10</w:t>
      </w:r>
      <w:r>
        <w:rPr>
          <w:rFonts w:ascii="標楷體" w:eastAsia="標楷體" w:hAnsi="標楷體"/>
          <w:sz w:val="20"/>
          <w:szCs w:val="20"/>
          <w:u w:val="single"/>
        </w:rPr>
        <w:t>9</w:t>
      </w:r>
      <w:r>
        <w:rPr>
          <w:rFonts w:ascii="標楷體" w:eastAsia="標楷體" w:hAnsi="標楷體" w:hint="eastAsia"/>
          <w:sz w:val="20"/>
          <w:szCs w:val="20"/>
          <w:u w:val="single"/>
        </w:rPr>
        <w:t>/</w:t>
      </w:r>
      <w:r>
        <w:rPr>
          <w:rFonts w:ascii="標楷體" w:eastAsia="標楷體" w:hAnsi="標楷體"/>
          <w:sz w:val="20"/>
          <w:szCs w:val="20"/>
          <w:u w:val="single"/>
        </w:rPr>
        <w:t>10</w:t>
      </w:r>
      <w:r>
        <w:rPr>
          <w:rFonts w:ascii="標楷體" w:eastAsia="標楷體" w:hAnsi="標楷體" w:hint="eastAsia"/>
          <w:sz w:val="20"/>
          <w:szCs w:val="20"/>
          <w:u w:val="single"/>
        </w:rPr>
        <w:t>/</w:t>
      </w:r>
      <w:r>
        <w:rPr>
          <w:rFonts w:ascii="標楷體" w:eastAsia="標楷體" w:hAnsi="標楷體"/>
          <w:sz w:val="20"/>
          <w:szCs w:val="20"/>
          <w:u w:val="single"/>
        </w:rPr>
        <w:t>19</w:t>
      </w:r>
      <w:r w:rsidRPr="00C45B7B">
        <w:rPr>
          <w:rFonts w:ascii="標楷體" w:eastAsia="標楷體" w:hAnsi="標楷體" w:hint="eastAsia"/>
          <w:sz w:val="20"/>
          <w:szCs w:val="20"/>
        </w:rPr>
        <w:t>教學年級：</w:t>
      </w:r>
      <w:r>
        <w:rPr>
          <w:rFonts w:ascii="標楷體" w:eastAsia="標楷體" w:hAnsi="標楷體" w:hint="eastAsia"/>
          <w:sz w:val="20"/>
          <w:szCs w:val="20"/>
        </w:rPr>
        <w:t>八</w:t>
      </w:r>
      <w:r w:rsidRPr="00C45B7B">
        <w:rPr>
          <w:rFonts w:ascii="標楷體" w:eastAsia="標楷體" w:hAnsi="標楷體" w:hint="eastAsia"/>
          <w:sz w:val="20"/>
          <w:szCs w:val="20"/>
          <w:u w:val="single"/>
        </w:rPr>
        <w:t>年級</w:t>
      </w:r>
      <w:r w:rsidRPr="00C45B7B">
        <w:rPr>
          <w:rFonts w:ascii="標楷體" w:eastAsia="標楷體" w:hAnsi="標楷體" w:hint="eastAsia"/>
          <w:sz w:val="20"/>
          <w:szCs w:val="20"/>
        </w:rPr>
        <w:t xml:space="preserve">  教學單元：</w:t>
      </w:r>
      <w:r w:rsidRPr="00C45B7B">
        <w:rPr>
          <w:rFonts w:ascii="標楷體" w:eastAsia="標楷體" w:hAnsi="標楷體" w:hint="eastAsia"/>
          <w:sz w:val="20"/>
          <w:szCs w:val="20"/>
          <w:u w:val="single"/>
        </w:rPr>
        <w:t>3-1</w:t>
      </w:r>
      <w:r>
        <w:rPr>
          <w:rFonts w:ascii="標楷體" w:eastAsia="標楷體" w:hAnsi="標楷體" w:hint="eastAsia"/>
          <w:sz w:val="20"/>
          <w:szCs w:val="20"/>
          <w:u w:val="single"/>
        </w:rPr>
        <w:t xml:space="preserve">波的傳播與特徵 </w:t>
      </w:r>
      <w:r w:rsidRPr="00C45B7B">
        <w:rPr>
          <w:rFonts w:ascii="標楷體" w:eastAsia="標楷體" w:hAnsi="標楷體" w:hint="eastAsia"/>
          <w:sz w:val="20"/>
          <w:szCs w:val="20"/>
        </w:rPr>
        <w:t xml:space="preserve">  教材來源：</w:t>
      </w:r>
      <w:r>
        <w:rPr>
          <w:rFonts w:ascii="標楷體" w:eastAsia="標楷體" w:hAnsi="標楷體"/>
          <w:sz w:val="20"/>
          <w:szCs w:val="20"/>
        </w:rPr>
        <w:t>2</w:t>
      </w:r>
      <w:r w:rsidRPr="00C45B7B">
        <w:rPr>
          <w:rFonts w:ascii="標楷體" w:eastAsia="標楷體" w:hAnsi="標楷體" w:hint="eastAsia"/>
          <w:sz w:val="20"/>
          <w:szCs w:val="20"/>
        </w:rPr>
        <w:t>下</w:t>
      </w:r>
      <w:r>
        <w:rPr>
          <w:rFonts w:ascii="標楷體" w:eastAsia="標楷體" w:hAnsi="標楷體" w:hint="eastAsia"/>
          <w:sz w:val="20"/>
          <w:szCs w:val="20"/>
        </w:rPr>
        <w:t>自然</w:t>
      </w:r>
      <w:r w:rsidRPr="00C45B7B">
        <w:rPr>
          <w:rFonts w:ascii="標楷體" w:eastAsia="標楷體" w:hAnsi="標楷體" w:hint="eastAsia"/>
          <w:sz w:val="20"/>
          <w:szCs w:val="20"/>
        </w:rPr>
        <w:t>課本</w:t>
      </w:r>
      <w:r>
        <w:rPr>
          <w:rFonts w:ascii="標楷體" w:eastAsia="標楷體" w:hAnsi="標楷體" w:hint="eastAsia"/>
          <w:sz w:val="20"/>
          <w:szCs w:val="20"/>
        </w:rPr>
        <w:t>翰林</w:t>
      </w:r>
      <w:r w:rsidRPr="00C45B7B">
        <w:rPr>
          <w:rFonts w:ascii="標楷體" w:eastAsia="標楷體" w:hAnsi="標楷體" w:hint="eastAsia"/>
          <w:sz w:val="20"/>
          <w:szCs w:val="20"/>
        </w:rPr>
        <w:t>版</w:t>
      </w:r>
      <w:r w:rsidRPr="00C45B7B">
        <w:rPr>
          <w:rFonts w:ascii="標楷體" w:eastAsia="標楷體" w:hAnsi="標楷體" w:hint="eastAsia"/>
          <w:sz w:val="20"/>
          <w:szCs w:val="20"/>
          <w:u w:val="single"/>
        </w:rPr>
        <w:t xml:space="preserve">          </w:t>
      </w:r>
    </w:p>
    <w:p w:rsidR="008679D8" w:rsidRPr="00E46A24" w:rsidRDefault="00730FAC" w:rsidP="00730FAC">
      <w:pPr>
        <w:ind w:rightChars="-214" w:right="-514"/>
        <w:rPr>
          <w:rFonts w:ascii="標楷體" w:eastAsia="標楷體" w:hAnsi="標楷體"/>
          <w:u w:val="single"/>
        </w:rPr>
      </w:pPr>
      <w:r w:rsidRPr="00C45B7B">
        <w:rPr>
          <w:rFonts w:ascii="標楷體" w:eastAsia="標楷體" w:hAnsi="標楷體" w:hint="eastAsia"/>
          <w:sz w:val="20"/>
          <w:szCs w:val="20"/>
        </w:rPr>
        <w:t xml:space="preserve">    教 學 者：</w:t>
      </w:r>
      <w:r w:rsidRPr="00C45B7B">
        <w:rPr>
          <w:rFonts w:ascii="標楷體" w:eastAsia="標楷體" w:hAnsi="標楷體" w:hint="eastAsia"/>
          <w:sz w:val="20"/>
          <w:szCs w:val="20"/>
          <w:u w:val="single"/>
        </w:rPr>
        <w:t xml:space="preserve">  </w:t>
      </w:r>
      <w:r>
        <w:rPr>
          <w:rFonts w:ascii="標楷體" w:eastAsia="標楷體" w:hAnsi="標楷體" w:hint="eastAsia"/>
          <w:sz w:val="20"/>
          <w:szCs w:val="20"/>
          <w:u w:val="single"/>
        </w:rPr>
        <w:t>洪文稀</w:t>
      </w:r>
      <w:r w:rsidRPr="00C45B7B"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 w:rsidRPr="00C45B7B">
        <w:rPr>
          <w:rFonts w:ascii="標楷體" w:eastAsia="標楷體" w:hAnsi="標楷體" w:hint="eastAsia"/>
          <w:sz w:val="20"/>
          <w:szCs w:val="20"/>
        </w:rPr>
        <w:t xml:space="preserve">  觀 察 者：</w:t>
      </w:r>
      <w:r>
        <w:rPr>
          <w:rFonts w:ascii="標楷體" w:eastAsia="標楷體" w:hAnsi="標楷體" w:hint="eastAsia"/>
          <w:sz w:val="20"/>
          <w:szCs w:val="20"/>
        </w:rPr>
        <w:t>鄭昭信</w:t>
      </w:r>
      <w:r>
        <w:rPr>
          <w:rFonts w:ascii="標楷體" w:eastAsia="標楷體" w:hAnsi="標楷體" w:hint="eastAsia"/>
          <w:sz w:val="20"/>
          <w:szCs w:val="20"/>
          <w:u w:val="single"/>
        </w:rPr>
        <w:t>、賴濬洧</w:t>
      </w:r>
      <w:r w:rsidRPr="00C45B7B">
        <w:rPr>
          <w:rFonts w:ascii="標楷體" w:eastAsia="標楷體" w:hAnsi="標楷體" w:hint="eastAsia"/>
          <w:sz w:val="20"/>
          <w:szCs w:val="20"/>
        </w:rPr>
        <w:t xml:space="preserve"> </w:t>
      </w:r>
      <w:r>
        <w:rPr>
          <w:rFonts w:ascii="標楷體" w:eastAsia="標楷體" w:hAnsi="標楷體" w:hint="eastAsia"/>
          <w:sz w:val="20"/>
          <w:szCs w:val="20"/>
        </w:rPr>
        <w:t xml:space="preserve"> </w:t>
      </w:r>
      <w:r w:rsidR="008679D8" w:rsidRPr="00E46A24">
        <w:rPr>
          <w:rFonts w:ascii="標楷體" w:eastAsia="標楷體" w:hAnsi="標楷體" w:hint="eastAsia"/>
        </w:rPr>
        <w:t xml:space="preserve"> 觀察後會談時間：</w:t>
      </w: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09/10/10</w:t>
      </w:r>
      <w:r w:rsidR="008679D8" w:rsidRPr="00E46A24">
        <w:rPr>
          <w:rFonts w:ascii="標楷體" w:eastAsia="標楷體" w:hAnsi="標楷體" w:hint="eastAsia"/>
          <w:u w:val="single"/>
        </w:rPr>
        <w:t xml:space="preserve">               </w:t>
      </w:r>
    </w:p>
    <w:p w:rsidR="008679D8" w:rsidRPr="00E46A24" w:rsidRDefault="008679D8" w:rsidP="008679D8">
      <w:pPr>
        <w:pStyle w:val="a9"/>
        <w:ind w:hanging="48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02565</wp:posOffset>
                </wp:positionV>
                <wp:extent cx="6019800" cy="7200900"/>
                <wp:effectExtent l="6350" t="8255" r="12700" b="1079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7200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F61C4" w:rsidRPr="00094C5C" w:rsidRDefault="001F61C4" w:rsidP="008679D8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094C5C">
                              <w:rPr>
                                <w:rFonts w:ascii="標楷體" w:eastAsia="標楷體" w:hAnsi="標楷體" w:hint="eastAsia"/>
                              </w:rPr>
                              <w:t>一、教學者教學優點與特色：</w:t>
                            </w:r>
                          </w:p>
                          <w:p w:rsidR="001F61C4" w:rsidRPr="00094C5C" w:rsidRDefault="001F61C4" w:rsidP="008679D8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1F61C4" w:rsidRPr="00094C5C" w:rsidRDefault="002255FA" w:rsidP="008679D8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利用投影機投影題目，減少抄題的時間，可以多講解一些題目</w:t>
                            </w:r>
                          </w:p>
                          <w:p w:rsidR="001F61C4" w:rsidRPr="002255FA" w:rsidRDefault="002255FA" w:rsidP="008679D8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讓學生上台講解題目，這個可以檢驗學生的學習成效，值得參考學習</w:t>
                            </w:r>
                          </w:p>
                          <w:p w:rsidR="001F61C4" w:rsidRPr="00094C5C" w:rsidRDefault="001F61C4" w:rsidP="008679D8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1F61C4" w:rsidRPr="00094C5C" w:rsidRDefault="001F61C4" w:rsidP="008679D8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1F61C4" w:rsidRPr="00094C5C" w:rsidRDefault="001F61C4" w:rsidP="008679D8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1F61C4" w:rsidRPr="00094C5C" w:rsidRDefault="001F61C4" w:rsidP="008679D8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1F61C4" w:rsidRPr="00094C5C" w:rsidRDefault="001F61C4" w:rsidP="008679D8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094C5C">
                              <w:rPr>
                                <w:rFonts w:ascii="標楷體" w:eastAsia="標楷體" w:hAnsi="標楷體" w:hint="eastAsia"/>
                              </w:rPr>
                              <w:t>二、教學者教學待調整或改變之處：</w:t>
                            </w:r>
                          </w:p>
                          <w:p w:rsidR="001F61C4" w:rsidRPr="00094C5C" w:rsidRDefault="001F61C4" w:rsidP="008679D8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1F61C4" w:rsidRPr="00094C5C" w:rsidRDefault="002255FA" w:rsidP="008679D8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上課前發電腦的動作可以再作改善，有點浪費時間</w:t>
                            </w:r>
                          </w:p>
                          <w:p w:rsidR="001F61C4" w:rsidRPr="00094C5C" w:rsidRDefault="002255FA" w:rsidP="008679D8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還有一開始網路問題，需要事前檢查</w:t>
                            </w:r>
                          </w:p>
                          <w:p w:rsidR="001F61C4" w:rsidRPr="00094C5C" w:rsidRDefault="001F61C4" w:rsidP="008679D8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1F61C4" w:rsidRPr="00094C5C" w:rsidRDefault="001F61C4" w:rsidP="008679D8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1F61C4" w:rsidRPr="00094C5C" w:rsidRDefault="001F61C4" w:rsidP="008679D8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1F61C4" w:rsidRPr="00094C5C" w:rsidRDefault="001F61C4" w:rsidP="008679D8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1F61C4" w:rsidRPr="00094C5C" w:rsidRDefault="001F61C4" w:rsidP="008679D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1F61C4" w:rsidRPr="00094C5C" w:rsidRDefault="001F61C4" w:rsidP="008679D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94C5C">
                              <w:rPr>
                                <w:rFonts w:ascii="標楷體" w:eastAsia="標楷體" w:hAnsi="標楷體" w:hint="eastAsia"/>
                              </w:rPr>
                              <w:t>三、對教學者之具體成長建議：</w:t>
                            </w:r>
                          </w:p>
                          <w:p w:rsidR="001F61C4" w:rsidRDefault="002255FA" w:rsidP="008679D8">
                            <w:r>
                              <w:rPr>
                                <w:rFonts w:hint="eastAsia"/>
                              </w:rPr>
                              <w:t>運用電腦或網路等科技產品進行教學</w:t>
                            </w:r>
                            <w:r w:rsidR="00087B8C">
                              <w:rPr>
                                <w:rFonts w:asciiTheme="minorEastAsia" w:hAnsiTheme="minorEastAsia" w:hint="eastAsia"/>
                              </w:rPr>
                              <w:t>，</w:t>
                            </w:r>
                            <w:r w:rsidR="00087B8C">
                              <w:rPr>
                                <w:rFonts w:hint="eastAsia"/>
                              </w:rPr>
                              <w:t>需要事前確認與準備</w:t>
                            </w:r>
                          </w:p>
                          <w:p w:rsidR="00087B8C" w:rsidRPr="00087B8C" w:rsidRDefault="00087B8C" w:rsidP="008679D8">
                            <w:r>
                              <w:rPr>
                                <w:rFonts w:hint="eastAsia"/>
                              </w:rPr>
                              <w:t>時間掌控需要改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9pt;margin-top:15.95pt;width:474pt;height:56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" filled="f">
                <v:textbox>
                  <w:txbxContent>
                    <w:p w:rsidR="001F61C4" w:rsidRPr="00094C5C" w:rsidRDefault="001F61C4" w:rsidP="008679D8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094C5C">
                        <w:rPr>
                          <w:rFonts w:ascii="標楷體" w:eastAsia="標楷體" w:hAnsi="標楷體" w:hint="eastAsia"/>
                        </w:rPr>
                        <w:t>一、教學者教學優點與特色：</w:t>
                      </w:r>
                    </w:p>
                    <w:p w:rsidR="001F61C4" w:rsidRPr="00094C5C" w:rsidRDefault="001F61C4" w:rsidP="008679D8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1F61C4" w:rsidRPr="00094C5C" w:rsidRDefault="002255FA" w:rsidP="008679D8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利用投影機投影題目，減少抄題的時間，可以多講解一些題目</w:t>
                      </w:r>
                    </w:p>
                    <w:p w:rsidR="001F61C4" w:rsidRPr="002255FA" w:rsidRDefault="002255FA" w:rsidP="008679D8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讓學生上台講解題目，這個可以檢驗學生的學習成效，值得參考學習</w:t>
                      </w:r>
                    </w:p>
                    <w:p w:rsidR="001F61C4" w:rsidRPr="00094C5C" w:rsidRDefault="001F61C4" w:rsidP="008679D8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1F61C4" w:rsidRPr="00094C5C" w:rsidRDefault="001F61C4" w:rsidP="008679D8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1F61C4" w:rsidRPr="00094C5C" w:rsidRDefault="001F61C4" w:rsidP="008679D8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1F61C4" w:rsidRPr="00094C5C" w:rsidRDefault="001F61C4" w:rsidP="008679D8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1F61C4" w:rsidRPr="00094C5C" w:rsidRDefault="001F61C4" w:rsidP="008679D8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094C5C">
                        <w:rPr>
                          <w:rFonts w:ascii="標楷體" w:eastAsia="標楷體" w:hAnsi="標楷體" w:hint="eastAsia"/>
                        </w:rPr>
                        <w:t>二、教學者教學待調整或改變之處：</w:t>
                      </w:r>
                    </w:p>
                    <w:p w:rsidR="001F61C4" w:rsidRPr="00094C5C" w:rsidRDefault="001F61C4" w:rsidP="008679D8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1F61C4" w:rsidRPr="00094C5C" w:rsidRDefault="002255FA" w:rsidP="008679D8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上課前發電腦的動作可以再作改善，有點浪費時間</w:t>
                      </w:r>
                    </w:p>
                    <w:p w:rsidR="001F61C4" w:rsidRPr="00094C5C" w:rsidRDefault="002255FA" w:rsidP="008679D8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還有一開始網路問題，需要事前檢查</w:t>
                      </w:r>
                    </w:p>
                    <w:p w:rsidR="001F61C4" w:rsidRPr="00094C5C" w:rsidRDefault="001F61C4" w:rsidP="008679D8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1F61C4" w:rsidRPr="00094C5C" w:rsidRDefault="001F61C4" w:rsidP="008679D8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1F61C4" w:rsidRPr="00094C5C" w:rsidRDefault="001F61C4" w:rsidP="008679D8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1F61C4" w:rsidRPr="00094C5C" w:rsidRDefault="001F61C4" w:rsidP="008679D8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1F61C4" w:rsidRPr="00094C5C" w:rsidRDefault="001F61C4" w:rsidP="008679D8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1F61C4" w:rsidRPr="00094C5C" w:rsidRDefault="001F61C4" w:rsidP="008679D8">
                      <w:pPr>
                        <w:rPr>
                          <w:rFonts w:ascii="標楷體" w:eastAsia="標楷體" w:hAnsi="標楷體"/>
                        </w:rPr>
                      </w:pPr>
                      <w:r w:rsidRPr="00094C5C">
                        <w:rPr>
                          <w:rFonts w:ascii="標楷體" w:eastAsia="標楷體" w:hAnsi="標楷體" w:hint="eastAsia"/>
                        </w:rPr>
                        <w:t>三、對教學者之具體成長建議：</w:t>
                      </w:r>
                    </w:p>
                    <w:p w:rsidR="001F61C4" w:rsidRDefault="002255FA" w:rsidP="008679D8">
                      <w:r>
                        <w:rPr>
                          <w:rFonts w:hint="eastAsia"/>
                        </w:rPr>
                        <w:t>運用電腦或網路等科技產品進行教學</w:t>
                      </w:r>
                      <w:r w:rsidR="00087B8C">
                        <w:rPr>
                          <w:rFonts w:asciiTheme="minorEastAsia" w:hAnsiTheme="minorEastAsia" w:hint="eastAsia"/>
                        </w:rPr>
                        <w:t>，</w:t>
                      </w:r>
                      <w:r w:rsidR="00087B8C">
                        <w:rPr>
                          <w:rFonts w:hint="eastAsia"/>
                        </w:rPr>
                        <w:t>需要事前確認與準備</w:t>
                      </w:r>
                    </w:p>
                    <w:p w:rsidR="00087B8C" w:rsidRPr="00087B8C" w:rsidRDefault="00087B8C" w:rsidP="008679D8">
                      <w:r>
                        <w:rPr>
                          <w:rFonts w:hint="eastAsia"/>
                        </w:rPr>
                        <w:t>時間掌控需要改善</w:t>
                      </w:r>
                    </w:p>
                  </w:txbxContent>
                </v:textbox>
              </v:rect>
            </w:pict>
          </mc:Fallback>
        </mc:AlternateContent>
      </w:r>
    </w:p>
    <w:p w:rsidR="008679D8" w:rsidRPr="00E46A24" w:rsidRDefault="008679D8" w:rsidP="008679D8">
      <w:pPr>
        <w:rPr>
          <w:rFonts w:ascii="標楷體" w:eastAsia="標楷體" w:hAnsi="標楷體"/>
          <w:b/>
        </w:rPr>
      </w:pPr>
    </w:p>
    <w:p w:rsidR="008679D8" w:rsidRPr="00E46A24" w:rsidRDefault="008679D8" w:rsidP="008679D8">
      <w:pPr>
        <w:spacing w:line="300" w:lineRule="exact"/>
        <w:ind w:leftChars="150" w:left="360"/>
        <w:rPr>
          <w:rFonts w:ascii="標楷體" w:eastAsia="標楷體" w:hAnsi="標楷體"/>
          <w:b/>
        </w:rPr>
      </w:pPr>
    </w:p>
    <w:p w:rsidR="008679D8" w:rsidRPr="00E46A24" w:rsidRDefault="008679D8" w:rsidP="008679D8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8679D8" w:rsidRPr="00E46A24" w:rsidRDefault="008679D8" w:rsidP="008679D8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8679D8" w:rsidRPr="00E46A24" w:rsidRDefault="008679D8" w:rsidP="008679D8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8679D8" w:rsidRPr="00E46A24" w:rsidRDefault="008679D8" w:rsidP="008679D8">
      <w:pPr>
        <w:rPr>
          <w:rFonts w:ascii="標楷體" w:eastAsia="標楷體" w:hAnsi="標楷體"/>
        </w:rPr>
      </w:pPr>
      <w:r w:rsidRPr="00E46A24">
        <w:rPr>
          <w:rFonts w:ascii="標楷體" w:eastAsia="標楷體" w:hAnsi="標楷體" w:hint="eastAsia"/>
        </w:rPr>
        <w:t xml:space="preserve"> </w:t>
      </w:r>
    </w:p>
    <w:p w:rsidR="008679D8" w:rsidRPr="00E46A24" w:rsidRDefault="008679D8" w:rsidP="008679D8">
      <w:pPr>
        <w:rPr>
          <w:rFonts w:ascii="標楷體" w:eastAsia="標楷體" w:hAnsi="標楷體"/>
        </w:rPr>
      </w:pPr>
    </w:p>
    <w:p w:rsidR="008679D8" w:rsidRPr="00E46A24" w:rsidRDefault="008679D8" w:rsidP="008679D8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8679D8" w:rsidRPr="00E46A24" w:rsidRDefault="008679D8" w:rsidP="008679D8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8679D8" w:rsidRPr="00E46A24" w:rsidRDefault="008679D8" w:rsidP="008679D8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8679D8" w:rsidRPr="00E46A24" w:rsidRDefault="008679D8" w:rsidP="008679D8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8679D8" w:rsidRPr="00E46A24" w:rsidRDefault="008679D8" w:rsidP="008679D8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8679D8" w:rsidRPr="00E46A24" w:rsidRDefault="008679D8" w:rsidP="008679D8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8679D8" w:rsidRPr="00E46A24" w:rsidRDefault="008679D8" w:rsidP="008679D8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8679D8" w:rsidRPr="00E46A24" w:rsidRDefault="008679D8" w:rsidP="008679D8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8679D8" w:rsidRPr="00E46A24" w:rsidRDefault="008679D8" w:rsidP="008679D8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8679D8" w:rsidRPr="00E46A24" w:rsidRDefault="008679D8" w:rsidP="008679D8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8679D8" w:rsidRPr="00E46A24" w:rsidRDefault="008679D8" w:rsidP="008679D8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8679D8" w:rsidRPr="00E46A24" w:rsidRDefault="008679D8" w:rsidP="008679D8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8679D8" w:rsidRPr="00E46A24" w:rsidRDefault="008679D8" w:rsidP="008679D8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8679D8" w:rsidRPr="00E46A24" w:rsidRDefault="008679D8" w:rsidP="008679D8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8679D8" w:rsidRPr="00E46A24" w:rsidRDefault="008679D8" w:rsidP="008679D8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8679D8" w:rsidRPr="00E46A24" w:rsidRDefault="008679D8" w:rsidP="008679D8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8679D8" w:rsidRPr="00E46A24" w:rsidRDefault="008679D8" w:rsidP="008679D8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8679D8" w:rsidRPr="00E46A24" w:rsidRDefault="008679D8" w:rsidP="008679D8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8679D8" w:rsidRPr="00E46A24" w:rsidRDefault="008679D8" w:rsidP="008679D8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8679D8" w:rsidRPr="00E46A24" w:rsidRDefault="008679D8" w:rsidP="008679D8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8679D8" w:rsidRPr="00E46A24" w:rsidRDefault="008679D8" w:rsidP="008679D8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8679D8" w:rsidRPr="00E46A24" w:rsidRDefault="008679D8" w:rsidP="008679D8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8679D8" w:rsidRPr="00E46A24" w:rsidRDefault="008679D8" w:rsidP="008679D8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8679D8" w:rsidRPr="00E46A24" w:rsidRDefault="008679D8" w:rsidP="008679D8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8679D8" w:rsidRPr="00E46A24" w:rsidRDefault="008679D8" w:rsidP="008679D8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8679D8" w:rsidRPr="00E46A24" w:rsidRDefault="008679D8" w:rsidP="008679D8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8679D8" w:rsidRPr="00E46A24" w:rsidRDefault="008679D8" w:rsidP="008679D8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8679D8" w:rsidRPr="00E46A24" w:rsidRDefault="008679D8" w:rsidP="008679D8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8679D8" w:rsidRPr="00E46A24" w:rsidRDefault="008679D8" w:rsidP="008679D8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8679D8" w:rsidRPr="00E46A24" w:rsidRDefault="008679D8" w:rsidP="008679D8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8679D8" w:rsidRPr="00E46A24" w:rsidRDefault="008679D8" w:rsidP="008679D8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8679D8" w:rsidRDefault="008679D8">
      <w:pPr>
        <w:ind w:left="216" w:right="-20"/>
        <w:rPr>
          <w:rFonts w:ascii="標楷體" w:eastAsia="標楷體" w:hAnsi="標楷體" w:cs="Arial"/>
          <w:color w:val="000000"/>
          <w:w w:val="91"/>
          <w:sz w:val="28"/>
          <w:szCs w:val="28"/>
        </w:rPr>
      </w:pPr>
    </w:p>
    <w:p w:rsidR="008679D8" w:rsidRPr="008679D8" w:rsidRDefault="008679D8">
      <w:pPr>
        <w:ind w:left="216" w:right="-20"/>
        <w:rPr>
          <w:rFonts w:ascii="標楷體" w:eastAsia="標楷體" w:hAnsi="標楷體" w:cs="Arial"/>
          <w:color w:val="000000"/>
          <w:w w:val="91"/>
          <w:sz w:val="28"/>
          <w:szCs w:val="28"/>
        </w:rPr>
      </w:pPr>
    </w:p>
    <w:p w:rsidR="002E7E0E" w:rsidRPr="00EF1778" w:rsidRDefault="00CB266F">
      <w:pPr>
        <w:ind w:left="216" w:right="-20"/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</w:pPr>
      <w:r w:rsidRP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lastRenderedPageBreak/>
        <w:t>表</w:t>
      </w:r>
      <w:r w:rsidRPr="00EF1778">
        <w:rPr>
          <w:rFonts w:ascii="標楷體" w:eastAsia="標楷體" w:hAnsi="標楷體" w:cs="Arial"/>
          <w:color w:val="000000"/>
          <w:spacing w:val="-7"/>
          <w:sz w:val="28"/>
          <w:szCs w:val="28"/>
        </w:rPr>
        <w:t xml:space="preserve"> </w:t>
      </w:r>
      <w:r w:rsidRPr="00EF1778"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  <w:t>4</w:t>
      </w:r>
    </w:p>
    <w:p w:rsidR="002E7E0E" w:rsidRPr="00EF1778" w:rsidRDefault="00CB266F">
      <w:pPr>
        <w:spacing w:before="17"/>
        <w:ind w:left="2294" w:right="-20"/>
        <w:rPr>
          <w:rFonts w:ascii="標楷體" w:eastAsia="標楷體" w:hAnsi="標楷體" w:cs="Arial"/>
          <w:color w:val="000000"/>
          <w:w w:val="91"/>
          <w:sz w:val="28"/>
          <w:szCs w:val="28"/>
        </w:rPr>
      </w:pPr>
      <w:r w:rsidRP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t>基隆市立</w:t>
      </w:r>
      <w:r w:rsid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t>南榮</w:t>
      </w:r>
      <w:r w:rsidRPr="00EF1778">
        <w:rPr>
          <w:rFonts w:ascii="標楷體" w:eastAsia="標楷體" w:hAnsi="標楷體" w:cs="Arial"/>
          <w:color w:val="000000"/>
          <w:spacing w:val="-2"/>
          <w:w w:val="91"/>
          <w:sz w:val="28"/>
          <w:szCs w:val="28"/>
        </w:rPr>
        <w:t>國</w:t>
      </w:r>
      <w:r w:rsidRPr="00EF1778">
        <w:rPr>
          <w:rFonts w:ascii="標楷體" w:eastAsia="標楷體" w:hAnsi="標楷體" w:cs="Arial"/>
          <w:color w:val="000000"/>
          <w:spacing w:val="-3"/>
          <w:w w:val="91"/>
          <w:sz w:val="28"/>
          <w:szCs w:val="28"/>
        </w:rPr>
        <w:t>中</w:t>
      </w:r>
      <w:r w:rsidRP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t>公開觀</w:t>
      </w:r>
      <w:r w:rsidRPr="00EF1778">
        <w:rPr>
          <w:rFonts w:ascii="標楷體" w:eastAsia="標楷體" w:hAnsi="標楷體" w:cs="Arial"/>
          <w:color w:val="000000"/>
          <w:spacing w:val="1"/>
          <w:w w:val="91"/>
          <w:sz w:val="28"/>
          <w:szCs w:val="28"/>
        </w:rPr>
        <w:t>課</w:t>
      </w:r>
      <w:r w:rsidRP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t>教師</w:t>
      </w:r>
      <w:r w:rsidRPr="00EF1778">
        <w:rPr>
          <w:rFonts w:ascii="標楷體" w:eastAsia="標楷體" w:hAnsi="標楷體" w:cs="Arial"/>
          <w:color w:val="000000"/>
          <w:spacing w:val="-2"/>
          <w:w w:val="91"/>
          <w:sz w:val="28"/>
          <w:szCs w:val="28"/>
        </w:rPr>
        <w:t>自我</w:t>
      </w:r>
      <w:r w:rsidRP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t>省思檢核表</w:t>
      </w:r>
    </w:p>
    <w:p w:rsidR="002E7E0E" w:rsidRPr="00EF1778" w:rsidRDefault="002E7E0E">
      <w:pPr>
        <w:spacing w:after="14" w:line="180" w:lineRule="exact"/>
        <w:rPr>
          <w:rFonts w:ascii="標楷體" w:eastAsia="標楷體" w:hAnsi="標楷體" w:cs="Arial"/>
          <w:w w:val="91"/>
          <w:sz w:val="18"/>
          <w:szCs w:val="18"/>
        </w:rPr>
      </w:pPr>
    </w:p>
    <w:p w:rsidR="00730FAC" w:rsidRPr="00C45B7B" w:rsidRDefault="00730FAC" w:rsidP="00730FAC">
      <w:pPr>
        <w:ind w:leftChars="-150" w:left="-360" w:rightChars="-214" w:right="-514"/>
        <w:rPr>
          <w:rFonts w:ascii="標楷體" w:eastAsia="標楷體" w:hAnsi="標楷體"/>
          <w:sz w:val="20"/>
          <w:szCs w:val="20"/>
          <w:u w:val="single"/>
        </w:rPr>
      </w:pPr>
      <w:r w:rsidRPr="00C45B7B">
        <w:rPr>
          <w:rFonts w:ascii="標楷體" w:eastAsia="標楷體" w:hAnsi="標楷體" w:hint="eastAsia"/>
          <w:sz w:val="20"/>
          <w:szCs w:val="20"/>
        </w:rPr>
        <w:t>教學時間：</w:t>
      </w:r>
      <w:r>
        <w:rPr>
          <w:rFonts w:ascii="標楷體" w:eastAsia="標楷體" w:hAnsi="標楷體" w:hint="eastAsia"/>
          <w:sz w:val="20"/>
          <w:szCs w:val="20"/>
          <w:u w:val="single"/>
        </w:rPr>
        <w:t>10</w:t>
      </w:r>
      <w:r>
        <w:rPr>
          <w:rFonts w:ascii="標楷體" w:eastAsia="標楷體" w:hAnsi="標楷體"/>
          <w:sz w:val="20"/>
          <w:szCs w:val="20"/>
          <w:u w:val="single"/>
        </w:rPr>
        <w:t>9</w:t>
      </w:r>
      <w:r>
        <w:rPr>
          <w:rFonts w:ascii="標楷體" w:eastAsia="標楷體" w:hAnsi="標楷體" w:hint="eastAsia"/>
          <w:sz w:val="20"/>
          <w:szCs w:val="20"/>
          <w:u w:val="single"/>
        </w:rPr>
        <w:t>/</w:t>
      </w:r>
      <w:r>
        <w:rPr>
          <w:rFonts w:ascii="標楷體" w:eastAsia="標楷體" w:hAnsi="標楷體"/>
          <w:sz w:val="20"/>
          <w:szCs w:val="20"/>
          <w:u w:val="single"/>
        </w:rPr>
        <w:t>10</w:t>
      </w:r>
      <w:r>
        <w:rPr>
          <w:rFonts w:ascii="標楷體" w:eastAsia="標楷體" w:hAnsi="標楷體" w:hint="eastAsia"/>
          <w:sz w:val="20"/>
          <w:szCs w:val="20"/>
          <w:u w:val="single"/>
        </w:rPr>
        <w:t>/</w:t>
      </w:r>
      <w:r>
        <w:rPr>
          <w:rFonts w:ascii="標楷體" w:eastAsia="標楷體" w:hAnsi="標楷體"/>
          <w:sz w:val="20"/>
          <w:szCs w:val="20"/>
          <w:u w:val="single"/>
        </w:rPr>
        <w:t>19</w:t>
      </w:r>
      <w:r w:rsidRPr="00C45B7B">
        <w:rPr>
          <w:rFonts w:ascii="標楷體" w:eastAsia="標楷體" w:hAnsi="標楷體" w:hint="eastAsia"/>
          <w:sz w:val="20"/>
          <w:szCs w:val="20"/>
        </w:rPr>
        <w:t>教學年級：</w:t>
      </w:r>
      <w:r>
        <w:rPr>
          <w:rFonts w:ascii="標楷體" w:eastAsia="標楷體" w:hAnsi="標楷體" w:hint="eastAsia"/>
          <w:sz w:val="20"/>
          <w:szCs w:val="20"/>
        </w:rPr>
        <w:t>八</w:t>
      </w:r>
      <w:r w:rsidRPr="00C45B7B">
        <w:rPr>
          <w:rFonts w:ascii="標楷體" w:eastAsia="標楷體" w:hAnsi="標楷體" w:hint="eastAsia"/>
          <w:sz w:val="20"/>
          <w:szCs w:val="20"/>
          <w:u w:val="single"/>
        </w:rPr>
        <w:t>年級</w:t>
      </w:r>
      <w:r w:rsidRPr="00C45B7B">
        <w:rPr>
          <w:rFonts w:ascii="標楷體" w:eastAsia="標楷體" w:hAnsi="標楷體" w:hint="eastAsia"/>
          <w:sz w:val="20"/>
          <w:szCs w:val="20"/>
        </w:rPr>
        <w:t xml:space="preserve">  教學單元：</w:t>
      </w:r>
      <w:r w:rsidRPr="00C45B7B">
        <w:rPr>
          <w:rFonts w:ascii="標楷體" w:eastAsia="標楷體" w:hAnsi="標楷體" w:hint="eastAsia"/>
          <w:sz w:val="20"/>
          <w:szCs w:val="20"/>
          <w:u w:val="single"/>
        </w:rPr>
        <w:t>3-1</w:t>
      </w:r>
      <w:r>
        <w:rPr>
          <w:rFonts w:ascii="標楷體" w:eastAsia="標楷體" w:hAnsi="標楷體" w:hint="eastAsia"/>
          <w:sz w:val="20"/>
          <w:szCs w:val="20"/>
          <w:u w:val="single"/>
        </w:rPr>
        <w:t xml:space="preserve">波的傳播與特徵 </w:t>
      </w:r>
      <w:r w:rsidRPr="00C45B7B">
        <w:rPr>
          <w:rFonts w:ascii="標楷體" w:eastAsia="標楷體" w:hAnsi="標楷體" w:hint="eastAsia"/>
          <w:sz w:val="20"/>
          <w:szCs w:val="20"/>
        </w:rPr>
        <w:t xml:space="preserve">  教材來源：</w:t>
      </w:r>
      <w:r>
        <w:rPr>
          <w:rFonts w:ascii="標楷體" w:eastAsia="標楷體" w:hAnsi="標楷體"/>
          <w:sz w:val="20"/>
          <w:szCs w:val="20"/>
        </w:rPr>
        <w:t>2</w:t>
      </w:r>
      <w:r w:rsidRPr="00C45B7B">
        <w:rPr>
          <w:rFonts w:ascii="標楷體" w:eastAsia="標楷體" w:hAnsi="標楷體" w:hint="eastAsia"/>
          <w:sz w:val="20"/>
          <w:szCs w:val="20"/>
        </w:rPr>
        <w:t>下</w:t>
      </w:r>
      <w:r>
        <w:rPr>
          <w:rFonts w:ascii="標楷體" w:eastAsia="標楷體" w:hAnsi="標楷體" w:hint="eastAsia"/>
          <w:sz w:val="20"/>
          <w:szCs w:val="20"/>
        </w:rPr>
        <w:t>自然</w:t>
      </w:r>
      <w:r w:rsidRPr="00C45B7B">
        <w:rPr>
          <w:rFonts w:ascii="標楷體" w:eastAsia="標楷體" w:hAnsi="標楷體" w:hint="eastAsia"/>
          <w:sz w:val="20"/>
          <w:szCs w:val="20"/>
        </w:rPr>
        <w:t>課本</w:t>
      </w:r>
      <w:r>
        <w:rPr>
          <w:rFonts w:ascii="標楷體" w:eastAsia="標楷體" w:hAnsi="標楷體" w:hint="eastAsia"/>
          <w:sz w:val="20"/>
          <w:szCs w:val="20"/>
        </w:rPr>
        <w:t>翰林</w:t>
      </w:r>
      <w:r w:rsidRPr="00C45B7B">
        <w:rPr>
          <w:rFonts w:ascii="標楷體" w:eastAsia="標楷體" w:hAnsi="標楷體" w:hint="eastAsia"/>
          <w:sz w:val="20"/>
          <w:szCs w:val="20"/>
        </w:rPr>
        <w:t>版</w:t>
      </w:r>
      <w:r w:rsidRPr="00C45B7B">
        <w:rPr>
          <w:rFonts w:ascii="標楷體" w:eastAsia="標楷體" w:hAnsi="標楷體" w:hint="eastAsia"/>
          <w:sz w:val="20"/>
          <w:szCs w:val="20"/>
          <w:u w:val="single"/>
        </w:rPr>
        <w:t xml:space="preserve">          </w:t>
      </w:r>
    </w:p>
    <w:p w:rsidR="000534B4" w:rsidRPr="00E46A24" w:rsidRDefault="00730FAC" w:rsidP="00730FAC">
      <w:pPr>
        <w:rPr>
          <w:rFonts w:ascii="標楷體" w:eastAsia="標楷體" w:hAnsi="標楷體"/>
          <w:sz w:val="22"/>
        </w:rPr>
      </w:pPr>
      <w:r w:rsidRPr="00C45B7B">
        <w:rPr>
          <w:rFonts w:ascii="標楷體" w:eastAsia="標楷體" w:hAnsi="標楷體" w:hint="eastAsia"/>
          <w:sz w:val="20"/>
          <w:szCs w:val="20"/>
        </w:rPr>
        <w:t xml:space="preserve">    教 學 者：</w:t>
      </w:r>
      <w:r w:rsidRPr="00C45B7B">
        <w:rPr>
          <w:rFonts w:ascii="標楷體" w:eastAsia="標楷體" w:hAnsi="標楷體" w:hint="eastAsia"/>
          <w:sz w:val="20"/>
          <w:szCs w:val="20"/>
          <w:u w:val="single"/>
        </w:rPr>
        <w:t xml:space="preserve">  </w:t>
      </w:r>
      <w:r>
        <w:rPr>
          <w:rFonts w:ascii="標楷體" w:eastAsia="標楷體" w:hAnsi="標楷體" w:hint="eastAsia"/>
          <w:sz w:val="20"/>
          <w:szCs w:val="20"/>
          <w:u w:val="single"/>
        </w:rPr>
        <w:t>洪文稀</w:t>
      </w:r>
      <w:r w:rsidRPr="00C45B7B"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 w:rsidRPr="00C45B7B">
        <w:rPr>
          <w:rFonts w:ascii="標楷體" w:eastAsia="標楷體" w:hAnsi="標楷體" w:hint="eastAsia"/>
          <w:sz w:val="20"/>
          <w:szCs w:val="20"/>
        </w:rPr>
        <w:t xml:space="preserve">  觀 察 者：</w:t>
      </w:r>
      <w:r>
        <w:rPr>
          <w:rFonts w:ascii="標楷體" w:eastAsia="標楷體" w:hAnsi="標楷體" w:hint="eastAsia"/>
          <w:sz w:val="20"/>
          <w:szCs w:val="20"/>
        </w:rPr>
        <w:t>鄭昭信</w:t>
      </w:r>
      <w:r>
        <w:rPr>
          <w:rFonts w:ascii="標楷體" w:eastAsia="標楷體" w:hAnsi="標楷體" w:hint="eastAsia"/>
          <w:sz w:val="20"/>
          <w:szCs w:val="20"/>
          <w:u w:val="single"/>
        </w:rPr>
        <w:t>、賴濬洧</w:t>
      </w:r>
      <w:r w:rsidRPr="00C45B7B">
        <w:rPr>
          <w:rFonts w:ascii="標楷體" w:eastAsia="標楷體" w:hAnsi="標楷體" w:hint="eastAsia"/>
          <w:sz w:val="20"/>
          <w:szCs w:val="20"/>
        </w:rPr>
        <w:t xml:space="preserve"> </w:t>
      </w:r>
      <w:r>
        <w:rPr>
          <w:rFonts w:ascii="標楷體" w:eastAsia="標楷體" w:hAnsi="標楷體" w:hint="eastAsia"/>
          <w:sz w:val="20"/>
          <w:szCs w:val="20"/>
        </w:rPr>
        <w:t xml:space="preserve"> </w:t>
      </w:r>
      <w:bookmarkStart w:id="0" w:name="_GoBack"/>
      <w:bookmarkEnd w:id="0"/>
    </w:p>
    <w:tbl>
      <w:tblPr>
        <w:tblpPr w:leftFromText="180" w:rightFromText="180" w:vertAnchor="text" w:horzAnchor="margin" w:tblpY="190"/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7510"/>
        <w:gridCol w:w="640"/>
        <w:gridCol w:w="641"/>
        <w:gridCol w:w="642"/>
      </w:tblGrid>
      <w:tr w:rsidR="00282A4E" w:rsidRPr="00E46A24" w:rsidTr="00FF6FF9">
        <w:trPr>
          <w:cantSplit/>
          <w:trHeight w:val="20"/>
        </w:trPr>
        <w:tc>
          <w:tcPr>
            <w:tcW w:w="592" w:type="dxa"/>
            <w:vMerge w:val="restart"/>
            <w:vAlign w:val="center"/>
          </w:tcPr>
          <w:p w:rsidR="00282A4E" w:rsidRPr="00E46A24" w:rsidRDefault="00282A4E" w:rsidP="00FF6FF9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  <w:p w:rsidR="00282A4E" w:rsidRPr="00E46A24" w:rsidRDefault="008679D8" w:rsidP="00FF6FF9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624840</wp:posOffset>
                      </wp:positionV>
                      <wp:extent cx="38100" cy="190500"/>
                      <wp:effectExtent l="0" t="4445" r="635" b="0"/>
                      <wp:wrapNone/>
                      <wp:docPr id="1" name="__TH_B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61C4" w:rsidRDefault="001F61C4" w:rsidP="00282A4E"/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_TH_B138" o:spid="_x0000_s1029" type="#_x0000_t202" style="position:absolute;left:0;text-align:left;margin-left:12.95pt;margin-top:49.2pt;width:3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" filled="f" stroked="f">
                      <v:textbox inset="0,,0">
                        <w:txbxContent>
                          <w:p w:rsidR="001F61C4" w:rsidRDefault="001F61C4" w:rsidP="00282A4E"/>
                        </w:txbxContent>
                      </v:textbox>
                    </v:shape>
                  </w:pict>
                </mc:Fallback>
              </mc:AlternateContent>
            </w:r>
            <w:r w:rsidR="00282A4E" w:rsidRPr="00E46A24">
              <w:rPr>
                <w:rFonts w:ascii="標楷體" w:eastAsia="標楷體" w:hAnsi="標楷體" w:hint="eastAsia"/>
              </w:rPr>
              <w:t>層面</w:t>
            </w:r>
          </w:p>
        </w:tc>
        <w:tc>
          <w:tcPr>
            <w:tcW w:w="7510" w:type="dxa"/>
            <w:vMerge w:val="restart"/>
            <w:vAlign w:val="center"/>
          </w:tcPr>
          <w:p w:rsidR="00282A4E" w:rsidRPr="00E46A24" w:rsidRDefault="00282A4E" w:rsidP="00FF6FF9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/>
              </w:rPr>
              <w:t>評鑑指標</w:t>
            </w:r>
            <w:r w:rsidRPr="00E46A24">
              <w:rPr>
                <w:rFonts w:ascii="標楷體" w:eastAsia="標楷體" w:hAnsi="標楷體" w:hint="eastAsia"/>
              </w:rPr>
              <w:t xml:space="preserve"> / 參考檢核重點</w:t>
            </w:r>
          </w:p>
          <w:p w:rsidR="00282A4E" w:rsidRPr="00E46A24" w:rsidRDefault="00282A4E" w:rsidP="00FF6FF9">
            <w:pPr>
              <w:spacing w:line="240" w:lineRule="atLeast"/>
              <w:jc w:val="center"/>
              <w:rPr>
                <w:rFonts w:ascii="標楷體" w:eastAsia="標楷體" w:hAnsi="標楷體"/>
                <w:u w:val="single"/>
              </w:rPr>
            </w:pPr>
            <w:r w:rsidRPr="00E46A24">
              <w:rPr>
                <w:rFonts w:ascii="標楷體" w:eastAsia="標楷體" w:hAnsi="標楷體" w:hint="eastAsia"/>
                <w:u w:val="single"/>
              </w:rPr>
              <w:t>(</w:t>
            </w:r>
            <w:r>
              <w:rPr>
                <w:rFonts w:ascii="標楷體" w:eastAsia="標楷體" w:hAnsi="標楷體" w:hint="eastAsia"/>
                <w:u w:val="single"/>
              </w:rPr>
              <w:t>以下僅為</w:t>
            </w:r>
            <w:r w:rsidRPr="00E46A24">
              <w:rPr>
                <w:rFonts w:ascii="標楷體" w:eastAsia="標楷體" w:hAnsi="標楷體" w:hint="eastAsia"/>
                <w:u w:val="single"/>
              </w:rPr>
              <w:t>舉</w:t>
            </w:r>
            <w:r>
              <w:rPr>
                <w:rFonts w:ascii="標楷體" w:eastAsia="標楷體" w:hAnsi="標楷體" w:hint="eastAsia"/>
                <w:u w:val="single"/>
              </w:rPr>
              <w:t>例</w:t>
            </w:r>
            <w:r w:rsidRPr="00E46A24">
              <w:rPr>
                <w:rFonts w:ascii="標楷體" w:eastAsia="標楷體" w:hAnsi="標楷體" w:hint="eastAsia"/>
                <w:u w:val="single"/>
              </w:rPr>
              <w:t>，正式指標與檢核重點另列)</w:t>
            </w:r>
          </w:p>
        </w:tc>
        <w:tc>
          <w:tcPr>
            <w:tcW w:w="1923" w:type="dxa"/>
            <w:gridSpan w:val="3"/>
          </w:tcPr>
          <w:p w:rsidR="00282A4E" w:rsidRPr="00E46A24" w:rsidRDefault="00282A4E" w:rsidP="00FF6FF9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評    量</w:t>
            </w:r>
          </w:p>
        </w:tc>
      </w:tr>
      <w:tr w:rsidR="00282A4E" w:rsidRPr="00E46A24" w:rsidTr="00FF6FF9">
        <w:trPr>
          <w:cantSplit/>
          <w:trHeight w:val="20"/>
        </w:trPr>
        <w:tc>
          <w:tcPr>
            <w:tcW w:w="592" w:type="dxa"/>
            <w:vMerge/>
          </w:tcPr>
          <w:p w:rsidR="00282A4E" w:rsidRPr="00E46A24" w:rsidRDefault="00282A4E" w:rsidP="00FF6FF9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Merge/>
          </w:tcPr>
          <w:p w:rsidR="00282A4E" w:rsidRPr="00E46A24" w:rsidRDefault="00282A4E" w:rsidP="00FF6FF9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0" w:type="dxa"/>
          </w:tcPr>
          <w:p w:rsidR="00282A4E" w:rsidRPr="00E46A24" w:rsidRDefault="00282A4E" w:rsidP="00FF6FF9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值得推薦</w:t>
            </w:r>
          </w:p>
        </w:tc>
        <w:tc>
          <w:tcPr>
            <w:tcW w:w="641" w:type="dxa"/>
          </w:tcPr>
          <w:p w:rsidR="00282A4E" w:rsidRPr="00E46A24" w:rsidRDefault="00282A4E" w:rsidP="00FF6FF9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通過</w:t>
            </w:r>
          </w:p>
        </w:tc>
        <w:tc>
          <w:tcPr>
            <w:tcW w:w="642" w:type="dxa"/>
          </w:tcPr>
          <w:p w:rsidR="00282A4E" w:rsidRPr="00E46A24" w:rsidRDefault="00282A4E" w:rsidP="00FF6FF9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亟待改進</w:t>
            </w:r>
          </w:p>
        </w:tc>
      </w:tr>
      <w:tr w:rsidR="00282A4E" w:rsidRPr="00E46A24" w:rsidTr="00FF6FF9">
        <w:trPr>
          <w:cantSplit/>
          <w:trHeight w:val="20"/>
        </w:trPr>
        <w:tc>
          <w:tcPr>
            <w:tcW w:w="592" w:type="dxa"/>
            <w:vMerge w:val="restart"/>
            <w:vAlign w:val="center"/>
          </w:tcPr>
          <w:p w:rsidR="00282A4E" w:rsidRPr="00E46A24" w:rsidRDefault="00282A4E" w:rsidP="00FF6FF9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A</w:t>
            </w:r>
            <w:r w:rsidRPr="00E46A24">
              <w:rPr>
                <w:rFonts w:ascii="標楷體" w:eastAsia="標楷體" w:hAnsi="標楷體"/>
              </w:rPr>
              <w:t>.</w:t>
            </w:r>
          </w:p>
          <w:p w:rsidR="00282A4E" w:rsidRPr="00E46A24" w:rsidRDefault="00282A4E" w:rsidP="00FF6FF9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/>
              </w:rPr>
              <w:t>課</w:t>
            </w:r>
          </w:p>
          <w:p w:rsidR="00282A4E" w:rsidRPr="00E46A24" w:rsidRDefault="00282A4E" w:rsidP="00FF6FF9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/>
              </w:rPr>
              <w:t>程</w:t>
            </w:r>
          </w:p>
          <w:p w:rsidR="00282A4E" w:rsidRPr="00E46A24" w:rsidRDefault="00282A4E" w:rsidP="00FF6FF9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/>
              </w:rPr>
              <w:t>設</w:t>
            </w:r>
          </w:p>
          <w:p w:rsidR="00282A4E" w:rsidRPr="00E46A24" w:rsidRDefault="00282A4E" w:rsidP="00FF6FF9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/>
              </w:rPr>
              <w:t>計</w:t>
            </w:r>
          </w:p>
          <w:p w:rsidR="00282A4E" w:rsidRPr="00E46A24" w:rsidRDefault="00282A4E" w:rsidP="00FF6FF9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/>
              </w:rPr>
              <w:t>與</w:t>
            </w:r>
          </w:p>
          <w:p w:rsidR="00282A4E" w:rsidRPr="00E46A24" w:rsidRDefault="00282A4E" w:rsidP="00FF6FF9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/>
              </w:rPr>
              <w:t>教</w:t>
            </w:r>
          </w:p>
          <w:p w:rsidR="00282A4E" w:rsidRPr="00E46A24" w:rsidRDefault="00282A4E" w:rsidP="00FF6FF9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E46A24">
              <w:rPr>
                <w:rFonts w:ascii="標楷體" w:eastAsia="標楷體" w:hAnsi="標楷體"/>
              </w:rPr>
              <w:t>學</w:t>
            </w:r>
          </w:p>
        </w:tc>
        <w:tc>
          <w:tcPr>
            <w:tcW w:w="9433" w:type="dxa"/>
            <w:gridSpan w:val="4"/>
          </w:tcPr>
          <w:p w:rsidR="00282A4E" w:rsidRPr="00E46A24" w:rsidRDefault="00282A4E" w:rsidP="00FF6FF9">
            <w:pPr>
              <w:spacing w:line="240" w:lineRule="atLeast"/>
              <w:rPr>
                <w:rFonts w:ascii="標楷體" w:eastAsia="標楷體" w:hAnsi="標楷體"/>
                <w:highlight w:val="yellow"/>
              </w:rPr>
            </w:pPr>
            <w:r w:rsidRPr="00E46A24">
              <w:rPr>
                <w:rFonts w:ascii="標楷體" w:eastAsia="標楷體" w:hAnsi="標楷體"/>
              </w:rPr>
              <w:t>A-1</w:t>
            </w:r>
            <w:r w:rsidRPr="00E46A24">
              <w:rPr>
                <w:rFonts w:ascii="標楷體" w:eastAsia="標楷體" w:hAnsi="標楷體" w:hint="eastAsia"/>
              </w:rPr>
              <w:t>展現課程設計能力</w:t>
            </w:r>
          </w:p>
        </w:tc>
      </w:tr>
      <w:tr w:rsidR="00282A4E" w:rsidRPr="00E46A24" w:rsidTr="00FF6FF9">
        <w:trPr>
          <w:cantSplit/>
          <w:trHeight w:val="20"/>
        </w:trPr>
        <w:tc>
          <w:tcPr>
            <w:tcW w:w="592" w:type="dxa"/>
            <w:vMerge/>
          </w:tcPr>
          <w:p w:rsidR="00282A4E" w:rsidRPr="00E46A24" w:rsidRDefault="00282A4E" w:rsidP="00FF6FF9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10" w:type="dxa"/>
          </w:tcPr>
          <w:p w:rsidR="00282A4E" w:rsidRPr="00E46A24" w:rsidRDefault="00282A4E" w:rsidP="00FF6FF9">
            <w:pPr>
              <w:spacing w:line="240" w:lineRule="atLeast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 xml:space="preserve">   A-1-1 選用合適教材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282A4E" w:rsidRPr="00E46A24" w:rsidRDefault="00282A4E" w:rsidP="00FF6FF9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282A4E" w:rsidRPr="00E46A24" w:rsidRDefault="00FF6FF9" w:rsidP="00FF6FF9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282A4E" w:rsidRPr="00E46A24" w:rsidRDefault="00282A4E" w:rsidP="00FF6FF9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82A4E" w:rsidRPr="00E46A24" w:rsidTr="00FF6FF9">
        <w:trPr>
          <w:cantSplit/>
          <w:trHeight w:val="20"/>
        </w:trPr>
        <w:tc>
          <w:tcPr>
            <w:tcW w:w="592" w:type="dxa"/>
            <w:vMerge/>
          </w:tcPr>
          <w:p w:rsidR="00282A4E" w:rsidRPr="00E46A24" w:rsidRDefault="00282A4E" w:rsidP="00FF6FF9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10" w:type="dxa"/>
          </w:tcPr>
          <w:p w:rsidR="00282A4E" w:rsidRPr="00E46A24" w:rsidRDefault="00282A4E" w:rsidP="00FF6FF9">
            <w:pPr>
              <w:spacing w:line="240" w:lineRule="atLeast"/>
              <w:ind w:firstLineChars="150" w:firstLine="360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A-1-2研擬任教科目授課大綱或教學進度</w:t>
            </w:r>
          </w:p>
        </w:tc>
        <w:tc>
          <w:tcPr>
            <w:tcW w:w="640" w:type="dxa"/>
            <w:tcBorders>
              <w:bottom w:val="nil"/>
              <w:right w:val="single" w:sz="4" w:space="0" w:color="auto"/>
            </w:tcBorders>
          </w:tcPr>
          <w:p w:rsidR="00282A4E" w:rsidRPr="00E46A24" w:rsidRDefault="00282A4E" w:rsidP="00FF6FF9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bottom w:val="nil"/>
              <w:right w:val="single" w:sz="4" w:space="0" w:color="auto"/>
            </w:tcBorders>
          </w:tcPr>
          <w:p w:rsidR="00282A4E" w:rsidRPr="00E46A24" w:rsidRDefault="00FF6FF9" w:rsidP="00FF6FF9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2" w:type="dxa"/>
            <w:tcBorders>
              <w:bottom w:val="nil"/>
              <w:right w:val="single" w:sz="4" w:space="0" w:color="auto"/>
            </w:tcBorders>
          </w:tcPr>
          <w:p w:rsidR="00282A4E" w:rsidRPr="00E46A24" w:rsidRDefault="00282A4E" w:rsidP="00FF6FF9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82A4E" w:rsidRPr="00E46A24" w:rsidTr="00FF6FF9">
        <w:trPr>
          <w:cantSplit/>
          <w:trHeight w:val="20"/>
        </w:trPr>
        <w:tc>
          <w:tcPr>
            <w:tcW w:w="592" w:type="dxa"/>
            <w:vMerge/>
          </w:tcPr>
          <w:p w:rsidR="00282A4E" w:rsidRPr="00E46A24" w:rsidRDefault="00282A4E" w:rsidP="00FF6FF9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433" w:type="dxa"/>
            <w:gridSpan w:val="4"/>
            <w:tcBorders>
              <w:right w:val="single" w:sz="4" w:space="0" w:color="auto"/>
            </w:tcBorders>
          </w:tcPr>
          <w:p w:rsidR="00282A4E" w:rsidRPr="00E46A24" w:rsidRDefault="00282A4E" w:rsidP="00FF6FF9">
            <w:pPr>
              <w:spacing w:line="240" w:lineRule="atLeast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A</w:t>
            </w:r>
            <w:r w:rsidRPr="00E46A24">
              <w:rPr>
                <w:rFonts w:ascii="標楷體" w:eastAsia="標楷體" w:hAnsi="標楷體"/>
              </w:rPr>
              <w:t>-2</w:t>
            </w:r>
            <w:r w:rsidRPr="00E46A24">
              <w:rPr>
                <w:rFonts w:ascii="標楷體" w:eastAsia="標楷體" w:hAnsi="標楷體" w:hint="eastAsia"/>
              </w:rPr>
              <w:t>研擬適切的教學計畫（教案）</w:t>
            </w:r>
          </w:p>
        </w:tc>
      </w:tr>
      <w:tr w:rsidR="00282A4E" w:rsidRPr="00E46A24" w:rsidTr="00FF6FF9">
        <w:trPr>
          <w:cantSplit/>
          <w:trHeight w:val="20"/>
        </w:trPr>
        <w:tc>
          <w:tcPr>
            <w:tcW w:w="592" w:type="dxa"/>
            <w:vMerge/>
          </w:tcPr>
          <w:p w:rsidR="00282A4E" w:rsidRPr="00E46A24" w:rsidRDefault="00282A4E" w:rsidP="00FF6FF9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10" w:type="dxa"/>
          </w:tcPr>
          <w:p w:rsidR="00282A4E" w:rsidRPr="00E46A24" w:rsidRDefault="00282A4E" w:rsidP="00FF6FF9">
            <w:pPr>
              <w:spacing w:line="240" w:lineRule="atLeast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 xml:space="preserve">   A-2-1符合課程單元既定的教學目標(分段能力指標)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282A4E" w:rsidRPr="00E46A24" w:rsidRDefault="00282A4E" w:rsidP="00FF6FF9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282A4E" w:rsidRPr="00E46A24" w:rsidRDefault="00FF6FF9" w:rsidP="00FF6FF9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282A4E" w:rsidRPr="00E46A24" w:rsidRDefault="00282A4E" w:rsidP="00FF6FF9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82A4E" w:rsidRPr="00E46A24" w:rsidTr="00FF6FF9">
        <w:trPr>
          <w:cantSplit/>
          <w:trHeight w:val="20"/>
        </w:trPr>
        <w:tc>
          <w:tcPr>
            <w:tcW w:w="592" w:type="dxa"/>
            <w:vMerge/>
          </w:tcPr>
          <w:p w:rsidR="00282A4E" w:rsidRPr="00E46A24" w:rsidRDefault="00282A4E" w:rsidP="00FF6FF9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10" w:type="dxa"/>
            <w:vAlign w:val="center"/>
          </w:tcPr>
          <w:p w:rsidR="00282A4E" w:rsidRPr="00E46A24" w:rsidRDefault="00282A4E" w:rsidP="00FF6FF9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 xml:space="preserve">   A-2-2依據既定的教學目標和學生程度，規劃適切的學習教材</w:t>
            </w:r>
          </w:p>
          <w:p w:rsidR="00282A4E" w:rsidRPr="00E46A24" w:rsidRDefault="00282A4E" w:rsidP="00FF6FF9">
            <w:pPr>
              <w:tabs>
                <w:tab w:val="num" w:pos="870"/>
              </w:tabs>
              <w:spacing w:line="240" w:lineRule="atLeast"/>
              <w:ind w:firstLineChars="400" w:firstLine="960"/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和教學資源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282A4E" w:rsidRPr="00E46A24" w:rsidRDefault="00282A4E" w:rsidP="00FF6FF9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282A4E" w:rsidRPr="00E46A24" w:rsidRDefault="00FF6FF9" w:rsidP="00FF6FF9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282A4E" w:rsidRPr="00E46A24" w:rsidRDefault="00282A4E" w:rsidP="00FF6FF9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82A4E" w:rsidRPr="00E46A24" w:rsidTr="00FF6FF9">
        <w:trPr>
          <w:cantSplit/>
          <w:trHeight w:val="20"/>
        </w:trPr>
        <w:tc>
          <w:tcPr>
            <w:tcW w:w="592" w:type="dxa"/>
            <w:vMerge/>
          </w:tcPr>
          <w:p w:rsidR="00282A4E" w:rsidRPr="00E46A24" w:rsidRDefault="00282A4E" w:rsidP="00FF6FF9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10" w:type="dxa"/>
            <w:vAlign w:val="center"/>
          </w:tcPr>
          <w:p w:rsidR="00282A4E" w:rsidRPr="00E46A24" w:rsidRDefault="00282A4E" w:rsidP="00FF6FF9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 xml:space="preserve">   A-2-3依據既定的教學目標、教材性質和學生程度，規劃適切</w:t>
            </w:r>
          </w:p>
          <w:p w:rsidR="00282A4E" w:rsidRPr="00E46A24" w:rsidRDefault="00282A4E" w:rsidP="00FF6FF9">
            <w:pPr>
              <w:tabs>
                <w:tab w:val="num" w:pos="870"/>
              </w:tabs>
              <w:spacing w:line="240" w:lineRule="atLeast"/>
              <w:ind w:firstLineChars="400" w:firstLine="960"/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的教學活動和進度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282A4E" w:rsidRPr="00E46A24" w:rsidRDefault="00282A4E" w:rsidP="00FF6FF9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282A4E" w:rsidRPr="00E46A24" w:rsidRDefault="00FF6FF9" w:rsidP="00FF6FF9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282A4E" w:rsidRPr="00E46A24" w:rsidRDefault="00282A4E" w:rsidP="00FF6FF9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82A4E" w:rsidRPr="00E46A24" w:rsidTr="00FF6FF9">
        <w:trPr>
          <w:cantSplit/>
          <w:trHeight w:val="20"/>
        </w:trPr>
        <w:tc>
          <w:tcPr>
            <w:tcW w:w="592" w:type="dxa"/>
            <w:vMerge/>
          </w:tcPr>
          <w:p w:rsidR="00282A4E" w:rsidRPr="00E46A24" w:rsidRDefault="00282A4E" w:rsidP="00FF6FF9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10" w:type="dxa"/>
            <w:vAlign w:val="center"/>
          </w:tcPr>
          <w:p w:rsidR="00282A4E" w:rsidRPr="00E46A24" w:rsidRDefault="00282A4E" w:rsidP="00FF6FF9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 xml:space="preserve">   A-2-4依據既定的教學目標、教材性質和學生程度，規劃適切</w:t>
            </w:r>
          </w:p>
          <w:p w:rsidR="00282A4E" w:rsidRPr="00E46A24" w:rsidRDefault="00282A4E" w:rsidP="00FF6FF9">
            <w:pPr>
              <w:tabs>
                <w:tab w:val="num" w:pos="870"/>
              </w:tabs>
              <w:spacing w:line="240" w:lineRule="atLeast"/>
              <w:ind w:firstLineChars="400" w:firstLine="960"/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的學習評量方式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282A4E" w:rsidRPr="00E46A24" w:rsidRDefault="00282A4E" w:rsidP="00FF6FF9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282A4E" w:rsidRPr="00E46A24" w:rsidRDefault="00FF6FF9" w:rsidP="00FF6FF9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282A4E" w:rsidRPr="00E46A24" w:rsidRDefault="00282A4E" w:rsidP="00FF6FF9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 A-2-5針對單元教學作省思與改進</w:t>
            </w:r>
          </w:p>
        </w:tc>
        <w:tc>
          <w:tcPr>
            <w:tcW w:w="640" w:type="dxa"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</w:tcPr>
          <w:p w:rsidR="000534B4" w:rsidRPr="00E46A24" w:rsidRDefault="00FF6FF9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2" w:type="dxa"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 A-2-6依學生學習發展和個別差異設計教學計畫</w:t>
            </w:r>
          </w:p>
        </w:tc>
        <w:tc>
          <w:tcPr>
            <w:tcW w:w="640" w:type="dxa"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</w:tcPr>
          <w:p w:rsidR="000534B4" w:rsidRPr="00E46A24" w:rsidRDefault="00FF6FF9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2" w:type="dxa"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433" w:type="dxa"/>
            <w:gridSpan w:val="4"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A-3精熟任教學科領域知識</w:t>
            </w:r>
          </w:p>
        </w:tc>
      </w:tr>
      <w:tr w:rsidR="000534B4" w:rsidRPr="00E46A2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 A-3-1正確掌握任教單元的教材內容</w:t>
            </w:r>
          </w:p>
        </w:tc>
        <w:tc>
          <w:tcPr>
            <w:tcW w:w="640" w:type="dxa"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</w:tcPr>
          <w:p w:rsidR="000534B4" w:rsidRPr="00E46A24" w:rsidRDefault="00FF6FF9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2" w:type="dxa"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 A-3-2有效連結學生的新舊知識</w:t>
            </w:r>
          </w:p>
        </w:tc>
        <w:tc>
          <w:tcPr>
            <w:tcW w:w="640" w:type="dxa"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</w:tcPr>
          <w:p w:rsidR="000534B4" w:rsidRPr="00E46A24" w:rsidRDefault="00FF6FF9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2" w:type="dxa"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 A-3-3結合學生生活經驗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FF6FF9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:rsidTr="00FF6FF9">
        <w:trPr>
          <w:cantSplit/>
          <w:trHeight w:val="20"/>
        </w:trPr>
        <w:tc>
          <w:tcPr>
            <w:tcW w:w="592" w:type="dxa"/>
            <w:vMerge w:val="restart"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</w:t>
            </w:r>
          </w:p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班</w:t>
            </w:r>
          </w:p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級</w:t>
            </w:r>
          </w:p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經</w:t>
            </w:r>
          </w:p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營</w:t>
            </w:r>
          </w:p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與</w:t>
            </w:r>
          </w:p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輔</w:t>
            </w:r>
          </w:p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導</w:t>
            </w:r>
          </w:p>
        </w:tc>
        <w:tc>
          <w:tcPr>
            <w:tcW w:w="9433" w:type="dxa"/>
            <w:gridSpan w:val="4"/>
            <w:tcBorders>
              <w:right w:val="single" w:sz="4" w:space="0" w:color="auto"/>
            </w:tcBorders>
            <w:vAlign w:val="center"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1建立有助於學習的班級常規</w:t>
            </w:r>
          </w:p>
        </w:tc>
      </w:tr>
      <w:tr w:rsidR="000534B4" w:rsidRPr="00E46A2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</w:tcPr>
          <w:p w:rsidR="000534B4" w:rsidRPr="000534B4" w:rsidRDefault="000534B4" w:rsidP="000534B4">
            <w:pPr>
              <w:tabs>
                <w:tab w:val="num" w:pos="870"/>
              </w:tabs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1-1</w:t>
            </w:r>
            <w:r w:rsidRPr="000534B4">
              <w:rPr>
                <w:rFonts w:ascii="標楷體" w:eastAsia="標楷體" w:hAnsi="標楷體"/>
              </w:rPr>
              <w:t>訂</w:t>
            </w:r>
            <w:r w:rsidRPr="000534B4">
              <w:rPr>
                <w:rFonts w:ascii="標楷體" w:eastAsia="標楷體" w:hAnsi="標楷體" w:hint="eastAsia"/>
              </w:rPr>
              <w:t>定合理的班級規範與獎懲規定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FF6FF9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</w:tcPr>
          <w:p w:rsidR="000534B4" w:rsidRPr="000534B4" w:rsidRDefault="000534B4" w:rsidP="000534B4">
            <w:pPr>
              <w:tabs>
                <w:tab w:val="num" w:pos="870"/>
              </w:tabs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1-2教室秩序常規維持良好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FF6FF9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</w:tcPr>
          <w:p w:rsidR="000534B4" w:rsidRPr="000534B4" w:rsidRDefault="000534B4" w:rsidP="000534B4">
            <w:pPr>
              <w:tabs>
                <w:tab w:val="num" w:pos="870"/>
              </w:tabs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1-3適時增強學生的良好表現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FF6FF9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</w:tcPr>
          <w:p w:rsidR="000534B4" w:rsidRPr="000534B4" w:rsidRDefault="000534B4" w:rsidP="000534B4">
            <w:pPr>
              <w:tabs>
                <w:tab w:val="num" w:pos="870"/>
              </w:tabs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1-4妥善處理學生的不當行為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FF6FF9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433" w:type="dxa"/>
            <w:gridSpan w:val="4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2營造積極的班級學習氣氛</w:t>
            </w:r>
          </w:p>
        </w:tc>
      </w:tr>
      <w:tr w:rsidR="000534B4" w:rsidRPr="00E46A2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</w:tcPr>
          <w:p w:rsidR="000534B4" w:rsidRPr="000534B4" w:rsidRDefault="000534B4" w:rsidP="000534B4">
            <w:pPr>
              <w:tabs>
                <w:tab w:val="num" w:pos="870"/>
              </w:tabs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2-1善於運用學生自治組織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FF6FF9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</w:tcPr>
          <w:p w:rsidR="000534B4" w:rsidRPr="000534B4" w:rsidRDefault="000534B4" w:rsidP="000534B4">
            <w:pPr>
              <w:tabs>
                <w:tab w:val="num" w:pos="870"/>
              </w:tabs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2-2布置或安排適當的學習環境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FF6FF9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</w:tcPr>
          <w:p w:rsidR="000534B4" w:rsidRPr="000534B4" w:rsidRDefault="000534B4" w:rsidP="000534B4">
            <w:pPr>
              <w:tabs>
                <w:tab w:val="num" w:pos="870"/>
              </w:tabs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B-2-3教師展現教學熱忱 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FF6FF9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</w:tcPr>
          <w:p w:rsidR="000534B4" w:rsidRPr="000534B4" w:rsidRDefault="000534B4" w:rsidP="000534B4">
            <w:pPr>
              <w:tabs>
                <w:tab w:val="num" w:pos="870"/>
              </w:tabs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2-4學生能專注於學習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FF6FF9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433" w:type="dxa"/>
            <w:gridSpan w:val="4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3促進親師溝通與合作</w:t>
            </w:r>
          </w:p>
        </w:tc>
      </w:tr>
      <w:tr w:rsidR="000534B4" w:rsidRPr="00E46A2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tabs>
                <w:tab w:val="num" w:pos="870"/>
              </w:tabs>
              <w:ind w:leftChars="150" w:left="600" w:hangingChars="100" w:hanging="240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3-1向家長清楚說明教學、評量和班級經營的理念和作法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FF6FF9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tabs>
                <w:tab w:val="num" w:pos="870"/>
              </w:tabs>
              <w:ind w:leftChars="150" w:left="600" w:hangingChars="100" w:hanging="240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3-2告知家長學生學習情形和各項表現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FF6FF9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tabs>
                <w:tab w:val="num" w:pos="870"/>
              </w:tabs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3-3有效獲得家長合作提供學校各項資源和服務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FF6FF9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433" w:type="dxa"/>
            <w:gridSpan w:val="4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4落實學生輔導工作</w:t>
            </w:r>
          </w:p>
        </w:tc>
      </w:tr>
      <w:tr w:rsidR="000534B4" w:rsidRPr="00E46A24" w:rsidTr="000534B4">
        <w:trPr>
          <w:cantSplit/>
          <w:trHeight w:val="56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</w:tcPr>
          <w:p w:rsidR="000534B4" w:rsidRPr="000534B4" w:rsidRDefault="000534B4" w:rsidP="000534B4">
            <w:pPr>
              <w:tabs>
                <w:tab w:val="num" w:pos="870"/>
              </w:tabs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4-1瞭解任教班級學生的基本資料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FF6FF9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tabs>
                <w:tab w:val="num" w:pos="870"/>
              </w:tabs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4-2輔導學生生活規範、學習困擾或行為偏差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FF6FF9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tabs>
                <w:tab w:val="num" w:pos="870"/>
              </w:tabs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4-3詳實建立學生輔導資料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FF6FF9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FF6FF9">
        <w:trPr>
          <w:cantSplit/>
          <w:trHeight w:val="20"/>
        </w:trPr>
        <w:tc>
          <w:tcPr>
            <w:tcW w:w="592" w:type="dxa"/>
            <w:vMerge w:val="restart"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</w:t>
            </w:r>
          </w:p>
          <w:p w:rsidR="000534B4" w:rsidRPr="000534B4" w:rsidRDefault="000534B4" w:rsidP="000534B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研</w:t>
            </w:r>
          </w:p>
          <w:p w:rsidR="000534B4" w:rsidRPr="000534B4" w:rsidRDefault="000534B4" w:rsidP="000534B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究</w:t>
            </w:r>
          </w:p>
          <w:p w:rsidR="000534B4" w:rsidRPr="000534B4" w:rsidRDefault="000534B4" w:rsidP="000534B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發</w:t>
            </w:r>
          </w:p>
          <w:p w:rsidR="000534B4" w:rsidRPr="000534B4" w:rsidRDefault="000534B4" w:rsidP="000534B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展</w:t>
            </w:r>
          </w:p>
          <w:p w:rsidR="000534B4" w:rsidRPr="000534B4" w:rsidRDefault="000534B4" w:rsidP="000534B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與</w:t>
            </w:r>
          </w:p>
          <w:p w:rsidR="000534B4" w:rsidRPr="000534B4" w:rsidRDefault="000534B4" w:rsidP="000534B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進</w:t>
            </w:r>
          </w:p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修</w:t>
            </w:r>
          </w:p>
        </w:tc>
        <w:tc>
          <w:tcPr>
            <w:tcW w:w="9433" w:type="dxa"/>
            <w:gridSpan w:val="4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lastRenderedPageBreak/>
              <w:t>C-1參與教學研究工作</w:t>
            </w:r>
          </w:p>
        </w:tc>
      </w:tr>
      <w:tr w:rsidR="000534B4" w:rsidRPr="000534B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1-1參與校內各種教學研究會議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2A017B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1-2與校內外教師同儕分享教學或專業工作心得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2A017B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</w:t>
            </w:r>
            <w:r w:rsidRPr="000534B4">
              <w:rPr>
                <w:rFonts w:ascii="標楷體" w:eastAsia="標楷體" w:hAnsi="標楷體"/>
              </w:rPr>
              <w:t>-1-3</w:t>
            </w:r>
            <w:r w:rsidRPr="000534B4">
              <w:rPr>
                <w:rFonts w:ascii="標楷體" w:eastAsia="標楷體" w:hAnsi="標楷體" w:hint="eastAsia"/>
              </w:rPr>
              <w:t>發現教育問題進行研究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2A017B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</w:t>
            </w:r>
            <w:r w:rsidRPr="000534B4">
              <w:rPr>
                <w:rFonts w:ascii="標楷體" w:eastAsia="標楷體" w:hAnsi="標楷體"/>
              </w:rPr>
              <w:t>-1-</w:t>
            </w:r>
            <w:r w:rsidRPr="000534B4">
              <w:rPr>
                <w:rFonts w:ascii="標楷體" w:eastAsia="標楷體" w:hAnsi="標楷體" w:hint="eastAsia"/>
              </w:rPr>
              <w:t>4 將研究或進修成果應用於教育工作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2A017B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9433" w:type="dxa"/>
            <w:gridSpan w:val="4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2研發教材、教法或教具</w:t>
            </w:r>
          </w:p>
        </w:tc>
      </w:tr>
      <w:tr w:rsidR="000534B4" w:rsidRPr="000534B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</w:tcPr>
          <w:p w:rsidR="000534B4" w:rsidRPr="000534B4" w:rsidRDefault="000534B4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2-1根據教學需要，自製教具或教學媒體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2A017B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</w:tcPr>
          <w:p w:rsidR="000534B4" w:rsidRPr="000534B4" w:rsidRDefault="000534B4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2-2掌握教育新知以改進或創新教學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2A017B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</w:tcPr>
          <w:p w:rsidR="000534B4" w:rsidRPr="000534B4" w:rsidRDefault="000534B4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2-3與校內外教師同儕研發教材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2A017B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9433" w:type="dxa"/>
            <w:gridSpan w:val="4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3參與校內外教師進修研習</w:t>
            </w:r>
          </w:p>
        </w:tc>
      </w:tr>
      <w:tr w:rsidR="000534B4" w:rsidRPr="000534B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3-1 從事教師個人的自我成長活動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2A017B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</w:tcPr>
          <w:p w:rsidR="000534B4" w:rsidRPr="000534B4" w:rsidRDefault="000534B4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3-2</w:t>
            </w:r>
            <w:r w:rsidRPr="000534B4">
              <w:rPr>
                <w:rFonts w:ascii="標楷體" w:eastAsia="標楷體" w:hAnsi="標楷體"/>
              </w:rPr>
              <w:t>參與校內</w:t>
            </w:r>
            <w:r w:rsidRPr="000534B4">
              <w:rPr>
                <w:rFonts w:ascii="標楷體" w:eastAsia="標楷體" w:hAnsi="標楷體" w:hint="eastAsia"/>
              </w:rPr>
              <w:t>專業</w:t>
            </w:r>
            <w:r w:rsidRPr="000534B4">
              <w:rPr>
                <w:rFonts w:ascii="標楷體" w:eastAsia="標楷體" w:hAnsi="標楷體"/>
              </w:rPr>
              <w:t>進修</w:t>
            </w:r>
            <w:r w:rsidRPr="000534B4">
              <w:rPr>
                <w:rFonts w:ascii="標楷體" w:eastAsia="標楷體" w:hAnsi="標楷體" w:hint="eastAsia"/>
              </w:rPr>
              <w:t>研習或成長團體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2A017B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3-3</w:t>
            </w:r>
            <w:r w:rsidRPr="000534B4">
              <w:rPr>
                <w:rFonts w:ascii="標楷體" w:eastAsia="標楷體" w:hAnsi="標楷體"/>
              </w:rPr>
              <w:t>參與校外</w:t>
            </w:r>
            <w:r w:rsidRPr="000534B4">
              <w:rPr>
                <w:rFonts w:ascii="標楷體" w:eastAsia="標楷體" w:hAnsi="標楷體" w:hint="eastAsia"/>
              </w:rPr>
              <w:t>專業</w:t>
            </w:r>
            <w:r w:rsidRPr="000534B4">
              <w:rPr>
                <w:rFonts w:ascii="標楷體" w:eastAsia="標楷體" w:hAnsi="標楷體"/>
              </w:rPr>
              <w:t>進修研習</w:t>
            </w:r>
            <w:r w:rsidRPr="000534B4">
              <w:rPr>
                <w:rFonts w:ascii="標楷體" w:eastAsia="標楷體" w:hAnsi="標楷體" w:hint="eastAsia"/>
              </w:rPr>
              <w:t>或成長團體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2A017B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9433" w:type="dxa"/>
            <w:gridSpan w:val="4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4反思教學並尋求專業成長</w:t>
            </w:r>
          </w:p>
        </w:tc>
      </w:tr>
      <w:tr w:rsidR="000534B4" w:rsidRPr="000534B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4-1進行自我教學省思，瞭解自己的教學優缺點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2A017B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4-2根據同事、學生或家長回饋意見，強化教學省思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2A017B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4-3依據省思結果，提出專業成長計畫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2A017B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4-4整理教學文件及省思結果，建立個人教學檔案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2A017B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FF6FF9">
        <w:trPr>
          <w:cantSplit/>
          <w:trHeight w:val="20"/>
        </w:trPr>
        <w:tc>
          <w:tcPr>
            <w:tcW w:w="592" w:type="dxa"/>
            <w:vMerge w:val="restart"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D</w:t>
            </w:r>
            <w:r w:rsidRPr="000534B4">
              <w:rPr>
                <w:rFonts w:ascii="標楷體" w:eastAsia="標楷體" w:hAnsi="標楷體"/>
              </w:rPr>
              <w:t>.</w:t>
            </w: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/>
              </w:rPr>
              <w:t>敬</w:t>
            </w: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/>
              </w:rPr>
              <w:t>業</w:t>
            </w: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/>
              </w:rPr>
              <w:t>精</w:t>
            </w: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/>
              </w:rPr>
              <w:t>神</w:t>
            </w: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/>
              </w:rPr>
              <w:t>與</w:t>
            </w: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/>
              </w:rPr>
              <w:t>態</w:t>
            </w:r>
          </w:p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/>
              </w:rPr>
              <w:t>度</w:t>
            </w:r>
          </w:p>
        </w:tc>
        <w:tc>
          <w:tcPr>
            <w:tcW w:w="9433" w:type="dxa"/>
            <w:gridSpan w:val="4"/>
            <w:tcBorders>
              <w:right w:val="single" w:sz="4" w:space="0" w:color="auto"/>
            </w:tcBorders>
            <w:vAlign w:val="center"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D-1信守教育專業倫理規範</w:t>
            </w:r>
          </w:p>
        </w:tc>
      </w:tr>
      <w:tr w:rsidR="000534B4" w:rsidRPr="000534B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50" w:firstLine="12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D-1-1遵守教育人員專業倫理信條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2A017B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50" w:firstLine="12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D-1-2遵守教育相關的法令規定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2A017B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50" w:firstLine="12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D-1-3尊重學生及家長資料的隱私性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2A017B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D-1-4關懷文化與經濟弱勢的學生，尊重其受教權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2A017B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9433" w:type="dxa"/>
            <w:gridSpan w:val="4"/>
            <w:tcBorders>
              <w:right w:val="single" w:sz="4" w:space="0" w:color="auto"/>
            </w:tcBorders>
            <w:vAlign w:val="center"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D-2願意投入時間與精力服奉獻教育社群</w:t>
            </w:r>
          </w:p>
        </w:tc>
      </w:tr>
      <w:tr w:rsidR="000534B4" w:rsidRPr="000534B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50" w:firstLine="12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D-2-1參與學校各項教學事務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2A017B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50" w:firstLine="12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D-2-2參與學校各項訓輔工作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2A017B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50" w:firstLine="12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D-2-3</w:t>
            </w:r>
            <w:r w:rsidRPr="000534B4">
              <w:rPr>
                <w:rFonts w:ascii="標楷體" w:eastAsia="標楷體" w:hAnsi="標楷體"/>
              </w:rPr>
              <w:t>參與校務/教育行政工作，協助推動校務/教育革新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2A017B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50" w:firstLine="12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D-2-4參與教師組織等校內外專業社群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2A017B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9433" w:type="dxa"/>
            <w:gridSpan w:val="4"/>
            <w:tcBorders>
              <w:right w:val="single" w:sz="4" w:space="0" w:color="auto"/>
            </w:tcBorders>
            <w:vAlign w:val="center"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D-3建立與學校同事、家長及社區良好的合作關係</w:t>
            </w:r>
          </w:p>
        </w:tc>
      </w:tr>
      <w:tr w:rsidR="000534B4" w:rsidRPr="000534B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50" w:firstLine="12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D-3-1與學校同事維持良好的互動關係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2A017B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50" w:firstLine="12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D-3-2與學校教師同儕合作，形成教學夥伴關係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2A017B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50" w:firstLine="12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D-3-2與家長及社區維持良好的互動關係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2A017B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</w:tbl>
    <w:p w:rsidR="00282A4E" w:rsidRPr="007B1972" w:rsidRDefault="00282A4E" w:rsidP="00282A4E">
      <w:pPr>
        <w:rPr>
          <w:vanish/>
        </w:rPr>
      </w:pPr>
    </w:p>
    <w:tbl>
      <w:tblPr>
        <w:tblW w:w="1002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3"/>
      </w:tblGrid>
      <w:tr w:rsidR="00282A4E" w:rsidRPr="00E46A24" w:rsidTr="00FF6FF9">
        <w:tc>
          <w:tcPr>
            <w:tcW w:w="10023" w:type="dxa"/>
          </w:tcPr>
          <w:p w:rsidR="00282A4E" w:rsidRPr="001D58A4" w:rsidRDefault="00282A4E" w:rsidP="00FF6FF9">
            <w:pPr>
              <w:rPr>
                <w:rFonts w:ascii="標楷體" w:eastAsia="標楷體" w:hAnsi="標楷體"/>
                <w:b/>
                <w:bCs/>
                <w:u w:val="single"/>
              </w:rPr>
            </w:pPr>
            <w:r w:rsidRPr="00E46A24">
              <w:rPr>
                <w:rFonts w:ascii="標楷體" w:eastAsia="標楷體" w:hAnsi="標楷體" w:hint="eastAsia"/>
              </w:rPr>
              <w:t>意見陳述</w:t>
            </w:r>
            <w:r w:rsidRPr="00E46A24">
              <w:rPr>
                <w:rFonts w:ascii="標楷體" w:eastAsia="標楷體" w:hAnsi="標楷體" w:hint="eastAsia"/>
                <w:sz w:val="22"/>
              </w:rPr>
              <w:t>（請就上述勾選狀況提供文字上之說明，如果空白不夠填寫，請自行加頁）</w:t>
            </w:r>
            <w:r w:rsidRPr="00E46A24">
              <w:rPr>
                <w:rFonts w:ascii="標楷體" w:eastAsia="標楷體" w:hAnsi="標楷體" w:hint="eastAsia"/>
              </w:rPr>
              <w:t>：</w:t>
            </w:r>
          </w:p>
        </w:tc>
      </w:tr>
      <w:tr w:rsidR="00282A4E" w:rsidRPr="00E46A24" w:rsidTr="000534B4">
        <w:trPr>
          <w:trHeight w:val="1960"/>
        </w:trPr>
        <w:tc>
          <w:tcPr>
            <w:tcW w:w="10023" w:type="dxa"/>
          </w:tcPr>
          <w:p w:rsidR="00282A4E" w:rsidRPr="00E46A24" w:rsidRDefault="00282A4E" w:rsidP="00FF6FF9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1. 我的優點或特色是：</w:t>
            </w:r>
          </w:p>
          <w:p w:rsidR="00282A4E" w:rsidRPr="00E46A24" w:rsidRDefault="00282A4E" w:rsidP="00FF6FF9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 xml:space="preserve"> </w:t>
            </w:r>
            <w:r w:rsidR="002A017B">
              <w:rPr>
                <w:rFonts w:ascii="標楷體" w:eastAsia="標楷體" w:hAnsi="標楷體" w:hint="eastAsia"/>
              </w:rPr>
              <w:t>能運用3C設備讓教學更豐富</w:t>
            </w:r>
          </w:p>
          <w:p w:rsidR="00282A4E" w:rsidRDefault="00282A4E" w:rsidP="00FF6FF9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2. 我遇到的困難或挑戰是：</w:t>
            </w:r>
          </w:p>
          <w:p w:rsidR="000534B4" w:rsidRPr="00E46A24" w:rsidRDefault="002A017B" w:rsidP="00FF6F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路的穩定度,有時預想的成效不一樣</w:t>
            </w:r>
          </w:p>
          <w:p w:rsidR="00282A4E" w:rsidRPr="00E46A24" w:rsidRDefault="00282A4E" w:rsidP="00FF6FF9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3. 我預定的成長計畫：</w:t>
            </w:r>
          </w:p>
          <w:p w:rsidR="00282A4E" w:rsidRPr="00E46A24" w:rsidRDefault="002A017B" w:rsidP="00FF6F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去研習把新的知識、方法或科技運用在教學上</w:t>
            </w:r>
          </w:p>
        </w:tc>
      </w:tr>
    </w:tbl>
    <w:p w:rsidR="002E7E0E" w:rsidRDefault="002E7E0E" w:rsidP="00282A4E">
      <w:pPr>
        <w:ind w:left="4" w:right="-20"/>
        <w:rPr>
          <w:rFonts w:ascii="標楷體" w:eastAsia="標楷體" w:hAnsi="標楷體" w:cs="Arial"/>
          <w:color w:val="000000"/>
          <w:spacing w:val="12"/>
          <w:szCs w:val="24"/>
        </w:rPr>
      </w:pPr>
    </w:p>
    <w:p w:rsidR="005626A8" w:rsidRDefault="005626A8" w:rsidP="00282A4E">
      <w:pPr>
        <w:ind w:left="4" w:right="-20"/>
        <w:rPr>
          <w:rFonts w:ascii="標楷體" w:eastAsia="標楷體" w:hAnsi="標楷體" w:cs="Arial"/>
          <w:color w:val="000000"/>
          <w:spacing w:val="12"/>
          <w:szCs w:val="24"/>
        </w:rPr>
      </w:pPr>
    </w:p>
    <w:p w:rsidR="005626A8" w:rsidRDefault="005626A8" w:rsidP="00282A4E">
      <w:pPr>
        <w:ind w:left="4" w:right="-20"/>
        <w:rPr>
          <w:rFonts w:ascii="標楷體" w:eastAsia="標楷體" w:hAnsi="標楷體" w:cs="Arial"/>
          <w:color w:val="000000"/>
          <w:spacing w:val="12"/>
          <w:szCs w:val="24"/>
        </w:rPr>
      </w:pPr>
    </w:p>
    <w:p w:rsidR="005626A8" w:rsidRDefault="005626A8" w:rsidP="00282A4E">
      <w:pPr>
        <w:ind w:left="4" w:right="-20"/>
        <w:rPr>
          <w:rFonts w:ascii="標楷體" w:eastAsia="標楷體" w:hAnsi="標楷體" w:cs="Arial"/>
          <w:color w:val="000000"/>
          <w:spacing w:val="12"/>
          <w:szCs w:val="24"/>
        </w:rPr>
      </w:pPr>
    </w:p>
    <w:p w:rsidR="000534B4" w:rsidRDefault="000534B4" w:rsidP="00282A4E">
      <w:pPr>
        <w:ind w:left="4" w:right="-20"/>
        <w:rPr>
          <w:rFonts w:ascii="標楷體" w:eastAsia="標楷體" w:hAnsi="標楷體" w:cs="Arial"/>
          <w:color w:val="000000"/>
          <w:spacing w:val="12"/>
          <w:szCs w:val="24"/>
        </w:rPr>
      </w:pPr>
    </w:p>
    <w:p w:rsidR="000534B4" w:rsidRDefault="000534B4" w:rsidP="00282A4E">
      <w:pPr>
        <w:ind w:left="4" w:right="-20"/>
        <w:rPr>
          <w:rFonts w:ascii="標楷體" w:eastAsia="標楷體" w:hAnsi="標楷體" w:cs="Arial"/>
          <w:color w:val="000000"/>
          <w:spacing w:val="12"/>
          <w:szCs w:val="24"/>
        </w:rPr>
      </w:pPr>
    </w:p>
    <w:sectPr w:rsidR="000534B4" w:rsidSect="00282A4E">
      <w:pgSz w:w="11906" w:h="16838"/>
      <w:pgMar w:top="509" w:right="850" w:bottom="1134" w:left="715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4E7" w:rsidRDefault="003834E7" w:rsidP="00BD31FE">
      <w:r>
        <w:separator/>
      </w:r>
    </w:p>
  </w:endnote>
  <w:endnote w:type="continuationSeparator" w:id="0">
    <w:p w:rsidR="003834E7" w:rsidRDefault="003834E7" w:rsidP="00BD3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4E7" w:rsidRDefault="003834E7" w:rsidP="00BD31FE">
      <w:r>
        <w:separator/>
      </w:r>
    </w:p>
  </w:footnote>
  <w:footnote w:type="continuationSeparator" w:id="0">
    <w:p w:rsidR="003834E7" w:rsidRDefault="003834E7" w:rsidP="00BD3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6005F"/>
    <w:multiLevelType w:val="hybridMultilevel"/>
    <w:tmpl w:val="8BA49262"/>
    <w:lvl w:ilvl="0" w:tplc="E7846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DC53D5C"/>
    <w:multiLevelType w:val="hybridMultilevel"/>
    <w:tmpl w:val="3284489A"/>
    <w:lvl w:ilvl="0" w:tplc="CA1AEE6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0E"/>
    <w:rsid w:val="000534B4"/>
    <w:rsid w:val="00087B8C"/>
    <w:rsid w:val="000A4BB3"/>
    <w:rsid w:val="000E5BC7"/>
    <w:rsid w:val="001F61C4"/>
    <w:rsid w:val="00202E57"/>
    <w:rsid w:val="002255FA"/>
    <w:rsid w:val="00282A4E"/>
    <w:rsid w:val="00290831"/>
    <w:rsid w:val="002A017B"/>
    <w:rsid w:val="002C37FC"/>
    <w:rsid w:val="002E7E0E"/>
    <w:rsid w:val="003834E7"/>
    <w:rsid w:val="003924FC"/>
    <w:rsid w:val="003C0D73"/>
    <w:rsid w:val="005328EB"/>
    <w:rsid w:val="005626A8"/>
    <w:rsid w:val="005F798E"/>
    <w:rsid w:val="00730FAC"/>
    <w:rsid w:val="007615DB"/>
    <w:rsid w:val="007C48C5"/>
    <w:rsid w:val="00807082"/>
    <w:rsid w:val="0081514C"/>
    <w:rsid w:val="008679D8"/>
    <w:rsid w:val="00902E9F"/>
    <w:rsid w:val="00906DBE"/>
    <w:rsid w:val="009238DA"/>
    <w:rsid w:val="00A53B05"/>
    <w:rsid w:val="00AE282A"/>
    <w:rsid w:val="00B0151A"/>
    <w:rsid w:val="00BD31FE"/>
    <w:rsid w:val="00C45B7B"/>
    <w:rsid w:val="00CB266F"/>
    <w:rsid w:val="00D909DF"/>
    <w:rsid w:val="00DE50C7"/>
    <w:rsid w:val="00E2440F"/>
    <w:rsid w:val="00E249BB"/>
    <w:rsid w:val="00EF0656"/>
    <w:rsid w:val="00EF1778"/>
    <w:rsid w:val="00F12044"/>
    <w:rsid w:val="00F1720D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54A2D6"/>
  <w15:docId w15:val="{47F6642F-69E7-429D-96D9-2A3CF639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31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D31F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D31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D31FE"/>
    <w:rPr>
      <w:sz w:val="20"/>
      <w:szCs w:val="20"/>
    </w:rPr>
  </w:style>
  <w:style w:type="paragraph" w:styleId="a7">
    <w:name w:val="Plain Text"/>
    <w:basedOn w:val="a"/>
    <w:link w:val="a8"/>
    <w:rsid w:val="00282A4E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8">
    <w:name w:val="純文字 字元"/>
    <w:basedOn w:val="a0"/>
    <w:link w:val="a7"/>
    <w:rsid w:val="00282A4E"/>
    <w:rPr>
      <w:rFonts w:ascii="細明體" w:eastAsia="細明體" w:hAnsi="Courier New" w:cs="Times New Roman"/>
      <w:kern w:val="0"/>
      <w:szCs w:val="20"/>
    </w:rPr>
  </w:style>
  <w:style w:type="paragraph" w:styleId="a9">
    <w:name w:val="Normal Indent"/>
    <w:basedOn w:val="a"/>
    <w:rsid w:val="00282A4E"/>
    <w:pPr>
      <w:ind w:left="480"/>
    </w:pPr>
    <w:rPr>
      <w:rFonts w:ascii="Times New Roman" w:eastAsia="新細明體" w:hAnsi="Times New Roman" w:cs="Times New Roman"/>
      <w:szCs w:val="20"/>
    </w:rPr>
  </w:style>
  <w:style w:type="table" w:styleId="aa">
    <w:name w:val="Table Grid"/>
    <w:basedOn w:val="a1"/>
    <w:uiPriority w:val="39"/>
    <w:rsid w:val="00562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626A8"/>
    <w:pPr>
      <w:ind w:leftChars="200" w:left="480"/>
    </w:pPr>
    <w:rPr>
      <w:rFonts w:ascii="Calibri" w:eastAsia="新細明體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7615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615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ACD4B-C3DD-4A18-B8D5-1DE434FB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584</Words>
  <Characters>3330</Characters>
  <Application>Microsoft Office Word</Application>
  <DocSecurity>0</DocSecurity>
  <Lines>27</Lines>
  <Paragraphs>7</Paragraphs>
  <ScaleCrop>false</ScaleCrop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ee</cp:lastModifiedBy>
  <cp:revision>7</cp:revision>
  <cp:lastPrinted>2019-06-12T01:45:00Z</cp:lastPrinted>
  <dcterms:created xsi:type="dcterms:W3CDTF">2021-07-02T03:51:00Z</dcterms:created>
  <dcterms:modified xsi:type="dcterms:W3CDTF">2021-07-02T04:09:00Z</dcterms:modified>
</cp:coreProperties>
</file>